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6A" w:rsidRPr="00AE336A" w:rsidRDefault="00A5208B" w:rsidP="00A52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</w:t>
      </w:r>
      <w:r w:rsidR="00AE336A" w:rsidRPr="00AE33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туп к информационным системам и сетям</w:t>
      </w:r>
    </w:p>
    <w:p w:rsidR="00026DC0" w:rsidRPr="00AE336A" w:rsidRDefault="00A5208B" w:rsidP="00026DC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</w:t>
      </w:r>
      <w:r w:rsidR="00AE336A"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«Зоренька»</w:t>
      </w:r>
      <w:r w:rsidR="00AE336A"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доступ к сети Интернет (провайдер </w:t>
      </w:r>
      <w:proofErr w:type="spellStart"/>
      <w:r w:rsidR="00AE336A"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="00AE336A"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сурсы сети Интернет используются для взаимодействия с родителями, обмена информацией с коллегами и в методич</w:t>
      </w:r>
      <w:r w:rsidR="00026DC0"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й деятельности сотрудников учреждения.</w:t>
      </w:r>
    </w:p>
    <w:p w:rsidR="00026DC0" w:rsidRPr="00AE336A" w:rsidRDefault="00026DC0" w:rsidP="00026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85"/>
      </w:tblGrid>
      <w:tr w:rsidR="00026DC0" w:rsidRPr="00AE336A" w:rsidTr="00A5208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026DC0" w:rsidRPr="00AE336A" w:rsidRDefault="00026DC0" w:rsidP="001A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DC0" w:rsidRPr="00AE336A" w:rsidTr="00A5208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vAlign w:val="center"/>
            <w:hideMark/>
          </w:tcPr>
          <w:tbl>
            <w:tblPr>
              <w:tblW w:w="935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87"/>
              <w:gridCol w:w="1613"/>
              <w:gridCol w:w="3560"/>
              <w:gridCol w:w="2196"/>
            </w:tblGrid>
            <w:tr w:rsidR="00026DC0" w:rsidRPr="00AE336A" w:rsidTr="00FD7C9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информационной системы, кол-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помещ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CFCFCF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альное использование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льзователей</w:t>
                  </w:r>
                </w:p>
              </w:tc>
            </w:tr>
            <w:tr w:rsidR="00026DC0" w:rsidRPr="00AE336A" w:rsidTr="00FD7C9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F01C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сональный компьютер, 1 </w:t>
                  </w:r>
                  <w:proofErr w:type="spellStart"/>
                  <w:proofErr w:type="gramStart"/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  <w:r w:rsidR="00F01C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6DC0" w:rsidRPr="00AE336A" w:rsidRDefault="00F01C6A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, 1 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етодический каби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, выход в Интернет, работа с общероссийским сайтом:</w:t>
                  </w:r>
                </w:p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арший воспитатель,</w:t>
                  </w:r>
                </w:p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воспитатели</w:t>
                  </w:r>
                </w:p>
              </w:tc>
            </w:tr>
            <w:tr w:rsidR="00026DC0" w:rsidRPr="00AE336A" w:rsidTr="00FD7C9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сональный компьютер, 1 </w:t>
                  </w:r>
                  <w:proofErr w:type="spellStart"/>
                  <w:proofErr w:type="gramStart"/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бинет заведующ</w:t>
                  </w:r>
                  <w:r w:rsidR="00A5208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4" w:space="0" w:color="auto"/>
                    <w:right w:val="single" w:sz="6" w:space="0" w:color="CFCFCF"/>
                  </w:tcBorders>
                  <w:vAlign w:val="center"/>
                  <w:hideMark/>
                </w:tcPr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 в Интернет, работа с отчетной документацией, электронной почтой и т.д.</w:t>
                  </w:r>
                </w:p>
                <w:p w:rsidR="00026DC0" w:rsidRPr="00AE336A" w:rsidRDefault="00026DC0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3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и мониторинг учебно-образовательной деятельности</w:t>
                  </w:r>
                </w:p>
              </w:tc>
              <w:tc>
                <w:tcPr>
                  <w:tcW w:w="2196" w:type="dxa"/>
                  <w:tcBorders>
                    <w:top w:val="single" w:sz="6" w:space="0" w:color="CFCFC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676" w:rsidRDefault="002B6676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Заведующая              </w:t>
                  </w:r>
                </w:p>
                <w:p w:rsidR="00026DC0" w:rsidRPr="00AE336A" w:rsidRDefault="002B6676" w:rsidP="001A13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026DC0" w:rsidRPr="00AE336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</w:tr>
          </w:tbl>
          <w:p w:rsidR="00026DC0" w:rsidRPr="00AE336A" w:rsidRDefault="00026DC0" w:rsidP="001A1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336A" w:rsidRPr="00AE336A" w:rsidRDefault="00AE336A" w:rsidP="00AE336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36A" w:rsidRPr="00AE336A" w:rsidRDefault="00AE336A" w:rsidP="00AE3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образовательного учреждения доступ к сети Интернет не имеют.</w:t>
      </w:r>
    </w:p>
    <w:p w:rsidR="00AE336A" w:rsidRDefault="00AE336A"/>
    <w:sectPr w:rsidR="00AE336A" w:rsidSect="00006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6C4"/>
    <w:multiLevelType w:val="multilevel"/>
    <w:tmpl w:val="B00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36A"/>
    <w:rsid w:val="000002D9"/>
    <w:rsid w:val="00000782"/>
    <w:rsid w:val="000007F8"/>
    <w:rsid w:val="00000C60"/>
    <w:rsid w:val="000022D5"/>
    <w:rsid w:val="00002483"/>
    <w:rsid w:val="00002A51"/>
    <w:rsid w:val="000032E5"/>
    <w:rsid w:val="00003EC5"/>
    <w:rsid w:val="00004324"/>
    <w:rsid w:val="00004C25"/>
    <w:rsid w:val="00004CEC"/>
    <w:rsid w:val="00004D2D"/>
    <w:rsid w:val="00005A84"/>
    <w:rsid w:val="000060BA"/>
    <w:rsid w:val="00006139"/>
    <w:rsid w:val="000061C8"/>
    <w:rsid w:val="00006417"/>
    <w:rsid w:val="000065A8"/>
    <w:rsid w:val="00006691"/>
    <w:rsid w:val="00006B05"/>
    <w:rsid w:val="0001096A"/>
    <w:rsid w:val="00010A40"/>
    <w:rsid w:val="00010A52"/>
    <w:rsid w:val="00010DB0"/>
    <w:rsid w:val="00011002"/>
    <w:rsid w:val="0001101D"/>
    <w:rsid w:val="00011438"/>
    <w:rsid w:val="0001176C"/>
    <w:rsid w:val="0001246D"/>
    <w:rsid w:val="00012C52"/>
    <w:rsid w:val="00013766"/>
    <w:rsid w:val="0001376C"/>
    <w:rsid w:val="000138E2"/>
    <w:rsid w:val="00013F92"/>
    <w:rsid w:val="00014212"/>
    <w:rsid w:val="0001421F"/>
    <w:rsid w:val="000143A9"/>
    <w:rsid w:val="00014962"/>
    <w:rsid w:val="00014A6B"/>
    <w:rsid w:val="00015F2D"/>
    <w:rsid w:val="0001694A"/>
    <w:rsid w:val="00016CF5"/>
    <w:rsid w:val="00017AFA"/>
    <w:rsid w:val="00017B0C"/>
    <w:rsid w:val="00017B15"/>
    <w:rsid w:val="00017CB7"/>
    <w:rsid w:val="00020274"/>
    <w:rsid w:val="000203A9"/>
    <w:rsid w:val="0002078C"/>
    <w:rsid w:val="00021248"/>
    <w:rsid w:val="00021380"/>
    <w:rsid w:val="000217FB"/>
    <w:rsid w:val="00021AD3"/>
    <w:rsid w:val="00021BCA"/>
    <w:rsid w:val="00022CF2"/>
    <w:rsid w:val="00022F14"/>
    <w:rsid w:val="00022F76"/>
    <w:rsid w:val="00023544"/>
    <w:rsid w:val="00023A54"/>
    <w:rsid w:val="00023DDF"/>
    <w:rsid w:val="00023E80"/>
    <w:rsid w:val="00023F2E"/>
    <w:rsid w:val="00024A30"/>
    <w:rsid w:val="00024CB6"/>
    <w:rsid w:val="000250E4"/>
    <w:rsid w:val="00025116"/>
    <w:rsid w:val="00025BEF"/>
    <w:rsid w:val="00025D31"/>
    <w:rsid w:val="00026547"/>
    <w:rsid w:val="00026621"/>
    <w:rsid w:val="00026B3B"/>
    <w:rsid w:val="00026DC0"/>
    <w:rsid w:val="00027437"/>
    <w:rsid w:val="000279FB"/>
    <w:rsid w:val="00027D8D"/>
    <w:rsid w:val="00027E42"/>
    <w:rsid w:val="000302BA"/>
    <w:rsid w:val="000305A0"/>
    <w:rsid w:val="00030C64"/>
    <w:rsid w:val="00031F4C"/>
    <w:rsid w:val="00031FDB"/>
    <w:rsid w:val="0003216A"/>
    <w:rsid w:val="00032542"/>
    <w:rsid w:val="000327D6"/>
    <w:rsid w:val="00032F1C"/>
    <w:rsid w:val="0003307A"/>
    <w:rsid w:val="00033429"/>
    <w:rsid w:val="000336A6"/>
    <w:rsid w:val="00033BFB"/>
    <w:rsid w:val="00033E23"/>
    <w:rsid w:val="000345CE"/>
    <w:rsid w:val="000347AF"/>
    <w:rsid w:val="00034BEA"/>
    <w:rsid w:val="00034D93"/>
    <w:rsid w:val="00034FB8"/>
    <w:rsid w:val="0003520A"/>
    <w:rsid w:val="00035B79"/>
    <w:rsid w:val="00035C0F"/>
    <w:rsid w:val="00036532"/>
    <w:rsid w:val="000369EE"/>
    <w:rsid w:val="00036A39"/>
    <w:rsid w:val="00036B55"/>
    <w:rsid w:val="000370B4"/>
    <w:rsid w:val="000371B3"/>
    <w:rsid w:val="000377B1"/>
    <w:rsid w:val="00037877"/>
    <w:rsid w:val="00037A10"/>
    <w:rsid w:val="00037CCC"/>
    <w:rsid w:val="00037F14"/>
    <w:rsid w:val="00037F73"/>
    <w:rsid w:val="00037FC0"/>
    <w:rsid w:val="00040063"/>
    <w:rsid w:val="00040649"/>
    <w:rsid w:val="00040E6F"/>
    <w:rsid w:val="00041784"/>
    <w:rsid w:val="0004205C"/>
    <w:rsid w:val="00042A57"/>
    <w:rsid w:val="00042C19"/>
    <w:rsid w:val="00042FA7"/>
    <w:rsid w:val="00043058"/>
    <w:rsid w:val="00043103"/>
    <w:rsid w:val="00043389"/>
    <w:rsid w:val="00043756"/>
    <w:rsid w:val="000438E3"/>
    <w:rsid w:val="0004390A"/>
    <w:rsid w:val="00043AA5"/>
    <w:rsid w:val="00043ACB"/>
    <w:rsid w:val="00043EA0"/>
    <w:rsid w:val="00043F08"/>
    <w:rsid w:val="000441F8"/>
    <w:rsid w:val="000442CE"/>
    <w:rsid w:val="00044707"/>
    <w:rsid w:val="00044EDE"/>
    <w:rsid w:val="0004502B"/>
    <w:rsid w:val="000458DB"/>
    <w:rsid w:val="000458F0"/>
    <w:rsid w:val="00045A66"/>
    <w:rsid w:val="00045F4D"/>
    <w:rsid w:val="000472E9"/>
    <w:rsid w:val="00047564"/>
    <w:rsid w:val="00047A07"/>
    <w:rsid w:val="00047A19"/>
    <w:rsid w:val="00047A76"/>
    <w:rsid w:val="0005040E"/>
    <w:rsid w:val="0005063B"/>
    <w:rsid w:val="00050CB5"/>
    <w:rsid w:val="00051128"/>
    <w:rsid w:val="0005148A"/>
    <w:rsid w:val="00051C33"/>
    <w:rsid w:val="0005206D"/>
    <w:rsid w:val="00052419"/>
    <w:rsid w:val="00052991"/>
    <w:rsid w:val="00052ACC"/>
    <w:rsid w:val="00052C04"/>
    <w:rsid w:val="00052E5E"/>
    <w:rsid w:val="000533A6"/>
    <w:rsid w:val="00053685"/>
    <w:rsid w:val="000538B5"/>
    <w:rsid w:val="00053A81"/>
    <w:rsid w:val="00053B4A"/>
    <w:rsid w:val="00054619"/>
    <w:rsid w:val="00054A2D"/>
    <w:rsid w:val="00054D47"/>
    <w:rsid w:val="00055796"/>
    <w:rsid w:val="0005604E"/>
    <w:rsid w:val="000564EB"/>
    <w:rsid w:val="0005659A"/>
    <w:rsid w:val="000565E8"/>
    <w:rsid w:val="0005761A"/>
    <w:rsid w:val="0005777A"/>
    <w:rsid w:val="00057B9C"/>
    <w:rsid w:val="00057CAB"/>
    <w:rsid w:val="00057E0E"/>
    <w:rsid w:val="00060515"/>
    <w:rsid w:val="000606B5"/>
    <w:rsid w:val="000608B9"/>
    <w:rsid w:val="00060EF5"/>
    <w:rsid w:val="00061207"/>
    <w:rsid w:val="00061377"/>
    <w:rsid w:val="00061940"/>
    <w:rsid w:val="000621AA"/>
    <w:rsid w:val="0006268E"/>
    <w:rsid w:val="00063571"/>
    <w:rsid w:val="00063A09"/>
    <w:rsid w:val="0006448D"/>
    <w:rsid w:val="00064DAF"/>
    <w:rsid w:val="00064E5E"/>
    <w:rsid w:val="000653FA"/>
    <w:rsid w:val="00065447"/>
    <w:rsid w:val="000655EE"/>
    <w:rsid w:val="00065861"/>
    <w:rsid w:val="00065CC3"/>
    <w:rsid w:val="00065D86"/>
    <w:rsid w:val="00065E85"/>
    <w:rsid w:val="000665B9"/>
    <w:rsid w:val="00066A55"/>
    <w:rsid w:val="0006723F"/>
    <w:rsid w:val="0006740B"/>
    <w:rsid w:val="0006783A"/>
    <w:rsid w:val="00067AD2"/>
    <w:rsid w:val="0007128F"/>
    <w:rsid w:val="0007134F"/>
    <w:rsid w:val="00071415"/>
    <w:rsid w:val="0007175E"/>
    <w:rsid w:val="0007291F"/>
    <w:rsid w:val="00072AC9"/>
    <w:rsid w:val="00072CD4"/>
    <w:rsid w:val="00072DEF"/>
    <w:rsid w:val="00073059"/>
    <w:rsid w:val="00073198"/>
    <w:rsid w:val="0007343F"/>
    <w:rsid w:val="0007352D"/>
    <w:rsid w:val="00073971"/>
    <w:rsid w:val="00074154"/>
    <w:rsid w:val="00074594"/>
    <w:rsid w:val="00074DC8"/>
    <w:rsid w:val="00074F3A"/>
    <w:rsid w:val="00074F8A"/>
    <w:rsid w:val="000753C4"/>
    <w:rsid w:val="0007554D"/>
    <w:rsid w:val="000755A0"/>
    <w:rsid w:val="00075985"/>
    <w:rsid w:val="00075B79"/>
    <w:rsid w:val="00076995"/>
    <w:rsid w:val="000769DA"/>
    <w:rsid w:val="00076C9B"/>
    <w:rsid w:val="00076CB8"/>
    <w:rsid w:val="00076CDD"/>
    <w:rsid w:val="000770A5"/>
    <w:rsid w:val="00077574"/>
    <w:rsid w:val="00077596"/>
    <w:rsid w:val="000803F9"/>
    <w:rsid w:val="00080534"/>
    <w:rsid w:val="0008070A"/>
    <w:rsid w:val="00080821"/>
    <w:rsid w:val="000808E0"/>
    <w:rsid w:val="00080DDA"/>
    <w:rsid w:val="00081256"/>
    <w:rsid w:val="000813C2"/>
    <w:rsid w:val="00081436"/>
    <w:rsid w:val="000822EB"/>
    <w:rsid w:val="00083419"/>
    <w:rsid w:val="000842BA"/>
    <w:rsid w:val="00084430"/>
    <w:rsid w:val="000846F4"/>
    <w:rsid w:val="0008471C"/>
    <w:rsid w:val="00084854"/>
    <w:rsid w:val="00084B1B"/>
    <w:rsid w:val="00084BA5"/>
    <w:rsid w:val="00084BF3"/>
    <w:rsid w:val="0008502E"/>
    <w:rsid w:val="000850A4"/>
    <w:rsid w:val="0008558F"/>
    <w:rsid w:val="00085723"/>
    <w:rsid w:val="00086394"/>
    <w:rsid w:val="0008652F"/>
    <w:rsid w:val="00086E5E"/>
    <w:rsid w:val="00086EF3"/>
    <w:rsid w:val="00086F88"/>
    <w:rsid w:val="000871AE"/>
    <w:rsid w:val="000877B3"/>
    <w:rsid w:val="00087C62"/>
    <w:rsid w:val="00090156"/>
    <w:rsid w:val="00090EB4"/>
    <w:rsid w:val="0009108B"/>
    <w:rsid w:val="000911D9"/>
    <w:rsid w:val="00091ABF"/>
    <w:rsid w:val="00091FD6"/>
    <w:rsid w:val="000921FA"/>
    <w:rsid w:val="0009242F"/>
    <w:rsid w:val="00092F1E"/>
    <w:rsid w:val="00093046"/>
    <w:rsid w:val="000933C6"/>
    <w:rsid w:val="000939C8"/>
    <w:rsid w:val="000939D0"/>
    <w:rsid w:val="00093C13"/>
    <w:rsid w:val="00093C92"/>
    <w:rsid w:val="00093DC3"/>
    <w:rsid w:val="00093DE0"/>
    <w:rsid w:val="00093E9A"/>
    <w:rsid w:val="0009485A"/>
    <w:rsid w:val="000949A0"/>
    <w:rsid w:val="00094D2C"/>
    <w:rsid w:val="0009546A"/>
    <w:rsid w:val="000954E9"/>
    <w:rsid w:val="0009583F"/>
    <w:rsid w:val="00095BA7"/>
    <w:rsid w:val="00095D27"/>
    <w:rsid w:val="00095DA5"/>
    <w:rsid w:val="00095ED9"/>
    <w:rsid w:val="00096166"/>
    <w:rsid w:val="000964A8"/>
    <w:rsid w:val="0009692D"/>
    <w:rsid w:val="00096B00"/>
    <w:rsid w:val="0009740B"/>
    <w:rsid w:val="000A0360"/>
    <w:rsid w:val="000A041A"/>
    <w:rsid w:val="000A095C"/>
    <w:rsid w:val="000A0A02"/>
    <w:rsid w:val="000A0D0F"/>
    <w:rsid w:val="000A0DD3"/>
    <w:rsid w:val="000A0DD7"/>
    <w:rsid w:val="000A1025"/>
    <w:rsid w:val="000A1470"/>
    <w:rsid w:val="000A18BF"/>
    <w:rsid w:val="000A1C9E"/>
    <w:rsid w:val="000A22A2"/>
    <w:rsid w:val="000A2692"/>
    <w:rsid w:val="000A26F7"/>
    <w:rsid w:val="000A2A23"/>
    <w:rsid w:val="000A3324"/>
    <w:rsid w:val="000A3F6F"/>
    <w:rsid w:val="000A411C"/>
    <w:rsid w:val="000A4804"/>
    <w:rsid w:val="000A4B9D"/>
    <w:rsid w:val="000A562D"/>
    <w:rsid w:val="000A56AE"/>
    <w:rsid w:val="000A6DFA"/>
    <w:rsid w:val="000A7160"/>
    <w:rsid w:val="000B00E3"/>
    <w:rsid w:val="000B0D4A"/>
    <w:rsid w:val="000B116B"/>
    <w:rsid w:val="000B15F3"/>
    <w:rsid w:val="000B16DE"/>
    <w:rsid w:val="000B1AD7"/>
    <w:rsid w:val="000B1E3A"/>
    <w:rsid w:val="000B2247"/>
    <w:rsid w:val="000B22D0"/>
    <w:rsid w:val="000B2B5B"/>
    <w:rsid w:val="000B2FF3"/>
    <w:rsid w:val="000B3488"/>
    <w:rsid w:val="000B34A0"/>
    <w:rsid w:val="000B352C"/>
    <w:rsid w:val="000B4260"/>
    <w:rsid w:val="000B427E"/>
    <w:rsid w:val="000B47EC"/>
    <w:rsid w:val="000B493C"/>
    <w:rsid w:val="000B49B7"/>
    <w:rsid w:val="000B52FF"/>
    <w:rsid w:val="000B5DEE"/>
    <w:rsid w:val="000B6434"/>
    <w:rsid w:val="000B6499"/>
    <w:rsid w:val="000B64B1"/>
    <w:rsid w:val="000B6AC5"/>
    <w:rsid w:val="000B739B"/>
    <w:rsid w:val="000B76B0"/>
    <w:rsid w:val="000B7A43"/>
    <w:rsid w:val="000B7A7D"/>
    <w:rsid w:val="000C00C9"/>
    <w:rsid w:val="000C01C3"/>
    <w:rsid w:val="000C10E5"/>
    <w:rsid w:val="000C28B5"/>
    <w:rsid w:val="000C2D55"/>
    <w:rsid w:val="000C3399"/>
    <w:rsid w:val="000C38F2"/>
    <w:rsid w:val="000C3B57"/>
    <w:rsid w:val="000C40FA"/>
    <w:rsid w:val="000C412F"/>
    <w:rsid w:val="000C44F9"/>
    <w:rsid w:val="000C45E1"/>
    <w:rsid w:val="000C49ED"/>
    <w:rsid w:val="000C4EC9"/>
    <w:rsid w:val="000C500E"/>
    <w:rsid w:val="000C50F5"/>
    <w:rsid w:val="000C586B"/>
    <w:rsid w:val="000C5EAE"/>
    <w:rsid w:val="000C6019"/>
    <w:rsid w:val="000C60C3"/>
    <w:rsid w:val="000C60DD"/>
    <w:rsid w:val="000C63D7"/>
    <w:rsid w:val="000C67CC"/>
    <w:rsid w:val="000C731E"/>
    <w:rsid w:val="000C7742"/>
    <w:rsid w:val="000C7EAB"/>
    <w:rsid w:val="000D093F"/>
    <w:rsid w:val="000D09A7"/>
    <w:rsid w:val="000D0B4D"/>
    <w:rsid w:val="000D0E2D"/>
    <w:rsid w:val="000D0F45"/>
    <w:rsid w:val="000D141E"/>
    <w:rsid w:val="000D16BF"/>
    <w:rsid w:val="000D1FBC"/>
    <w:rsid w:val="000D23DE"/>
    <w:rsid w:val="000D2E30"/>
    <w:rsid w:val="000D3095"/>
    <w:rsid w:val="000D3132"/>
    <w:rsid w:val="000D328E"/>
    <w:rsid w:val="000D38C9"/>
    <w:rsid w:val="000D39C5"/>
    <w:rsid w:val="000D3B16"/>
    <w:rsid w:val="000D3F68"/>
    <w:rsid w:val="000D4108"/>
    <w:rsid w:val="000D458F"/>
    <w:rsid w:val="000D4D12"/>
    <w:rsid w:val="000D53FB"/>
    <w:rsid w:val="000D6062"/>
    <w:rsid w:val="000D642D"/>
    <w:rsid w:val="000D6C13"/>
    <w:rsid w:val="000D70C5"/>
    <w:rsid w:val="000D717B"/>
    <w:rsid w:val="000D731B"/>
    <w:rsid w:val="000D741C"/>
    <w:rsid w:val="000D7A67"/>
    <w:rsid w:val="000D7B8A"/>
    <w:rsid w:val="000D7D78"/>
    <w:rsid w:val="000E00A0"/>
    <w:rsid w:val="000E077E"/>
    <w:rsid w:val="000E106C"/>
    <w:rsid w:val="000E10AD"/>
    <w:rsid w:val="000E1624"/>
    <w:rsid w:val="000E1ED6"/>
    <w:rsid w:val="000E2264"/>
    <w:rsid w:val="000E2305"/>
    <w:rsid w:val="000E2328"/>
    <w:rsid w:val="000E2347"/>
    <w:rsid w:val="000E2366"/>
    <w:rsid w:val="000E26CC"/>
    <w:rsid w:val="000E32C3"/>
    <w:rsid w:val="000E3479"/>
    <w:rsid w:val="000E3AA9"/>
    <w:rsid w:val="000E408E"/>
    <w:rsid w:val="000E41B7"/>
    <w:rsid w:val="000E4260"/>
    <w:rsid w:val="000E46A2"/>
    <w:rsid w:val="000E4E0C"/>
    <w:rsid w:val="000E50FD"/>
    <w:rsid w:val="000E5DF0"/>
    <w:rsid w:val="000E70A3"/>
    <w:rsid w:val="000E74A4"/>
    <w:rsid w:val="000E750B"/>
    <w:rsid w:val="000F0389"/>
    <w:rsid w:val="000F042D"/>
    <w:rsid w:val="000F0764"/>
    <w:rsid w:val="000F0CB6"/>
    <w:rsid w:val="000F0E2E"/>
    <w:rsid w:val="000F12D5"/>
    <w:rsid w:val="000F1705"/>
    <w:rsid w:val="000F2426"/>
    <w:rsid w:val="000F2803"/>
    <w:rsid w:val="000F32B5"/>
    <w:rsid w:val="000F32B8"/>
    <w:rsid w:val="000F347D"/>
    <w:rsid w:val="000F3485"/>
    <w:rsid w:val="000F379D"/>
    <w:rsid w:val="000F383F"/>
    <w:rsid w:val="000F3FF6"/>
    <w:rsid w:val="000F41B5"/>
    <w:rsid w:val="000F4569"/>
    <w:rsid w:val="000F4811"/>
    <w:rsid w:val="000F4DD2"/>
    <w:rsid w:val="000F54CB"/>
    <w:rsid w:val="000F56DA"/>
    <w:rsid w:val="000F57C3"/>
    <w:rsid w:val="000F603B"/>
    <w:rsid w:val="000F63A3"/>
    <w:rsid w:val="000F6443"/>
    <w:rsid w:val="000F6B7D"/>
    <w:rsid w:val="000F7B73"/>
    <w:rsid w:val="0010015F"/>
    <w:rsid w:val="00100538"/>
    <w:rsid w:val="00100B29"/>
    <w:rsid w:val="00100B94"/>
    <w:rsid w:val="00100BD5"/>
    <w:rsid w:val="001011D7"/>
    <w:rsid w:val="0010174A"/>
    <w:rsid w:val="00103203"/>
    <w:rsid w:val="00103472"/>
    <w:rsid w:val="0010397B"/>
    <w:rsid w:val="00103C72"/>
    <w:rsid w:val="00103DF0"/>
    <w:rsid w:val="00104054"/>
    <w:rsid w:val="00104767"/>
    <w:rsid w:val="0010491F"/>
    <w:rsid w:val="00104A89"/>
    <w:rsid w:val="00104F42"/>
    <w:rsid w:val="00105332"/>
    <w:rsid w:val="001058D5"/>
    <w:rsid w:val="00105CF4"/>
    <w:rsid w:val="001060BB"/>
    <w:rsid w:val="001061E4"/>
    <w:rsid w:val="00106517"/>
    <w:rsid w:val="0010669C"/>
    <w:rsid w:val="00106D94"/>
    <w:rsid w:val="00107369"/>
    <w:rsid w:val="00107443"/>
    <w:rsid w:val="001074D4"/>
    <w:rsid w:val="00107758"/>
    <w:rsid w:val="00107AB2"/>
    <w:rsid w:val="00107F07"/>
    <w:rsid w:val="00107FEB"/>
    <w:rsid w:val="0011007D"/>
    <w:rsid w:val="001111EC"/>
    <w:rsid w:val="001116EA"/>
    <w:rsid w:val="00111D6E"/>
    <w:rsid w:val="00111F11"/>
    <w:rsid w:val="00111FFE"/>
    <w:rsid w:val="00112371"/>
    <w:rsid w:val="001130BA"/>
    <w:rsid w:val="001136B5"/>
    <w:rsid w:val="00113802"/>
    <w:rsid w:val="00113820"/>
    <w:rsid w:val="00113A4F"/>
    <w:rsid w:val="00113BA8"/>
    <w:rsid w:val="00113C5B"/>
    <w:rsid w:val="00113F95"/>
    <w:rsid w:val="00113FB0"/>
    <w:rsid w:val="00114641"/>
    <w:rsid w:val="001153FA"/>
    <w:rsid w:val="00115589"/>
    <w:rsid w:val="00115C74"/>
    <w:rsid w:val="00115DC5"/>
    <w:rsid w:val="00115E22"/>
    <w:rsid w:val="00116896"/>
    <w:rsid w:val="00116B81"/>
    <w:rsid w:val="00116E58"/>
    <w:rsid w:val="00117015"/>
    <w:rsid w:val="001173C4"/>
    <w:rsid w:val="001176A6"/>
    <w:rsid w:val="0011784A"/>
    <w:rsid w:val="0011792F"/>
    <w:rsid w:val="00120955"/>
    <w:rsid w:val="00120C4C"/>
    <w:rsid w:val="00120D65"/>
    <w:rsid w:val="00120E2B"/>
    <w:rsid w:val="00121084"/>
    <w:rsid w:val="00121434"/>
    <w:rsid w:val="00121EC9"/>
    <w:rsid w:val="00122398"/>
    <w:rsid w:val="00122B3E"/>
    <w:rsid w:val="00122BF2"/>
    <w:rsid w:val="00122EB5"/>
    <w:rsid w:val="00123B7D"/>
    <w:rsid w:val="00124CF9"/>
    <w:rsid w:val="001261A4"/>
    <w:rsid w:val="00126856"/>
    <w:rsid w:val="00126D8D"/>
    <w:rsid w:val="00127B5A"/>
    <w:rsid w:val="00127B7C"/>
    <w:rsid w:val="00127EBA"/>
    <w:rsid w:val="0013040F"/>
    <w:rsid w:val="00130750"/>
    <w:rsid w:val="00130FF1"/>
    <w:rsid w:val="0013113D"/>
    <w:rsid w:val="0013132D"/>
    <w:rsid w:val="0013148D"/>
    <w:rsid w:val="00131F45"/>
    <w:rsid w:val="0013257D"/>
    <w:rsid w:val="0013262D"/>
    <w:rsid w:val="001328D2"/>
    <w:rsid w:val="0013303A"/>
    <w:rsid w:val="00133165"/>
    <w:rsid w:val="00133A71"/>
    <w:rsid w:val="00133D92"/>
    <w:rsid w:val="00134201"/>
    <w:rsid w:val="00134F9E"/>
    <w:rsid w:val="00135175"/>
    <w:rsid w:val="001356FD"/>
    <w:rsid w:val="001357D9"/>
    <w:rsid w:val="0013585C"/>
    <w:rsid w:val="00135AF0"/>
    <w:rsid w:val="00135B92"/>
    <w:rsid w:val="00135ED2"/>
    <w:rsid w:val="00135FE0"/>
    <w:rsid w:val="0013608F"/>
    <w:rsid w:val="0013627F"/>
    <w:rsid w:val="0013645A"/>
    <w:rsid w:val="00136730"/>
    <w:rsid w:val="0013690C"/>
    <w:rsid w:val="00136A46"/>
    <w:rsid w:val="001374A5"/>
    <w:rsid w:val="001377B9"/>
    <w:rsid w:val="0013791C"/>
    <w:rsid w:val="00137B3B"/>
    <w:rsid w:val="00137F08"/>
    <w:rsid w:val="001408B8"/>
    <w:rsid w:val="0014095C"/>
    <w:rsid w:val="00140D1D"/>
    <w:rsid w:val="00140F80"/>
    <w:rsid w:val="00140F87"/>
    <w:rsid w:val="00141721"/>
    <w:rsid w:val="001419E8"/>
    <w:rsid w:val="00141C95"/>
    <w:rsid w:val="0014210B"/>
    <w:rsid w:val="0014287E"/>
    <w:rsid w:val="00142C18"/>
    <w:rsid w:val="0014337A"/>
    <w:rsid w:val="001433D0"/>
    <w:rsid w:val="001434AF"/>
    <w:rsid w:val="00143CEB"/>
    <w:rsid w:val="001446B1"/>
    <w:rsid w:val="0014496A"/>
    <w:rsid w:val="00144C71"/>
    <w:rsid w:val="001452E1"/>
    <w:rsid w:val="001453E6"/>
    <w:rsid w:val="00145777"/>
    <w:rsid w:val="001458A7"/>
    <w:rsid w:val="001459CD"/>
    <w:rsid w:val="00145FF2"/>
    <w:rsid w:val="0014682C"/>
    <w:rsid w:val="001468AF"/>
    <w:rsid w:val="00146A53"/>
    <w:rsid w:val="0014787E"/>
    <w:rsid w:val="00147D05"/>
    <w:rsid w:val="00150535"/>
    <w:rsid w:val="00150975"/>
    <w:rsid w:val="00151387"/>
    <w:rsid w:val="001513EA"/>
    <w:rsid w:val="001514CD"/>
    <w:rsid w:val="00151805"/>
    <w:rsid w:val="00152491"/>
    <w:rsid w:val="0015271B"/>
    <w:rsid w:val="001529EA"/>
    <w:rsid w:val="001530C4"/>
    <w:rsid w:val="00153148"/>
    <w:rsid w:val="001532C3"/>
    <w:rsid w:val="00153421"/>
    <w:rsid w:val="00153CBE"/>
    <w:rsid w:val="0015401E"/>
    <w:rsid w:val="0015407A"/>
    <w:rsid w:val="0015440A"/>
    <w:rsid w:val="001546FF"/>
    <w:rsid w:val="001547BB"/>
    <w:rsid w:val="00154CB0"/>
    <w:rsid w:val="00154FB5"/>
    <w:rsid w:val="00155109"/>
    <w:rsid w:val="00155756"/>
    <w:rsid w:val="001557C4"/>
    <w:rsid w:val="0015673E"/>
    <w:rsid w:val="00156A27"/>
    <w:rsid w:val="00156B2B"/>
    <w:rsid w:val="00157E52"/>
    <w:rsid w:val="0016066B"/>
    <w:rsid w:val="0016071B"/>
    <w:rsid w:val="00160850"/>
    <w:rsid w:val="00160AF9"/>
    <w:rsid w:val="00160E6E"/>
    <w:rsid w:val="00161195"/>
    <w:rsid w:val="001618C6"/>
    <w:rsid w:val="00161A24"/>
    <w:rsid w:val="00161FED"/>
    <w:rsid w:val="001620A8"/>
    <w:rsid w:val="00162211"/>
    <w:rsid w:val="0016298A"/>
    <w:rsid w:val="00162A2F"/>
    <w:rsid w:val="00162C39"/>
    <w:rsid w:val="00162D1D"/>
    <w:rsid w:val="00162D47"/>
    <w:rsid w:val="001635BB"/>
    <w:rsid w:val="00163B3C"/>
    <w:rsid w:val="00163CAD"/>
    <w:rsid w:val="001642DA"/>
    <w:rsid w:val="0016457A"/>
    <w:rsid w:val="0016468C"/>
    <w:rsid w:val="001648E1"/>
    <w:rsid w:val="00164B16"/>
    <w:rsid w:val="00164D93"/>
    <w:rsid w:val="001652ED"/>
    <w:rsid w:val="00165A82"/>
    <w:rsid w:val="001661DB"/>
    <w:rsid w:val="00166337"/>
    <w:rsid w:val="0016668E"/>
    <w:rsid w:val="00166B9B"/>
    <w:rsid w:val="00166C32"/>
    <w:rsid w:val="001675EE"/>
    <w:rsid w:val="00167A75"/>
    <w:rsid w:val="00167EA1"/>
    <w:rsid w:val="00170696"/>
    <w:rsid w:val="00170A9A"/>
    <w:rsid w:val="00170B05"/>
    <w:rsid w:val="00170BD6"/>
    <w:rsid w:val="0017101F"/>
    <w:rsid w:val="00171345"/>
    <w:rsid w:val="00171E5A"/>
    <w:rsid w:val="00172077"/>
    <w:rsid w:val="00172D77"/>
    <w:rsid w:val="00173153"/>
    <w:rsid w:val="0017316A"/>
    <w:rsid w:val="00173775"/>
    <w:rsid w:val="00173CEB"/>
    <w:rsid w:val="00173D2C"/>
    <w:rsid w:val="00173E6F"/>
    <w:rsid w:val="001742DC"/>
    <w:rsid w:val="001743B5"/>
    <w:rsid w:val="00174A6E"/>
    <w:rsid w:val="00174AD9"/>
    <w:rsid w:val="001750E2"/>
    <w:rsid w:val="001753C4"/>
    <w:rsid w:val="0017552C"/>
    <w:rsid w:val="00175ACF"/>
    <w:rsid w:val="00176112"/>
    <w:rsid w:val="001762C6"/>
    <w:rsid w:val="00176662"/>
    <w:rsid w:val="001769EB"/>
    <w:rsid w:val="00176CA8"/>
    <w:rsid w:val="00176E9B"/>
    <w:rsid w:val="001771C9"/>
    <w:rsid w:val="0017729F"/>
    <w:rsid w:val="00180550"/>
    <w:rsid w:val="00180EB5"/>
    <w:rsid w:val="0018136B"/>
    <w:rsid w:val="001818A8"/>
    <w:rsid w:val="001819CE"/>
    <w:rsid w:val="00181C21"/>
    <w:rsid w:val="001823F7"/>
    <w:rsid w:val="00182679"/>
    <w:rsid w:val="001828CC"/>
    <w:rsid w:val="00182F4C"/>
    <w:rsid w:val="0018435A"/>
    <w:rsid w:val="001844C2"/>
    <w:rsid w:val="0018466E"/>
    <w:rsid w:val="00184A49"/>
    <w:rsid w:val="001850B9"/>
    <w:rsid w:val="00185848"/>
    <w:rsid w:val="00185A72"/>
    <w:rsid w:val="00185E71"/>
    <w:rsid w:val="001864D1"/>
    <w:rsid w:val="001865EA"/>
    <w:rsid w:val="0018699C"/>
    <w:rsid w:val="001870E1"/>
    <w:rsid w:val="00187216"/>
    <w:rsid w:val="0018756F"/>
    <w:rsid w:val="00187590"/>
    <w:rsid w:val="00187C80"/>
    <w:rsid w:val="00190553"/>
    <w:rsid w:val="00190652"/>
    <w:rsid w:val="0019158B"/>
    <w:rsid w:val="00191801"/>
    <w:rsid w:val="00191873"/>
    <w:rsid w:val="00191CAA"/>
    <w:rsid w:val="00192695"/>
    <w:rsid w:val="0019280F"/>
    <w:rsid w:val="00192957"/>
    <w:rsid w:val="00192AF3"/>
    <w:rsid w:val="00192D70"/>
    <w:rsid w:val="00193C0B"/>
    <w:rsid w:val="00193E44"/>
    <w:rsid w:val="00193FF8"/>
    <w:rsid w:val="00194642"/>
    <w:rsid w:val="001948B8"/>
    <w:rsid w:val="00194AB9"/>
    <w:rsid w:val="00194BC6"/>
    <w:rsid w:val="001968E5"/>
    <w:rsid w:val="001968FB"/>
    <w:rsid w:val="0019715B"/>
    <w:rsid w:val="00197627"/>
    <w:rsid w:val="0019788F"/>
    <w:rsid w:val="00197AA7"/>
    <w:rsid w:val="00197C6A"/>
    <w:rsid w:val="00197FA8"/>
    <w:rsid w:val="001A0234"/>
    <w:rsid w:val="001A0314"/>
    <w:rsid w:val="001A0444"/>
    <w:rsid w:val="001A089C"/>
    <w:rsid w:val="001A1408"/>
    <w:rsid w:val="001A19ED"/>
    <w:rsid w:val="001A24D8"/>
    <w:rsid w:val="001A25D2"/>
    <w:rsid w:val="001A3418"/>
    <w:rsid w:val="001A3838"/>
    <w:rsid w:val="001A3BE3"/>
    <w:rsid w:val="001A3CBD"/>
    <w:rsid w:val="001A4008"/>
    <w:rsid w:val="001A41B6"/>
    <w:rsid w:val="001A486C"/>
    <w:rsid w:val="001A48D8"/>
    <w:rsid w:val="001A50AC"/>
    <w:rsid w:val="001A5A33"/>
    <w:rsid w:val="001A5A7F"/>
    <w:rsid w:val="001A5B1E"/>
    <w:rsid w:val="001A654B"/>
    <w:rsid w:val="001A6BF7"/>
    <w:rsid w:val="001A7C48"/>
    <w:rsid w:val="001A7CF5"/>
    <w:rsid w:val="001B0412"/>
    <w:rsid w:val="001B05AB"/>
    <w:rsid w:val="001B09E2"/>
    <w:rsid w:val="001B0AB5"/>
    <w:rsid w:val="001B0E38"/>
    <w:rsid w:val="001B1540"/>
    <w:rsid w:val="001B1DD0"/>
    <w:rsid w:val="001B208A"/>
    <w:rsid w:val="001B222A"/>
    <w:rsid w:val="001B2C3E"/>
    <w:rsid w:val="001B2D0E"/>
    <w:rsid w:val="001B2E9E"/>
    <w:rsid w:val="001B3B96"/>
    <w:rsid w:val="001B3BC4"/>
    <w:rsid w:val="001B3CB4"/>
    <w:rsid w:val="001B3F48"/>
    <w:rsid w:val="001B4092"/>
    <w:rsid w:val="001B4127"/>
    <w:rsid w:val="001B42E0"/>
    <w:rsid w:val="001B46BF"/>
    <w:rsid w:val="001B4BF2"/>
    <w:rsid w:val="001B4C58"/>
    <w:rsid w:val="001B5970"/>
    <w:rsid w:val="001B63BA"/>
    <w:rsid w:val="001B6943"/>
    <w:rsid w:val="001B6A12"/>
    <w:rsid w:val="001B6E2F"/>
    <w:rsid w:val="001B701B"/>
    <w:rsid w:val="001B74A9"/>
    <w:rsid w:val="001B7B1A"/>
    <w:rsid w:val="001B7B3C"/>
    <w:rsid w:val="001C0663"/>
    <w:rsid w:val="001C0984"/>
    <w:rsid w:val="001C1067"/>
    <w:rsid w:val="001C152A"/>
    <w:rsid w:val="001C15B9"/>
    <w:rsid w:val="001C1B7D"/>
    <w:rsid w:val="001C1F44"/>
    <w:rsid w:val="001C20F9"/>
    <w:rsid w:val="001C2785"/>
    <w:rsid w:val="001C2D56"/>
    <w:rsid w:val="001C3684"/>
    <w:rsid w:val="001C372B"/>
    <w:rsid w:val="001C38F0"/>
    <w:rsid w:val="001C3A21"/>
    <w:rsid w:val="001C3E64"/>
    <w:rsid w:val="001C464D"/>
    <w:rsid w:val="001C4B3B"/>
    <w:rsid w:val="001C55D8"/>
    <w:rsid w:val="001C5A73"/>
    <w:rsid w:val="001C5DDC"/>
    <w:rsid w:val="001C64D7"/>
    <w:rsid w:val="001C68E7"/>
    <w:rsid w:val="001C6FA4"/>
    <w:rsid w:val="001C76FB"/>
    <w:rsid w:val="001C7B0E"/>
    <w:rsid w:val="001C7C8D"/>
    <w:rsid w:val="001C7D63"/>
    <w:rsid w:val="001D0860"/>
    <w:rsid w:val="001D0E57"/>
    <w:rsid w:val="001D0E6A"/>
    <w:rsid w:val="001D2091"/>
    <w:rsid w:val="001D2424"/>
    <w:rsid w:val="001D24B8"/>
    <w:rsid w:val="001D24E9"/>
    <w:rsid w:val="001D285E"/>
    <w:rsid w:val="001D2A0B"/>
    <w:rsid w:val="001D2AF2"/>
    <w:rsid w:val="001D2E52"/>
    <w:rsid w:val="001D36FC"/>
    <w:rsid w:val="001D410A"/>
    <w:rsid w:val="001D48CD"/>
    <w:rsid w:val="001D4A3A"/>
    <w:rsid w:val="001D50BF"/>
    <w:rsid w:val="001D5472"/>
    <w:rsid w:val="001D5B8B"/>
    <w:rsid w:val="001D5D01"/>
    <w:rsid w:val="001D5E25"/>
    <w:rsid w:val="001D6170"/>
    <w:rsid w:val="001D61C3"/>
    <w:rsid w:val="001D624A"/>
    <w:rsid w:val="001D6331"/>
    <w:rsid w:val="001D676A"/>
    <w:rsid w:val="001D68C0"/>
    <w:rsid w:val="001D724B"/>
    <w:rsid w:val="001D7881"/>
    <w:rsid w:val="001D7C0B"/>
    <w:rsid w:val="001E0639"/>
    <w:rsid w:val="001E08BA"/>
    <w:rsid w:val="001E08D5"/>
    <w:rsid w:val="001E09F1"/>
    <w:rsid w:val="001E0CF7"/>
    <w:rsid w:val="001E12C5"/>
    <w:rsid w:val="001E1796"/>
    <w:rsid w:val="001E188B"/>
    <w:rsid w:val="001E18EA"/>
    <w:rsid w:val="001E1D4F"/>
    <w:rsid w:val="001E21E6"/>
    <w:rsid w:val="001E23DA"/>
    <w:rsid w:val="001E2965"/>
    <w:rsid w:val="001E2AC3"/>
    <w:rsid w:val="001E2FF4"/>
    <w:rsid w:val="001E35E5"/>
    <w:rsid w:val="001E36D5"/>
    <w:rsid w:val="001E3975"/>
    <w:rsid w:val="001E39B9"/>
    <w:rsid w:val="001E3D5C"/>
    <w:rsid w:val="001E3F3B"/>
    <w:rsid w:val="001E465C"/>
    <w:rsid w:val="001E4758"/>
    <w:rsid w:val="001E4F40"/>
    <w:rsid w:val="001E53A2"/>
    <w:rsid w:val="001E5672"/>
    <w:rsid w:val="001E61FE"/>
    <w:rsid w:val="001E637F"/>
    <w:rsid w:val="001E6C1C"/>
    <w:rsid w:val="001E6CF8"/>
    <w:rsid w:val="001E7298"/>
    <w:rsid w:val="001E756B"/>
    <w:rsid w:val="001E7825"/>
    <w:rsid w:val="001E797E"/>
    <w:rsid w:val="001E7F62"/>
    <w:rsid w:val="001E7F72"/>
    <w:rsid w:val="001F02D7"/>
    <w:rsid w:val="001F037F"/>
    <w:rsid w:val="001F0567"/>
    <w:rsid w:val="001F0904"/>
    <w:rsid w:val="001F0906"/>
    <w:rsid w:val="001F0C89"/>
    <w:rsid w:val="001F0F61"/>
    <w:rsid w:val="001F1402"/>
    <w:rsid w:val="001F157D"/>
    <w:rsid w:val="001F1697"/>
    <w:rsid w:val="001F1A8F"/>
    <w:rsid w:val="001F251B"/>
    <w:rsid w:val="001F27EF"/>
    <w:rsid w:val="001F2BFC"/>
    <w:rsid w:val="001F2D2E"/>
    <w:rsid w:val="001F334D"/>
    <w:rsid w:val="001F34AC"/>
    <w:rsid w:val="001F4155"/>
    <w:rsid w:val="001F4782"/>
    <w:rsid w:val="001F4E52"/>
    <w:rsid w:val="001F55E6"/>
    <w:rsid w:val="001F59E6"/>
    <w:rsid w:val="001F618D"/>
    <w:rsid w:val="001F6F77"/>
    <w:rsid w:val="001F7470"/>
    <w:rsid w:val="001F758D"/>
    <w:rsid w:val="001F7708"/>
    <w:rsid w:val="001F7E11"/>
    <w:rsid w:val="001F7EE4"/>
    <w:rsid w:val="00200A7D"/>
    <w:rsid w:val="00200AF3"/>
    <w:rsid w:val="00200E3F"/>
    <w:rsid w:val="002012A9"/>
    <w:rsid w:val="002014A4"/>
    <w:rsid w:val="00201583"/>
    <w:rsid w:val="00201614"/>
    <w:rsid w:val="002017B5"/>
    <w:rsid w:val="002018B9"/>
    <w:rsid w:val="00201AFD"/>
    <w:rsid w:val="00202388"/>
    <w:rsid w:val="00202935"/>
    <w:rsid w:val="0020299A"/>
    <w:rsid w:val="00202EC9"/>
    <w:rsid w:val="002030E7"/>
    <w:rsid w:val="00203ECC"/>
    <w:rsid w:val="0020427C"/>
    <w:rsid w:val="00204592"/>
    <w:rsid w:val="00205079"/>
    <w:rsid w:val="00205212"/>
    <w:rsid w:val="00205838"/>
    <w:rsid w:val="00205C04"/>
    <w:rsid w:val="00205CFD"/>
    <w:rsid w:val="0020637A"/>
    <w:rsid w:val="002063E6"/>
    <w:rsid w:val="00206C70"/>
    <w:rsid w:val="00206E57"/>
    <w:rsid w:val="00206E9C"/>
    <w:rsid w:val="002073DC"/>
    <w:rsid w:val="00207B0A"/>
    <w:rsid w:val="00207DB0"/>
    <w:rsid w:val="00207FEE"/>
    <w:rsid w:val="00210779"/>
    <w:rsid w:val="00210BFA"/>
    <w:rsid w:val="00211090"/>
    <w:rsid w:val="002111CC"/>
    <w:rsid w:val="00211236"/>
    <w:rsid w:val="00211337"/>
    <w:rsid w:val="00211D59"/>
    <w:rsid w:val="00212200"/>
    <w:rsid w:val="00212775"/>
    <w:rsid w:val="00212BB1"/>
    <w:rsid w:val="00213056"/>
    <w:rsid w:val="00213611"/>
    <w:rsid w:val="00213BD9"/>
    <w:rsid w:val="00213C50"/>
    <w:rsid w:val="00213CCE"/>
    <w:rsid w:val="00213F6E"/>
    <w:rsid w:val="0021435A"/>
    <w:rsid w:val="00214D77"/>
    <w:rsid w:val="00214F9E"/>
    <w:rsid w:val="0021501B"/>
    <w:rsid w:val="00215DD2"/>
    <w:rsid w:val="0021653B"/>
    <w:rsid w:val="00217417"/>
    <w:rsid w:val="00217534"/>
    <w:rsid w:val="00217872"/>
    <w:rsid w:val="00217A7D"/>
    <w:rsid w:val="00217C00"/>
    <w:rsid w:val="00217CEB"/>
    <w:rsid w:val="00217E6A"/>
    <w:rsid w:val="00220033"/>
    <w:rsid w:val="00221134"/>
    <w:rsid w:val="00221284"/>
    <w:rsid w:val="0022192D"/>
    <w:rsid w:val="002222D9"/>
    <w:rsid w:val="00222556"/>
    <w:rsid w:val="00222FB7"/>
    <w:rsid w:val="00223030"/>
    <w:rsid w:val="002230FA"/>
    <w:rsid w:val="002233CC"/>
    <w:rsid w:val="00224580"/>
    <w:rsid w:val="00224600"/>
    <w:rsid w:val="002249D3"/>
    <w:rsid w:val="00224C85"/>
    <w:rsid w:val="0022522C"/>
    <w:rsid w:val="00225D8E"/>
    <w:rsid w:val="00225E1A"/>
    <w:rsid w:val="00225FF3"/>
    <w:rsid w:val="002260D4"/>
    <w:rsid w:val="0022618F"/>
    <w:rsid w:val="00226375"/>
    <w:rsid w:val="002265E6"/>
    <w:rsid w:val="002267BD"/>
    <w:rsid w:val="0022699C"/>
    <w:rsid w:val="00226FC2"/>
    <w:rsid w:val="002277EA"/>
    <w:rsid w:val="00230C50"/>
    <w:rsid w:val="002311E9"/>
    <w:rsid w:val="002312F2"/>
    <w:rsid w:val="00231403"/>
    <w:rsid w:val="00231561"/>
    <w:rsid w:val="00231CA4"/>
    <w:rsid w:val="0023201F"/>
    <w:rsid w:val="00232038"/>
    <w:rsid w:val="002324A4"/>
    <w:rsid w:val="0023267A"/>
    <w:rsid w:val="002333BD"/>
    <w:rsid w:val="002341DE"/>
    <w:rsid w:val="0023482F"/>
    <w:rsid w:val="00234A0C"/>
    <w:rsid w:val="00234DB4"/>
    <w:rsid w:val="00234DEB"/>
    <w:rsid w:val="0023523E"/>
    <w:rsid w:val="00235A02"/>
    <w:rsid w:val="00235AEB"/>
    <w:rsid w:val="00235B66"/>
    <w:rsid w:val="00235ED5"/>
    <w:rsid w:val="002362C6"/>
    <w:rsid w:val="00236852"/>
    <w:rsid w:val="002369EE"/>
    <w:rsid w:val="0023768E"/>
    <w:rsid w:val="00237762"/>
    <w:rsid w:val="002377D4"/>
    <w:rsid w:val="002404FF"/>
    <w:rsid w:val="0024058D"/>
    <w:rsid w:val="00240633"/>
    <w:rsid w:val="00240E09"/>
    <w:rsid w:val="00241126"/>
    <w:rsid w:val="002418BE"/>
    <w:rsid w:val="0024197B"/>
    <w:rsid w:val="00241A25"/>
    <w:rsid w:val="00241B4B"/>
    <w:rsid w:val="00241FF2"/>
    <w:rsid w:val="0024247C"/>
    <w:rsid w:val="002425F8"/>
    <w:rsid w:val="00242658"/>
    <w:rsid w:val="00242A70"/>
    <w:rsid w:val="00242F05"/>
    <w:rsid w:val="002434D0"/>
    <w:rsid w:val="002438AF"/>
    <w:rsid w:val="00243E6E"/>
    <w:rsid w:val="002445C7"/>
    <w:rsid w:val="002447F3"/>
    <w:rsid w:val="002448E5"/>
    <w:rsid w:val="00244AFD"/>
    <w:rsid w:val="00244C71"/>
    <w:rsid w:val="00244C7D"/>
    <w:rsid w:val="00244DBF"/>
    <w:rsid w:val="002451BE"/>
    <w:rsid w:val="0024576F"/>
    <w:rsid w:val="0024675E"/>
    <w:rsid w:val="002469E4"/>
    <w:rsid w:val="00246A2C"/>
    <w:rsid w:val="00246F2B"/>
    <w:rsid w:val="00247732"/>
    <w:rsid w:val="00247F20"/>
    <w:rsid w:val="00250065"/>
    <w:rsid w:val="002506E8"/>
    <w:rsid w:val="00251063"/>
    <w:rsid w:val="00251395"/>
    <w:rsid w:val="00251488"/>
    <w:rsid w:val="00251736"/>
    <w:rsid w:val="00251CFE"/>
    <w:rsid w:val="002520E2"/>
    <w:rsid w:val="002523FE"/>
    <w:rsid w:val="002529AD"/>
    <w:rsid w:val="002529F7"/>
    <w:rsid w:val="0025340F"/>
    <w:rsid w:val="002537A3"/>
    <w:rsid w:val="002539C3"/>
    <w:rsid w:val="00253AD4"/>
    <w:rsid w:val="00253E95"/>
    <w:rsid w:val="002549B1"/>
    <w:rsid w:val="00254E02"/>
    <w:rsid w:val="002554A0"/>
    <w:rsid w:val="0025598D"/>
    <w:rsid w:val="00255ACE"/>
    <w:rsid w:val="00255CA5"/>
    <w:rsid w:val="00255FE4"/>
    <w:rsid w:val="00256516"/>
    <w:rsid w:val="00256618"/>
    <w:rsid w:val="0025678F"/>
    <w:rsid w:val="002567F8"/>
    <w:rsid w:val="00256811"/>
    <w:rsid w:val="00256991"/>
    <w:rsid w:val="002572BC"/>
    <w:rsid w:val="00257C18"/>
    <w:rsid w:val="00257F9F"/>
    <w:rsid w:val="00260614"/>
    <w:rsid w:val="0026063A"/>
    <w:rsid w:val="002606C4"/>
    <w:rsid w:val="00260DCB"/>
    <w:rsid w:val="00261149"/>
    <w:rsid w:val="002612A0"/>
    <w:rsid w:val="002619D2"/>
    <w:rsid w:val="00261DD5"/>
    <w:rsid w:val="002627EA"/>
    <w:rsid w:val="00262976"/>
    <w:rsid w:val="00262E88"/>
    <w:rsid w:val="00262F20"/>
    <w:rsid w:val="0026341C"/>
    <w:rsid w:val="00263AA2"/>
    <w:rsid w:val="00263B66"/>
    <w:rsid w:val="00263D38"/>
    <w:rsid w:val="00264A3D"/>
    <w:rsid w:val="00265275"/>
    <w:rsid w:val="002658CB"/>
    <w:rsid w:val="002663AB"/>
    <w:rsid w:val="00266A51"/>
    <w:rsid w:val="00266C55"/>
    <w:rsid w:val="00267851"/>
    <w:rsid w:val="00267932"/>
    <w:rsid w:val="00267A19"/>
    <w:rsid w:val="00270703"/>
    <w:rsid w:val="002708D3"/>
    <w:rsid w:val="00270B9B"/>
    <w:rsid w:val="002717F2"/>
    <w:rsid w:val="00271C6A"/>
    <w:rsid w:val="0027306F"/>
    <w:rsid w:val="0027366C"/>
    <w:rsid w:val="00273AC4"/>
    <w:rsid w:val="002743A7"/>
    <w:rsid w:val="002746D5"/>
    <w:rsid w:val="002749BB"/>
    <w:rsid w:val="00274A41"/>
    <w:rsid w:val="00274AE9"/>
    <w:rsid w:val="0027521B"/>
    <w:rsid w:val="00275318"/>
    <w:rsid w:val="00275589"/>
    <w:rsid w:val="00275B7F"/>
    <w:rsid w:val="00275BCD"/>
    <w:rsid w:val="00275D64"/>
    <w:rsid w:val="002765D5"/>
    <w:rsid w:val="00276AF6"/>
    <w:rsid w:val="002774B6"/>
    <w:rsid w:val="002774E3"/>
    <w:rsid w:val="00277A9E"/>
    <w:rsid w:val="00277DBB"/>
    <w:rsid w:val="00280068"/>
    <w:rsid w:val="00280350"/>
    <w:rsid w:val="0028066A"/>
    <w:rsid w:val="00280CC0"/>
    <w:rsid w:val="00280FA6"/>
    <w:rsid w:val="00280FE4"/>
    <w:rsid w:val="00281228"/>
    <w:rsid w:val="002816D7"/>
    <w:rsid w:val="00282C4E"/>
    <w:rsid w:val="00282D0B"/>
    <w:rsid w:val="00282E45"/>
    <w:rsid w:val="00284A2D"/>
    <w:rsid w:val="00284AFA"/>
    <w:rsid w:val="00284B7B"/>
    <w:rsid w:val="00285656"/>
    <w:rsid w:val="002859A6"/>
    <w:rsid w:val="002865B9"/>
    <w:rsid w:val="0028667C"/>
    <w:rsid w:val="00286C1A"/>
    <w:rsid w:val="00287108"/>
    <w:rsid w:val="002874D1"/>
    <w:rsid w:val="002903D2"/>
    <w:rsid w:val="0029094C"/>
    <w:rsid w:val="00290ACE"/>
    <w:rsid w:val="002910F9"/>
    <w:rsid w:val="002916D6"/>
    <w:rsid w:val="0029209C"/>
    <w:rsid w:val="00292636"/>
    <w:rsid w:val="002928F0"/>
    <w:rsid w:val="002931E8"/>
    <w:rsid w:val="00293670"/>
    <w:rsid w:val="00293BE8"/>
    <w:rsid w:val="00293D79"/>
    <w:rsid w:val="002947EB"/>
    <w:rsid w:val="00294A7C"/>
    <w:rsid w:val="00294D8C"/>
    <w:rsid w:val="002950B7"/>
    <w:rsid w:val="00295666"/>
    <w:rsid w:val="00295A47"/>
    <w:rsid w:val="00295BB5"/>
    <w:rsid w:val="00295EA0"/>
    <w:rsid w:val="0029608B"/>
    <w:rsid w:val="002960EF"/>
    <w:rsid w:val="002969C6"/>
    <w:rsid w:val="00296A11"/>
    <w:rsid w:val="00296FD8"/>
    <w:rsid w:val="002975E7"/>
    <w:rsid w:val="0029774C"/>
    <w:rsid w:val="002978CF"/>
    <w:rsid w:val="002A0229"/>
    <w:rsid w:val="002A0A02"/>
    <w:rsid w:val="002A0F3D"/>
    <w:rsid w:val="002A1221"/>
    <w:rsid w:val="002A14A5"/>
    <w:rsid w:val="002A1C45"/>
    <w:rsid w:val="002A1C74"/>
    <w:rsid w:val="002A203D"/>
    <w:rsid w:val="002A218B"/>
    <w:rsid w:val="002A2310"/>
    <w:rsid w:val="002A23DF"/>
    <w:rsid w:val="002A24CA"/>
    <w:rsid w:val="002A280C"/>
    <w:rsid w:val="002A3A1E"/>
    <w:rsid w:val="002A3D78"/>
    <w:rsid w:val="002A3FD4"/>
    <w:rsid w:val="002A4A97"/>
    <w:rsid w:val="002A4C65"/>
    <w:rsid w:val="002A508A"/>
    <w:rsid w:val="002A636C"/>
    <w:rsid w:val="002A6532"/>
    <w:rsid w:val="002A687D"/>
    <w:rsid w:val="002A6B26"/>
    <w:rsid w:val="002A74B5"/>
    <w:rsid w:val="002A7C37"/>
    <w:rsid w:val="002B00FE"/>
    <w:rsid w:val="002B03EC"/>
    <w:rsid w:val="002B0729"/>
    <w:rsid w:val="002B10DB"/>
    <w:rsid w:val="002B2213"/>
    <w:rsid w:val="002B318A"/>
    <w:rsid w:val="002B3726"/>
    <w:rsid w:val="002B3FCA"/>
    <w:rsid w:val="002B48BC"/>
    <w:rsid w:val="002B4D75"/>
    <w:rsid w:val="002B4DC8"/>
    <w:rsid w:val="002B6445"/>
    <w:rsid w:val="002B6517"/>
    <w:rsid w:val="002B6676"/>
    <w:rsid w:val="002B6C1E"/>
    <w:rsid w:val="002B6EDF"/>
    <w:rsid w:val="002B7149"/>
    <w:rsid w:val="002B7ABE"/>
    <w:rsid w:val="002B7DC6"/>
    <w:rsid w:val="002B7E52"/>
    <w:rsid w:val="002C0274"/>
    <w:rsid w:val="002C029A"/>
    <w:rsid w:val="002C0D53"/>
    <w:rsid w:val="002C1430"/>
    <w:rsid w:val="002C144A"/>
    <w:rsid w:val="002C228E"/>
    <w:rsid w:val="002C24A9"/>
    <w:rsid w:val="002C2F72"/>
    <w:rsid w:val="002C3307"/>
    <w:rsid w:val="002C38BC"/>
    <w:rsid w:val="002C3A54"/>
    <w:rsid w:val="002C3F4C"/>
    <w:rsid w:val="002C4607"/>
    <w:rsid w:val="002C4723"/>
    <w:rsid w:val="002C4835"/>
    <w:rsid w:val="002C4BB4"/>
    <w:rsid w:val="002C4CD3"/>
    <w:rsid w:val="002C51F0"/>
    <w:rsid w:val="002C59A9"/>
    <w:rsid w:val="002C5DEE"/>
    <w:rsid w:val="002C60D6"/>
    <w:rsid w:val="002C6340"/>
    <w:rsid w:val="002C648F"/>
    <w:rsid w:val="002C7B4A"/>
    <w:rsid w:val="002D0554"/>
    <w:rsid w:val="002D0656"/>
    <w:rsid w:val="002D0D6A"/>
    <w:rsid w:val="002D12D5"/>
    <w:rsid w:val="002D157E"/>
    <w:rsid w:val="002D1979"/>
    <w:rsid w:val="002D1B55"/>
    <w:rsid w:val="002D2686"/>
    <w:rsid w:val="002D2883"/>
    <w:rsid w:val="002D2902"/>
    <w:rsid w:val="002D2A6C"/>
    <w:rsid w:val="002D2CB5"/>
    <w:rsid w:val="002D31D1"/>
    <w:rsid w:val="002D37BB"/>
    <w:rsid w:val="002D434D"/>
    <w:rsid w:val="002D4CAF"/>
    <w:rsid w:val="002D5189"/>
    <w:rsid w:val="002D5BC5"/>
    <w:rsid w:val="002D5BE3"/>
    <w:rsid w:val="002D703F"/>
    <w:rsid w:val="002D7159"/>
    <w:rsid w:val="002D746E"/>
    <w:rsid w:val="002D7944"/>
    <w:rsid w:val="002D7A05"/>
    <w:rsid w:val="002D7F50"/>
    <w:rsid w:val="002E0119"/>
    <w:rsid w:val="002E0318"/>
    <w:rsid w:val="002E0F47"/>
    <w:rsid w:val="002E132A"/>
    <w:rsid w:val="002E150B"/>
    <w:rsid w:val="002E1524"/>
    <w:rsid w:val="002E1745"/>
    <w:rsid w:val="002E1916"/>
    <w:rsid w:val="002E1B82"/>
    <w:rsid w:val="002E2461"/>
    <w:rsid w:val="002E2529"/>
    <w:rsid w:val="002E27F8"/>
    <w:rsid w:val="002E300F"/>
    <w:rsid w:val="002E3D1D"/>
    <w:rsid w:val="002E5742"/>
    <w:rsid w:val="002E5B47"/>
    <w:rsid w:val="002E5CD4"/>
    <w:rsid w:val="002E5FC0"/>
    <w:rsid w:val="002E649E"/>
    <w:rsid w:val="002E7459"/>
    <w:rsid w:val="002E7978"/>
    <w:rsid w:val="002F0141"/>
    <w:rsid w:val="002F06BF"/>
    <w:rsid w:val="002F0A0E"/>
    <w:rsid w:val="002F0C40"/>
    <w:rsid w:val="002F1108"/>
    <w:rsid w:val="002F1175"/>
    <w:rsid w:val="002F1250"/>
    <w:rsid w:val="002F1464"/>
    <w:rsid w:val="002F1513"/>
    <w:rsid w:val="002F1ADA"/>
    <w:rsid w:val="002F1C44"/>
    <w:rsid w:val="002F234B"/>
    <w:rsid w:val="002F30CF"/>
    <w:rsid w:val="002F360F"/>
    <w:rsid w:val="002F376F"/>
    <w:rsid w:val="002F3894"/>
    <w:rsid w:val="002F399A"/>
    <w:rsid w:val="002F40FC"/>
    <w:rsid w:val="002F49D8"/>
    <w:rsid w:val="002F4B8E"/>
    <w:rsid w:val="002F5981"/>
    <w:rsid w:val="002F59A1"/>
    <w:rsid w:val="002F6287"/>
    <w:rsid w:val="002F6519"/>
    <w:rsid w:val="002F65CA"/>
    <w:rsid w:val="002F71A1"/>
    <w:rsid w:val="002F7979"/>
    <w:rsid w:val="002F7AE2"/>
    <w:rsid w:val="002F7E9D"/>
    <w:rsid w:val="00300324"/>
    <w:rsid w:val="00300717"/>
    <w:rsid w:val="003019C5"/>
    <w:rsid w:val="00301CDD"/>
    <w:rsid w:val="00301E8C"/>
    <w:rsid w:val="003020DB"/>
    <w:rsid w:val="00302164"/>
    <w:rsid w:val="00302357"/>
    <w:rsid w:val="00302E23"/>
    <w:rsid w:val="00303026"/>
    <w:rsid w:val="00303A7B"/>
    <w:rsid w:val="00303BBD"/>
    <w:rsid w:val="00303C9F"/>
    <w:rsid w:val="003042C7"/>
    <w:rsid w:val="00304CE9"/>
    <w:rsid w:val="00304DF4"/>
    <w:rsid w:val="00305064"/>
    <w:rsid w:val="00306046"/>
    <w:rsid w:val="0030627D"/>
    <w:rsid w:val="0030657A"/>
    <w:rsid w:val="00306689"/>
    <w:rsid w:val="003066BA"/>
    <w:rsid w:val="00306AD4"/>
    <w:rsid w:val="00307C1A"/>
    <w:rsid w:val="00307DB1"/>
    <w:rsid w:val="00307FA2"/>
    <w:rsid w:val="003101A7"/>
    <w:rsid w:val="003103C0"/>
    <w:rsid w:val="003103DD"/>
    <w:rsid w:val="00310847"/>
    <w:rsid w:val="003108B0"/>
    <w:rsid w:val="00310DC8"/>
    <w:rsid w:val="00311C4C"/>
    <w:rsid w:val="0031200D"/>
    <w:rsid w:val="0031224B"/>
    <w:rsid w:val="003127E7"/>
    <w:rsid w:val="00312ACD"/>
    <w:rsid w:val="00312AF3"/>
    <w:rsid w:val="00312F77"/>
    <w:rsid w:val="00312F96"/>
    <w:rsid w:val="00313268"/>
    <w:rsid w:val="003133B7"/>
    <w:rsid w:val="003135B5"/>
    <w:rsid w:val="00313B43"/>
    <w:rsid w:val="00313B97"/>
    <w:rsid w:val="00313CFA"/>
    <w:rsid w:val="003140FD"/>
    <w:rsid w:val="0031440E"/>
    <w:rsid w:val="00314785"/>
    <w:rsid w:val="00314BD9"/>
    <w:rsid w:val="00315156"/>
    <w:rsid w:val="003151DC"/>
    <w:rsid w:val="00315762"/>
    <w:rsid w:val="003158E0"/>
    <w:rsid w:val="00315CE3"/>
    <w:rsid w:val="00316D79"/>
    <w:rsid w:val="00320091"/>
    <w:rsid w:val="003202E2"/>
    <w:rsid w:val="003202ED"/>
    <w:rsid w:val="00320741"/>
    <w:rsid w:val="00320A76"/>
    <w:rsid w:val="00320C99"/>
    <w:rsid w:val="00320CE6"/>
    <w:rsid w:val="003210E2"/>
    <w:rsid w:val="00321330"/>
    <w:rsid w:val="00322109"/>
    <w:rsid w:val="0032213A"/>
    <w:rsid w:val="0032288F"/>
    <w:rsid w:val="00322F19"/>
    <w:rsid w:val="00323057"/>
    <w:rsid w:val="00323244"/>
    <w:rsid w:val="003235BF"/>
    <w:rsid w:val="00324380"/>
    <w:rsid w:val="00324B3F"/>
    <w:rsid w:val="00325120"/>
    <w:rsid w:val="003252F2"/>
    <w:rsid w:val="00326319"/>
    <w:rsid w:val="00327A16"/>
    <w:rsid w:val="0033034F"/>
    <w:rsid w:val="003305A0"/>
    <w:rsid w:val="00330B7F"/>
    <w:rsid w:val="003312DE"/>
    <w:rsid w:val="003323A7"/>
    <w:rsid w:val="003323B3"/>
    <w:rsid w:val="003325D8"/>
    <w:rsid w:val="0033286C"/>
    <w:rsid w:val="00332DEA"/>
    <w:rsid w:val="00333CA2"/>
    <w:rsid w:val="00334229"/>
    <w:rsid w:val="00334BE3"/>
    <w:rsid w:val="00334D1D"/>
    <w:rsid w:val="00334F66"/>
    <w:rsid w:val="00335055"/>
    <w:rsid w:val="00335EE0"/>
    <w:rsid w:val="00336662"/>
    <w:rsid w:val="00336A6F"/>
    <w:rsid w:val="003373EB"/>
    <w:rsid w:val="00337D82"/>
    <w:rsid w:val="00337F33"/>
    <w:rsid w:val="003402AC"/>
    <w:rsid w:val="00340654"/>
    <w:rsid w:val="00340D92"/>
    <w:rsid w:val="00340E8B"/>
    <w:rsid w:val="00340EE1"/>
    <w:rsid w:val="00341679"/>
    <w:rsid w:val="003419E1"/>
    <w:rsid w:val="00341AD5"/>
    <w:rsid w:val="00341D57"/>
    <w:rsid w:val="003423CE"/>
    <w:rsid w:val="003423E6"/>
    <w:rsid w:val="00342540"/>
    <w:rsid w:val="00342546"/>
    <w:rsid w:val="003429DB"/>
    <w:rsid w:val="00342A88"/>
    <w:rsid w:val="00342ACA"/>
    <w:rsid w:val="00342D1D"/>
    <w:rsid w:val="0034308F"/>
    <w:rsid w:val="003431F4"/>
    <w:rsid w:val="00344160"/>
    <w:rsid w:val="00344189"/>
    <w:rsid w:val="00345273"/>
    <w:rsid w:val="003453FF"/>
    <w:rsid w:val="00346141"/>
    <w:rsid w:val="00346147"/>
    <w:rsid w:val="003462EB"/>
    <w:rsid w:val="00346517"/>
    <w:rsid w:val="003468FA"/>
    <w:rsid w:val="00346A08"/>
    <w:rsid w:val="003474C2"/>
    <w:rsid w:val="00347D4F"/>
    <w:rsid w:val="00350E98"/>
    <w:rsid w:val="003511F0"/>
    <w:rsid w:val="0035140E"/>
    <w:rsid w:val="00351818"/>
    <w:rsid w:val="0035181E"/>
    <w:rsid w:val="00351887"/>
    <w:rsid w:val="00351E99"/>
    <w:rsid w:val="00351FA5"/>
    <w:rsid w:val="00352458"/>
    <w:rsid w:val="003527C5"/>
    <w:rsid w:val="00352F2F"/>
    <w:rsid w:val="00353354"/>
    <w:rsid w:val="0035370F"/>
    <w:rsid w:val="00353DCF"/>
    <w:rsid w:val="00353EDF"/>
    <w:rsid w:val="00354376"/>
    <w:rsid w:val="00354738"/>
    <w:rsid w:val="00354B98"/>
    <w:rsid w:val="00355C01"/>
    <w:rsid w:val="00356083"/>
    <w:rsid w:val="00356419"/>
    <w:rsid w:val="00356E5C"/>
    <w:rsid w:val="003575C3"/>
    <w:rsid w:val="00357C81"/>
    <w:rsid w:val="003600C1"/>
    <w:rsid w:val="0036118F"/>
    <w:rsid w:val="003618A3"/>
    <w:rsid w:val="00362F2E"/>
    <w:rsid w:val="003634D8"/>
    <w:rsid w:val="00363BF4"/>
    <w:rsid w:val="00363F76"/>
    <w:rsid w:val="003641D5"/>
    <w:rsid w:val="00365095"/>
    <w:rsid w:val="00365408"/>
    <w:rsid w:val="0036542D"/>
    <w:rsid w:val="00365BD7"/>
    <w:rsid w:val="0036603C"/>
    <w:rsid w:val="00366475"/>
    <w:rsid w:val="003669AD"/>
    <w:rsid w:val="003670DE"/>
    <w:rsid w:val="003672DB"/>
    <w:rsid w:val="00367476"/>
    <w:rsid w:val="003679BD"/>
    <w:rsid w:val="00367BBF"/>
    <w:rsid w:val="003703DE"/>
    <w:rsid w:val="00370C18"/>
    <w:rsid w:val="0037126F"/>
    <w:rsid w:val="00371518"/>
    <w:rsid w:val="00371961"/>
    <w:rsid w:val="00371C1D"/>
    <w:rsid w:val="00372D69"/>
    <w:rsid w:val="0037329D"/>
    <w:rsid w:val="00373657"/>
    <w:rsid w:val="00373919"/>
    <w:rsid w:val="00373B14"/>
    <w:rsid w:val="00373E0B"/>
    <w:rsid w:val="0037403F"/>
    <w:rsid w:val="003742B3"/>
    <w:rsid w:val="00374CC1"/>
    <w:rsid w:val="00374EF1"/>
    <w:rsid w:val="0037511F"/>
    <w:rsid w:val="00375B79"/>
    <w:rsid w:val="00375DE2"/>
    <w:rsid w:val="00375E05"/>
    <w:rsid w:val="003760A2"/>
    <w:rsid w:val="00376DF2"/>
    <w:rsid w:val="00377054"/>
    <w:rsid w:val="003771C9"/>
    <w:rsid w:val="00377716"/>
    <w:rsid w:val="00380B5A"/>
    <w:rsid w:val="00380F2C"/>
    <w:rsid w:val="00380F95"/>
    <w:rsid w:val="003816DC"/>
    <w:rsid w:val="003817FC"/>
    <w:rsid w:val="00381FBD"/>
    <w:rsid w:val="00382168"/>
    <w:rsid w:val="0038242D"/>
    <w:rsid w:val="003824CA"/>
    <w:rsid w:val="003832CA"/>
    <w:rsid w:val="00383428"/>
    <w:rsid w:val="003837AA"/>
    <w:rsid w:val="00383B6B"/>
    <w:rsid w:val="00383D97"/>
    <w:rsid w:val="00383DAF"/>
    <w:rsid w:val="00383E43"/>
    <w:rsid w:val="0038447A"/>
    <w:rsid w:val="003844A3"/>
    <w:rsid w:val="00384884"/>
    <w:rsid w:val="0038501B"/>
    <w:rsid w:val="0038510F"/>
    <w:rsid w:val="0038540A"/>
    <w:rsid w:val="00385A56"/>
    <w:rsid w:val="003863D7"/>
    <w:rsid w:val="00386DD4"/>
    <w:rsid w:val="00386E02"/>
    <w:rsid w:val="00387043"/>
    <w:rsid w:val="00387284"/>
    <w:rsid w:val="003877FC"/>
    <w:rsid w:val="00387B85"/>
    <w:rsid w:val="003902C7"/>
    <w:rsid w:val="003906F7"/>
    <w:rsid w:val="00390EEB"/>
    <w:rsid w:val="003912BD"/>
    <w:rsid w:val="00391E3D"/>
    <w:rsid w:val="00392581"/>
    <w:rsid w:val="00392D8F"/>
    <w:rsid w:val="00393266"/>
    <w:rsid w:val="00393338"/>
    <w:rsid w:val="00393E08"/>
    <w:rsid w:val="00393F03"/>
    <w:rsid w:val="0039453D"/>
    <w:rsid w:val="003949CD"/>
    <w:rsid w:val="00394C25"/>
    <w:rsid w:val="0039592D"/>
    <w:rsid w:val="003964BE"/>
    <w:rsid w:val="003964D8"/>
    <w:rsid w:val="00396528"/>
    <w:rsid w:val="00396659"/>
    <w:rsid w:val="00396CB9"/>
    <w:rsid w:val="00396CFE"/>
    <w:rsid w:val="003977AD"/>
    <w:rsid w:val="00397BD6"/>
    <w:rsid w:val="00397DB9"/>
    <w:rsid w:val="00397EA3"/>
    <w:rsid w:val="003A0045"/>
    <w:rsid w:val="003A0128"/>
    <w:rsid w:val="003A048E"/>
    <w:rsid w:val="003A055D"/>
    <w:rsid w:val="003A0611"/>
    <w:rsid w:val="003A065B"/>
    <w:rsid w:val="003A089C"/>
    <w:rsid w:val="003A0D18"/>
    <w:rsid w:val="003A17AC"/>
    <w:rsid w:val="003A1896"/>
    <w:rsid w:val="003A1B75"/>
    <w:rsid w:val="003A2120"/>
    <w:rsid w:val="003A24FD"/>
    <w:rsid w:val="003A2875"/>
    <w:rsid w:val="003A2A53"/>
    <w:rsid w:val="003A3857"/>
    <w:rsid w:val="003A391D"/>
    <w:rsid w:val="003A3C81"/>
    <w:rsid w:val="003A3D9B"/>
    <w:rsid w:val="003A3FDC"/>
    <w:rsid w:val="003A4645"/>
    <w:rsid w:val="003A4A45"/>
    <w:rsid w:val="003A4A93"/>
    <w:rsid w:val="003A4E78"/>
    <w:rsid w:val="003A5017"/>
    <w:rsid w:val="003A5C46"/>
    <w:rsid w:val="003A6298"/>
    <w:rsid w:val="003A648D"/>
    <w:rsid w:val="003A7232"/>
    <w:rsid w:val="003A79AD"/>
    <w:rsid w:val="003B000A"/>
    <w:rsid w:val="003B03A1"/>
    <w:rsid w:val="003B1838"/>
    <w:rsid w:val="003B250E"/>
    <w:rsid w:val="003B396A"/>
    <w:rsid w:val="003B4047"/>
    <w:rsid w:val="003B4355"/>
    <w:rsid w:val="003B48C3"/>
    <w:rsid w:val="003B4DA7"/>
    <w:rsid w:val="003B53FB"/>
    <w:rsid w:val="003B5548"/>
    <w:rsid w:val="003B592E"/>
    <w:rsid w:val="003B5AA5"/>
    <w:rsid w:val="003B5BE3"/>
    <w:rsid w:val="003B5EF7"/>
    <w:rsid w:val="003B6441"/>
    <w:rsid w:val="003B657D"/>
    <w:rsid w:val="003B68FF"/>
    <w:rsid w:val="003B6AC7"/>
    <w:rsid w:val="003B6B3C"/>
    <w:rsid w:val="003B7002"/>
    <w:rsid w:val="003B7F83"/>
    <w:rsid w:val="003C0E42"/>
    <w:rsid w:val="003C0ED8"/>
    <w:rsid w:val="003C12B4"/>
    <w:rsid w:val="003C12D0"/>
    <w:rsid w:val="003C22D1"/>
    <w:rsid w:val="003C25C1"/>
    <w:rsid w:val="003C2C21"/>
    <w:rsid w:val="003C3083"/>
    <w:rsid w:val="003C370C"/>
    <w:rsid w:val="003C3ED4"/>
    <w:rsid w:val="003C3FE9"/>
    <w:rsid w:val="003C4306"/>
    <w:rsid w:val="003C4945"/>
    <w:rsid w:val="003C4B97"/>
    <w:rsid w:val="003C60D5"/>
    <w:rsid w:val="003C68AA"/>
    <w:rsid w:val="003C6DA0"/>
    <w:rsid w:val="003C7445"/>
    <w:rsid w:val="003C7652"/>
    <w:rsid w:val="003C793B"/>
    <w:rsid w:val="003C79D7"/>
    <w:rsid w:val="003C7BD8"/>
    <w:rsid w:val="003D0BDD"/>
    <w:rsid w:val="003D0C85"/>
    <w:rsid w:val="003D0E90"/>
    <w:rsid w:val="003D1E62"/>
    <w:rsid w:val="003D2506"/>
    <w:rsid w:val="003D2795"/>
    <w:rsid w:val="003D2BAA"/>
    <w:rsid w:val="003D33B3"/>
    <w:rsid w:val="003D369B"/>
    <w:rsid w:val="003D3827"/>
    <w:rsid w:val="003D3866"/>
    <w:rsid w:val="003D3A78"/>
    <w:rsid w:val="003D3B61"/>
    <w:rsid w:val="003D3C0A"/>
    <w:rsid w:val="003D3D09"/>
    <w:rsid w:val="003D44E0"/>
    <w:rsid w:val="003D4576"/>
    <w:rsid w:val="003D481E"/>
    <w:rsid w:val="003D4938"/>
    <w:rsid w:val="003D4B09"/>
    <w:rsid w:val="003D4E6B"/>
    <w:rsid w:val="003D55CE"/>
    <w:rsid w:val="003D597B"/>
    <w:rsid w:val="003D5BB3"/>
    <w:rsid w:val="003D5F0E"/>
    <w:rsid w:val="003D60E9"/>
    <w:rsid w:val="003D6241"/>
    <w:rsid w:val="003D654D"/>
    <w:rsid w:val="003D6772"/>
    <w:rsid w:val="003D6CCD"/>
    <w:rsid w:val="003D6F62"/>
    <w:rsid w:val="003D71ED"/>
    <w:rsid w:val="003D73E0"/>
    <w:rsid w:val="003D75F8"/>
    <w:rsid w:val="003D76AB"/>
    <w:rsid w:val="003D793A"/>
    <w:rsid w:val="003D79FC"/>
    <w:rsid w:val="003E0007"/>
    <w:rsid w:val="003E023B"/>
    <w:rsid w:val="003E134C"/>
    <w:rsid w:val="003E14EA"/>
    <w:rsid w:val="003E1640"/>
    <w:rsid w:val="003E19C7"/>
    <w:rsid w:val="003E1FEB"/>
    <w:rsid w:val="003E216D"/>
    <w:rsid w:val="003E2581"/>
    <w:rsid w:val="003E25FB"/>
    <w:rsid w:val="003E2F6B"/>
    <w:rsid w:val="003E3997"/>
    <w:rsid w:val="003E3CAE"/>
    <w:rsid w:val="003E3CC6"/>
    <w:rsid w:val="003E4295"/>
    <w:rsid w:val="003E457C"/>
    <w:rsid w:val="003E4D0B"/>
    <w:rsid w:val="003E54D9"/>
    <w:rsid w:val="003E5782"/>
    <w:rsid w:val="003E673D"/>
    <w:rsid w:val="003E700E"/>
    <w:rsid w:val="003E74D6"/>
    <w:rsid w:val="003E7583"/>
    <w:rsid w:val="003F0004"/>
    <w:rsid w:val="003F00D1"/>
    <w:rsid w:val="003F05E2"/>
    <w:rsid w:val="003F0B7B"/>
    <w:rsid w:val="003F1C91"/>
    <w:rsid w:val="003F1CE2"/>
    <w:rsid w:val="003F1EB0"/>
    <w:rsid w:val="003F21D8"/>
    <w:rsid w:val="003F248B"/>
    <w:rsid w:val="003F2863"/>
    <w:rsid w:val="003F2E4D"/>
    <w:rsid w:val="003F2EC0"/>
    <w:rsid w:val="003F35A8"/>
    <w:rsid w:val="003F3893"/>
    <w:rsid w:val="003F3A55"/>
    <w:rsid w:val="003F403B"/>
    <w:rsid w:val="003F44D2"/>
    <w:rsid w:val="003F5AAE"/>
    <w:rsid w:val="003F5D16"/>
    <w:rsid w:val="003F5D65"/>
    <w:rsid w:val="003F6039"/>
    <w:rsid w:val="003F6234"/>
    <w:rsid w:val="003F68B6"/>
    <w:rsid w:val="003F68FD"/>
    <w:rsid w:val="003F74A1"/>
    <w:rsid w:val="003F7EF3"/>
    <w:rsid w:val="003F7F10"/>
    <w:rsid w:val="00400CC5"/>
    <w:rsid w:val="00400FF3"/>
    <w:rsid w:val="004017BE"/>
    <w:rsid w:val="00401A14"/>
    <w:rsid w:val="00402288"/>
    <w:rsid w:val="0040266D"/>
    <w:rsid w:val="00402787"/>
    <w:rsid w:val="00403429"/>
    <w:rsid w:val="004038CB"/>
    <w:rsid w:val="00403CE1"/>
    <w:rsid w:val="00403ED4"/>
    <w:rsid w:val="0040453A"/>
    <w:rsid w:val="0040489C"/>
    <w:rsid w:val="00404931"/>
    <w:rsid w:val="004049FD"/>
    <w:rsid w:val="00405433"/>
    <w:rsid w:val="0040557A"/>
    <w:rsid w:val="004058E8"/>
    <w:rsid w:val="00406341"/>
    <w:rsid w:val="0040672F"/>
    <w:rsid w:val="004068A5"/>
    <w:rsid w:val="00406949"/>
    <w:rsid w:val="00406981"/>
    <w:rsid w:val="00406F3B"/>
    <w:rsid w:val="0040735A"/>
    <w:rsid w:val="00407453"/>
    <w:rsid w:val="00407D4B"/>
    <w:rsid w:val="00407E67"/>
    <w:rsid w:val="0041047A"/>
    <w:rsid w:val="004113DE"/>
    <w:rsid w:val="004114C2"/>
    <w:rsid w:val="0041233D"/>
    <w:rsid w:val="0041239B"/>
    <w:rsid w:val="0041289B"/>
    <w:rsid w:val="004135D6"/>
    <w:rsid w:val="0041375A"/>
    <w:rsid w:val="0041425F"/>
    <w:rsid w:val="004145F0"/>
    <w:rsid w:val="004151D7"/>
    <w:rsid w:val="004157CE"/>
    <w:rsid w:val="00415A55"/>
    <w:rsid w:val="00415B7E"/>
    <w:rsid w:val="00415C42"/>
    <w:rsid w:val="0041646F"/>
    <w:rsid w:val="004170BA"/>
    <w:rsid w:val="0041715D"/>
    <w:rsid w:val="00417B49"/>
    <w:rsid w:val="004200C2"/>
    <w:rsid w:val="004208FE"/>
    <w:rsid w:val="0042097D"/>
    <w:rsid w:val="00421246"/>
    <w:rsid w:val="00421643"/>
    <w:rsid w:val="00421F02"/>
    <w:rsid w:val="0042222D"/>
    <w:rsid w:val="004222E1"/>
    <w:rsid w:val="004228E8"/>
    <w:rsid w:val="004228E9"/>
    <w:rsid w:val="00422AD1"/>
    <w:rsid w:val="00422BD3"/>
    <w:rsid w:val="00423015"/>
    <w:rsid w:val="004232F8"/>
    <w:rsid w:val="00423F22"/>
    <w:rsid w:val="0042426F"/>
    <w:rsid w:val="004248A8"/>
    <w:rsid w:val="00424D12"/>
    <w:rsid w:val="004256F1"/>
    <w:rsid w:val="00425824"/>
    <w:rsid w:val="00425950"/>
    <w:rsid w:val="0042626D"/>
    <w:rsid w:val="00426F9F"/>
    <w:rsid w:val="00427311"/>
    <w:rsid w:val="00427736"/>
    <w:rsid w:val="0042788A"/>
    <w:rsid w:val="00427EE3"/>
    <w:rsid w:val="00430A10"/>
    <w:rsid w:val="00430AB4"/>
    <w:rsid w:val="00430DB8"/>
    <w:rsid w:val="0043134F"/>
    <w:rsid w:val="00431744"/>
    <w:rsid w:val="004317E3"/>
    <w:rsid w:val="00431F8A"/>
    <w:rsid w:val="00432520"/>
    <w:rsid w:val="004331DA"/>
    <w:rsid w:val="0043381A"/>
    <w:rsid w:val="00433B5E"/>
    <w:rsid w:val="0043456B"/>
    <w:rsid w:val="00434894"/>
    <w:rsid w:val="0043491B"/>
    <w:rsid w:val="00434BA2"/>
    <w:rsid w:val="00434D76"/>
    <w:rsid w:val="00435B1A"/>
    <w:rsid w:val="00435B43"/>
    <w:rsid w:val="00435BAD"/>
    <w:rsid w:val="00437285"/>
    <w:rsid w:val="004374C3"/>
    <w:rsid w:val="004374EF"/>
    <w:rsid w:val="00437803"/>
    <w:rsid w:val="00437D5E"/>
    <w:rsid w:val="0044095B"/>
    <w:rsid w:val="00441D83"/>
    <w:rsid w:val="00441DEF"/>
    <w:rsid w:val="0044201A"/>
    <w:rsid w:val="004423C1"/>
    <w:rsid w:val="004424BF"/>
    <w:rsid w:val="0044262E"/>
    <w:rsid w:val="004426B4"/>
    <w:rsid w:val="00442A5A"/>
    <w:rsid w:val="004430CC"/>
    <w:rsid w:val="00443252"/>
    <w:rsid w:val="00443A91"/>
    <w:rsid w:val="00443D99"/>
    <w:rsid w:val="00443FAB"/>
    <w:rsid w:val="0044423D"/>
    <w:rsid w:val="004442AC"/>
    <w:rsid w:val="0044435C"/>
    <w:rsid w:val="00444673"/>
    <w:rsid w:val="00445269"/>
    <w:rsid w:val="004456ED"/>
    <w:rsid w:val="00445C83"/>
    <w:rsid w:val="0044618F"/>
    <w:rsid w:val="0044647B"/>
    <w:rsid w:val="00446716"/>
    <w:rsid w:val="00446A21"/>
    <w:rsid w:val="00446B4F"/>
    <w:rsid w:val="004472D3"/>
    <w:rsid w:val="004478DC"/>
    <w:rsid w:val="00447BF5"/>
    <w:rsid w:val="00447CC3"/>
    <w:rsid w:val="00447E58"/>
    <w:rsid w:val="00447F10"/>
    <w:rsid w:val="00447F3C"/>
    <w:rsid w:val="00447F66"/>
    <w:rsid w:val="00450099"/>
    <w:rsid w:val="0045020E"/>
    <w:rsid w:val="00450244"/>
    <w:rsid w:val="004504E5"/>
    <w:rsid w:val="00450A0D"/>
    <w:rsid w:val="00450AA0"/>
    <w:rsid w:val="00450D15"/>
    <w:rsid w:val="0045160B"/>
    <w:rsid w:val="00451E7A"/>
    <w:rsid w:val="004521C3"/>
    <w:rsid w:val="00452CAC"/>
    <w:rsid w:val="00453542"/>
    <w:rsid w:val="00454C72"/>
    <w:rsid w:val="00455603"/>
    <w:rsid w:val="00455972"/>
    <w:rsid w:val="00455F93"/>
    <w:rsid w:val="004564D2"/>
    <w:rsid w:val="00456803"/>
    <w:rsid w:val="00456B2B"/>
    <w:rsid w:val="00456D31"/>
    <w:rsid w:val="00456D98"/>
    <w:rsid w:val="00456F85"/>
    <w:rsid w:val="004577BE"/>
    <w:rsid w:val="00460028"/>
    <w:rsid w:val="00460254"/>
    <w:rsid w:val="004602C0"/>
    <w:rsid w:val="004607CC"/>
    <w:rsid w:val="00460F8D"/>
    <w:rsid w:val="00461B5C"/>
    <w:rsid w:val="00461DCE"/>
    <w:rsid w:val="004628F1"/>
    <w:rsid w:val="00463BDE"/>
    <w:rsid w:val="0046432C"/>
    <w:rsid w:val="0046518B"/>
    <w:rsid w:val="004655D0"/>
    <w:rsid w:val="00465E01"/>
    <w:rsid w:val="00465E1C"/>
    <w:rsid w:val="00465FB8"/>
    <w:rsid w:val="00466125"/>
    <w:rsid w:val="004665FC"/>
    <w:rsid w:val="004669A4"/>
    <w:rsid w:val="00466A28"/>
    <w:rsid w:val="00466C77"/>
    <w:rsid w:val="004670DE"/>
    <w:rsid w:val="00467932"/>
    <w:rsid w:val="00467E0F"/>
    <w:rsid w:val="00470932"/>
    <w:rsid w:val="00471623"/>
    <w:rsid w:val="00471637"/>
    <w:rsid w:val="004716D1"/>
    <w:rsid w:val="0047188B"/>
    <w:rsid w:val="0047191D"/>
    <w:rsid w:val="00471ADE"/>
    <w:rsid w:val="0047207E"/>
    <w:rsid w:val="00472508"/>
    <w:rsid w:val="0047268C"/>
    <w:rsid w:val="00472AF7"/>
    <w:rsid w:val="00473A93"/>
    <w:rsid w:val="00473ABB"/>
    <w:rsid w:val="004740D4"/>
    <w:rsid w:val="0047438A"/>
    <w:rsid w:val="0047444E"/>
    <w:rsid w:val="0047484B"/>
    <w:rsid w:val="004748CA"/>
    <w:rsid w:val="00474D81"/>
    <w:rsid w:val="00474F23"/>
    <w:rsid w:val="00474FFB"/>
    <w:rsid w:val="00475245"/>
    <w:rsid w:val="00475582"/>
    <w:rsid w:val="00475B5C"/>
    <w:rsid w:val="00475F94"/>
    <w:rsid w:val="00476065"/>
    <w:rsid w:val="00476E9E"/>
    <w:rsid w:val="0047715B"/>
    <w:rsid w:val="00477660"/>
    <w:rsid w:val="00477A0E"/>
    <w:rsid w:val="00477DE2"/>
    <w:rsid w:val="00477F3D"/>
    <w:rsid w:val="004802D6"/>
    <w:rsid w:val="00480995"/>
    <w:rsid w:val="00480A37"/>
    <w:rsid w:val="00480C0A"/>
    <w:rsid w:val="00480E7B"/>
    <w:rsid w:val="004811BC"/>
    <w:rsid w:val="00481DBF"/>
    <w:rsid w:val="00481E11"/>
    <w:rsid w:val="004829B4"/>
    <w:rsid w:val="00482A0A"/>
    <w:rsid w:val="00482F91"/>
    <w:rsid w:val="00483631"/>
    <w:rsid w:val="004839DA"/>
    <w:rsid w:val="004841B7"/>
    <w:rsid w:val="004845E4"/>
    <w:rsid w:val="004849A7"/>
    <w:rsid w:val="004851C6"/>
    <w:rsid w:val="004851EA"/>
    <w:rsid w:val="00485497"/>
    <w:rsid w:val="00485DD5"/>
    <w:rsid w:val="00486028"/>
    <w:rsid w:val="00486328"/>
    <w:rsid w:val="004864B9"/>
    <w:rsid w:val="004869F1"/>
    <w:rsid w:val="00486BC3"/>
    <w:rsid w:val="00486FBA"/>
    <w:rsid w:val="00487F3A"/>
    <w:rsid w:val="00487FCD"/>
    <w:rsid w:val="004908DF"/>
    <w:rsid w:val="0049110B"/>
    <w:rsid w:val="00491266"/>
    <w:rsid w:val="0049132A"/>
    <w:rsid w:val="00491983"/>
    <w:rsid w:val="00492CB7"/>
    <w:rsid w:val="00492FFA"/>
    <w:rsid w:val="00493958"/>
    <w:rsid w:val="00493AA6"/>
    <w:rsid w:val="00494150"/>
    <w:rsid w:val="00494BEF"/>
    <w:rsid w:val="00494CF9"/>
    <w:rsid w:val="004955DB"/>
    <w:rsid w:val="004956B1"/>
    <w:rsid w:val="004957C5"/>
    <w:rsid w:val="00495B18"/>
    <w:rsid w:val="00495D65"/>
    <w:rsid w:val="00495E4D"/>
    <w:rsid w:val="00495E77"/>
    <w:rsid w:val="004960C0"/>
    <w:rsid w:val="004960E9"/>
    <w:rsid w:val="00496960"/>
    <w:rsid w:val="00496D75"/>
    <w:rsid w:val="00496F59"/>
    <w:rsid w:val="00496F9C"/>
    <w:rsid w:val="0049704F"/>
    <w:rsid w:val="00497361"/>
    <w:rsid w:val="0049736A"/>
    <w:rsid w:val="0049741C"/>
    <w:rsid w:val="00497C07"/>
    <w:rsid w:val="00497F1B"/>
    <w:rsid w:val="004A029C"/>
    <w:rsid w:val="004A0393"/>
    <w:rsid w:val="004A0A52"/>
    <w:rsid w:val="004A0AC9"/>
    <w:rsid w:val="004A0AE9"/>
    <w:rsid w:val="004A0FBA"/>
    <w:rsid w:val="004A1651"/>
    <w:rsid w:val="004A1977"/>
    <w:rsid w:val="004A1A60"/>
    <w:rsid w:val="004A1D61"/>
    <w:rsid w:val="004A25EA"/>
    <w:rsid w:val="004A2EF1"/>
    <w:rsid w:val="004A311B"/>
    <w:rsid w:val="004A360F"/>
    <w:rsid w:val="004A39BB"/>
    <w:rsid w:val="004A4D01"/>
    <w:rsid w:val="004A4D18"/>
    <w:rsid w:val="004A51A1"/>
    <w:rsid w:val="004A552D"/>
    <w:rsid w:val="004A575D"/>
    <w:rsid w:val="004A5BA0"/>
    <w:rsid w:val="004A5E52"/>
    <w:rsid w:val="004A6099"/>
    <w:rsid w:val="004A64CD"/>
    <w:rsid w:val="004A6B35"/>
    <w:rsid w:val="004A6B82"/>
    <w:rsid w:val="004A6D5E"/>
    <w:rsid w:val="004A70C7"/>
    <w:rsid w:val="004A751A"/>
    <w:rsid w:val="004A78F8"/>
    <w:rsid w:val="004A7BFF"/>
    <w:rsid w:val="004A7E20"/>
    <w:rsid w:val="004B0229"/>
    <w:rsid w:val="004B034C"/>
    <w:rsid w:val="004B06C2"/>
    <w:rsid w:val="004B08FD"/>
    <w:rsid w:val="004B0904"/>
    <w:rsid w:val="004B0B3F"/>
    <w:rsid w:val="004B0F2C"/>
    <w:rsid w:val="004B11BF"/>
    <w:rsid w:val="004B12AC"/>
    <w:rsid w:val="004B1442"/>
    <w:rsid w:val="004B18F2"/>
    <w:rsid w:val="004B237C"/>
    <w:rsid w:val="004B33CA"/>
    <w:rsid w:val="004B3537"/>
    <w:rsid w:val="004B37CA"/>
    <w:rsid w:val="004B438A"/>
    <w:rsid w:val="004B4594"/>
    <w:rsid w:val="004B4704"/>
    <w:rsid w:val="004B4B58"/>
    <w:rsid w:val="004B4E7F"/>
    <w:rsid w:val="004B548C"/>
    <w:rsid w:val="004B5A11"/>
    <w:rsid w:val="004B5B6E"/>
    <w:rsid w:val="004B5E35"/>
    <w:rsid w:val="004B662D"/>
    <w:rsid w:val="004B79DF"/>
    <w:rsid w:val="004B7B91"/>
    <w:rsid w:val="004B7C1D"/>
    <w:rsid w:val="004B7C7F"/>
    <w:rsid w:val="004B7D20"/>
    <w:rsid w:val="004B7F3A"/>
    <w:rsid w:val="004C00FA"/>
    <w:rsid w:val="004C0527"/>
    <w:rsid w:val="004C06DB"/>
    <w:rsid w:val="004C0C11"/>
    <w:rsid w:val="004C0CB9"/>
    <w:rsid w:val="004C14A3"/>
    <w:rsid w:val="004C1729"/>
    <w:rsid w:val="004C18A3"/>
    <w:rsid w:val="004C2305"/>
    <w:rsid w:val="004C233E"/>
    <w:rsid w:val="004C276B"/>
    <w:rsid w:val="004C2790"/>
    <w:rsid w:val="004C2B68"/>
    <w:rsid w:val="004C3158"/>
    <w:rsid w:val="004C32C5"/>
    <w:rsid w:val="004C367A"/>
    <w:rsid w:val="004C3786"/>
    <w:rsid w:val="004C383F"/>
    <w:rsid w:val="004C3C63"/>
    <w:rsid w:val="004C3CD3"/>
    <w:rsid w:val="004C3D36"/>
    <w:rsid w:val="004C3F95"/>
    <w:rsid w:val="004C4A92"/>
    <w:rsid w:val="004C4BC3"/>
    <w:rsid w:val="004C4D26"/>
    <w:rsid w:val="004C505A"/>
    <w:rsid w:val="004C53F5"/>
    <w:rsid w:val="004C53FE"/>
    <w:rsid w:val="004C5429"/>
    <w:rsid w:val="004C58C1"/>
    <w:rsid w:val="004C5CD4"/>
    <w:rsid w:val="004C5D68"/>
    <w:rsid w:val="004C5E3C"/>
    <w:rsid w:val="004C5E83"/>
    <w:rsid w:val="004C6433"/>
    <w:rsid w:val="004C6F98"/>
    <w:rsid w:val="004C7CA1"/>
    <w:rsid w:val="004C7DEF"/>
    <w:rsid w:val="004D0944"/>
    <w:rsid w:val="004D0B2D"/>
    <w:rsid w:val="004D0BBD"/>
    <w:rsid w:val="004D0D27"/>
    <w:rsid w:val="004D0EF9"/>
    <w:rsid w:val="004D1801"/>
    <w:rsid w:val="004D19FE"/>
    <w:rsid w:val="004D1E21"/>
    <w:rsid w:val="004D21BE"/>
    <w:rsid w:val="004D21CA"/>
    <w:rsid w:val="004D222C"/>
    <w:rsid w:val="004D2745"/>
    <w:rsid w:val="004D27D4"/>
    <w:rsid w:val="004D288B"/>
    <w:rsid w:val="004D31E8"/>
    <w:rsid w:val="004D3227"/>
    <w:rsid w:val="004D3A75"/>
    <w:rsid w:val="004D3AF6"/>
    <w:rsid w:val="004D3B75"/>
    <w:rsid w:val="004D3DB7"/>
    <w:rsid w:val="004D3FF2"/>
    <w:rsid w:val="004D414C"/>
    <w:rsid w:val="004D418F"/>
    <w:rsid w:val="004D4380"/>
    <w:rsid w:val="004D4A56"/>
    <w:rsid w:val="004D4FF3"/>
    <w:rsid w:val="004D51B5"/>
    <w:rsid w:val="004D5A68"/>
    <w:rsid w:val="004D5D37"/>
    <w:rsid w:val="004D6624"/>
    <w:rsid w:val="004D6726"/>
    <w:rsid w:val="004D690F"/>
    <w:rsid w:val="004D69FE"/>
    <w:rsid w:val="004D6A97"/>
    <w:rsid w:val="004D6C6B"/>
    <w:rsid w:val="004D6DAF"/>
    <w:rsid w:val="004D7052"/>
    <w:rsid w:val="004D7279"/>
    <w:rsid w:val="004D7533"/>
    <w:rsid w:val="004D758B"/>
    <w:rsid w:val="004D763C"/>
    <w:rsid w:val="004D77F8"/>
    <w:rsid w:val="004E0316"/>
    <w:rsid w:val="004E0AA9"/>
    <w:rsid w:val="004E1571"/>
    <w:rsid w:val="004E1657"/>
    <w:rsid w:val="004E188E"/>
    <w:rsid w:val="004E19EE"/>
    <w:rsid w:val="004E200E"/>
    <w:rsid w:val="004E27DE"/>
    <w:rsid w:val="004E2E15"/>
    <w:rsid w:val="004E30D9"/>
    <w:rsid w:val="004E3A76"/>
    <w:rsid w:val="004E3ADD"/>
    <w:rsid w:val="004E4022"/>
    <w:rsid w:val="004E43B6"/>
    <w:rsid w:val="004E444C"/>
    <w:rsid w:val="004E46EC"/>
    <w:rsid w:val="004E4776"/>
    <w:rsid w:val="004E4BB7"/>
    <w:rsid w:val="004E4C00"/>
    <w:rsid w:val="004E546C"/>
    <w:rsid w:val="004E598E"/>
    <w:rsid w:val="004E5F78"/>
    <w:rsid w:val="004E6292"/>
    <w:rsid w:val="004E65A8"/>
    <w:rsid w:val="004E6B16"/>
    <w:rsid w:val="004F0444"/>
    <w:rsid w:val="004F0AC7"/>
    <w:rsid w:val="004F11E2"/>
    <w:rsid w:val="004F127F"/>
    <w:rsid w:val="004F13BD"/>
    <w:rsid w:val="004F1A20"/>
    <w:rsid w:val="004F1C1E"/>
    <w:rsid w:val="004F1D50"/>
    <w:rsid w:val="004F238D"/>
    <w:rsid w:val="004F2641"/>
    <w:rsid w:val="004F2817"/>
    <w:rsid w:val="004F2874"/>
    <w:rsid w:val="004F2D80"/>
    <w:rsid w:val="004F40E1"/>
    <w:rsid w:val="004F4748"/>
    <w:rsid w:val="004F47E0"/>
    <w:rsid w:val="004F4AF4"/>
    <w:rsid w:val="004F4BCA"/>
    <w:rsid w:val="004F4E68"/>
    <w:rsid w:val="004F5084"/>
    <w:rsid w:val="004F51AD"/>
    <w:rsid w:val="004F5B58"/>
    <w:rsid w:val="004F6204"/>
    <w:rsid w:val="004F6483"/>
    <w:rsid w:val="004F659C"/>
    <w:rsid w:val="004F6955"/>
    <w:rsid w:val="004F6F03"/>
    <w:rsid w:val="004F75B6"/>
    <w:rsid w:val="004F76C4"/>
    <w:rsid w:val="004F79FE"/>
    <w:rsid w:val="004F7E05"/>
    <w:rsid w:val="00500CF3"/>
    <w:rsid w:val="0050109D"/>
    <w:rsid w:val="00501382"/>
    <w:rsid w:val="005020D9"/>
    <w:rsid w:val="00502BAC"/>
    <w:rsid w:val="00502C3C"/>
    <w:rsid w:val="00502CE3"/>
    <w:rsid w:val="0050325D"/>
    <w:rsid w:val="005036D4"/>
    <w:rsid w:val="00503798"/>
    <w:rsid w:val="005038EA"/>
    <w:rsid w:val="00503C1B"/>
    <w:rsid w:val="005040EC"/>
    <w:rsid w:val="00504115"/>
    <w:rsid w:val="00504179"/>
    <w:rsid w:val="00504562"/>
    <w:rsid w:val="00504BBC"/>
    <w:rsid w:val="00504FC2"/>
    <w:rsid w:val="00505BDC"/>
    <w:rsid w:val="005061C8"/>
    <w:rsid w:val="00506887"/>
    <w:rsid w:val="00507D2F"/>
    <w:rsid w:val="00507F40"/>
    <w:rsid w:val="00510068"/>
    <w:rsid w:val="00510134"/>
    <w:rsid w:val="0051025F"/>
    <w:rsid w:val="00510A61"/>
    <w:rsid w:val="00510C7B"/>
    <w:rsid w:val="00511267"/>
    <w:rsid w:val="00511556"/>
    <w:rsid w:val="0051170D"/>
    <w:rsid w:val="00511B43"/>
    <w:rsid w:val="00511BE7"/>
    <w:rsid w:val="005123A3"/>
    <w:rsid w:val="0051285E"/>
    <w:rsid w:val="00512A03"/>
    <w:rsid w:val="00512BF8"/>
    <w:rsid w:val="00512D2F"/>
    <w:rsid w:val="00512D6B"/>
    <w:rsid w:val="00512FA2"/>
    <w:rsid w:val="00513A52"/>
    <w:rsid w:val="00514367"/>
    <w:rsid w:val="005148E9"/>
    <w:rsid w:val="0051546C"/>
    <w:rsid w:val="00515620"/>
    <w:rsid w:val="005161A3"/>
    <w:rsid w:val="005163ED"/>
    <w:rsid w:val="00516A0C"/>
    <w:rsid w:val="005176B4"/>
    <w:rsid w:val="00520265"/>
    <w:rsid w:val="005203D8"/>
    <w:rsid w:val="0052052E"/>
    <w:rsid w:val="00520E35"/>
    <w:rsid w:val="0052159C"/>
    <w:rsid w:val="00521A96"/>
    <w:rsid w:val="005221CB"/>
    <w:rsid w:val="00522235"/>
    <w:rsid w:val="00522F09"/>
    <w:rsid w:val="00523097"/>
    <w:rsid w:val="00523C16"/>
    <w:rsid w:val="0052458E"/>
    <w:rsid w:val="00524AA4"/>
    <w:rsid w:val="00525180"/>
    <w:rsid w:val="00525919"/>
    <w:rsid w:val="00525DFD"/>
    <w:rsid w:val="00526353"/>
    <w:rsid w:val="0052636E"/>
    <w:rsid w:val="005264EE"/>
    <w:rsid w:val="00527274"/>
    <w:rsid w:val="00527379"/>
    <w:rsid w:val="005273D7"/>
    <w:rsid w:val="00527405"/>
    <w:rsid w:val="005275E2"/>
    <w:rsid w:val="00527776"/>
    <w:rsid w:val="00527C00"/>
    <w:rsid w:val="00527D37"/>
    <w:rsid w:val="00527EDA"/>
    <w:rsid w:val="0053003E"/>
    <w:rsid w:val="00530A09"/>
    <w:rsid w:val="00530B50"/>
    <w:rsid w:val="00530EA4"/>
    <w:rsid w:val="00530EEA"/>
    <w:rsid w:val="005319A7"/>
    <w:rsid w:val="005319B2"/>
    <w:rsid w:val="00531AAF"/>
    <w:rsid w:val="0053207E"/>
    <w:rsid w:val="00532893"/>
    <w:rsid w:val="005332E7"/>
    <w:rsid w:val="0053333F"/>
    <w:rsid w:val="005333D7"/>
    <w:rsid w:val="00533B91"/>
    <w:rsid w:val="00534971"/>
    <w:rsid w:val="0053521C"/>
    <w:rsid w:val="00535362"/>
    <w:rsid w:val="0053573E"/>
    <w:rsid w:val="00535C52"/>
    <w:rsid w:val="00535DEE"/>
    <w:rsid w:val="005364DC"/>
    <w:rsid w:val="005366F4"/>
    <w:rsid w:val="00537265"/>
    <w:rsid w:val="005374F5"/>
    <w:rsid w:val="005376FE"/>
    <w:rsid w:val="0053781A"/>
    <w:rsid w:val="00540C61"/>
    <w:rsid w:val="0054105A"/>
    <w:rsid w:val="00541872"/>
    <w:rsid w:val="005419CC"/>
    <w:rsid w:val="00541B80"/>
    <w:rsid w:val="0054220B"/>
    <w:rsid w:val="00542428"/>
    <w:rsid w:val="0054259C"/>
    <w:rsid w:val="005428AC"/>
    <w:rsid w:val="00542AA0"/>
    <w:rsid w:val="0054368E"/>
    <w:rsid w:val="005444A5"/>
    <w:rsid w:val="00544E21"/>
    <w:rsid w:val="00544F97"/>
    <w:rsid w:val="0054506B"/>
    <w:rsid w:val="0054550D"/>
    <w:rsid w:val="00545B70"/>
    <w:rsid w:val="00545D1F"/>
    <w:rsid w:val="005469A2"/>
    <w:rsid w:val="005469CC"/>
    <w:rsid w:val="00546A24"/>
    <w:rsid w:val="00546D58"/>
    <w:rsid w:val="00546E45"/>
    <w:rsid w:val="00547496"/>
    <w:rsid w:val="00547D41"/>
    <w:rsid w:val="00550564"/>
    <w:rsid w:val="005507C0"/>
    <w:rsid w:val="005509DE"/>
    <w:rsid w:val="00551064"/>
    <w:rsid w:val="0055140B"/>
    <w:rsid w:val="00551B05"/>
    <w:rsid w:val="00551EC1"/>
    <w:rsid w:val="00552A01"/>
    <w:rsid w:val="00552BFE"/>
    <w:rsid w:val="0055302B"/>
    <w:rsid w:val="0055321A"/>
    <w:rsid w:val="005536CD"/>
    <w:rsid w:val="005548A0"/>
    <w:rsid w:val="00554B76"/>
    <w:rsid w:val="0055568D"/>
    <w:rsid w:val="0055647D"/>
    <w:rsid w:val="005568EC"/>
    <w:rsid w:val="00556FC9"/>
    <w:rsid w:val="00557039"/>
    <w:rsid w:val="00557E22"/>
    <w:rsid w:val="0056081F"/>
    <w:rsid w:val="00561CD9"/>
    <w:rsid w:val="00561F1A"/>
    <w:rsid w:val="005620C7"/>
    <w:rsid w:val="005622F8"/>
    <w:rsid w:val="0056247E"/>
    <w:rsid w:val="005624ED"/>
    <w:rsid w:val="00562DFE"/>
    <w:rsid w:val="00562E7F"/>
    <w:rsid w:val="0056371F"/>
    <w:rsid w:val="00563A78"/>
    <w:rsid w:val="00563D3F"/>
    <w:rsid w:val="00563D54"/>
    <w:rsid w:val="00563FF6"/>
    <w:rsid w:val="005642CF"/>
    <w:rsid w:val="005645B6"/>
    <w:rsid w:val="00564B9B"/>
    <w:rsid w:val="00564C55"/>
    <w:rsid w:val="00565370"/>
    <w:rsid w:val="005659DE"/>
    <w:rsid w:val="00565B9B"/>
    <w:rsid w:val="00565E3F"/>
    <w:rsid w:val="00566119"/>
    <w:rsid w:val="0056624C"/>
    <w:rsid w:val="00566296"/>
    <w:rsid w:val="00566FC6"/>
    <w:rsid w:val="0056722D"/>
    <w:rsid w:val="00567269"/>
    <w:rsid w:val="005678FC"/>
    <w:rsid w:val="00567B76"/>
    <w:rsid w:val="00567BB3"/>
    <w:rsid w:val="0057026D"/>
    <w:rsid w:val="005706C1"/>
    <w:rsid w:val="00570766"/>
    <w:rsid w:val="00570931"/>
    <w:rsid w:val="00570AE4"/>
    <w:rsid w:val="00570CC2"/>
    <w:rsid w:val="00570F3E"/>
    <w:rsid w:val="0057178F"/>
    <w:rsid w:val="00572469"/>
    <w:rsid w:val="005725D7"/>
    <w:rsid w:val="00572620"/>
    <w:rsid w:val="00572C24"/>
    <w:rsid w:val="005735EE"/>
    <w:rsid w:val="00573837"/>
    <w:rsid w:val="00573AFC"/>
    <w:rsid w:val="00573CDD"/>
    <w:rsid w:val="00573D1B"/>
    <w:rsid w:val="00573F92"/>
    <w:rsid w:val="00574187"/>
    <w:rsid w:val="005749BA"/>
    <w:rsid w:val="00575605"/>
    <w:rsid w:val="005756CC"/>
    <w:rsid w:val="00575AD5"/>
    <w:rsid w:val="00575AFB"/>
    <w:rsid w:val="005761A9"/>
    <w:rsid w:val="005763C8"/>
    <w:rsid w:val="005765AE"/>
    <w:rsid w:val="005769CC"/>
    <w:rsid w:val="00576E4B"/>
    <w:rsid w:val="00576EDE"/>
    <w:rsid w:val="00577EE6"/>
    <w:rsid w:val="005804C7"/>
    <w:rsid w:val="00580C05"/>
    <w:rsid w:val="00581171"/>
    <w:rsid w:val="00581678"/>
    <w:rsid w:val="00581B21"/>
    <w:rsid w:val="0058211B"/>
    <w:rsid w:val="00582960"/>
    <w:rsid w:val="00582ADD"/>
    <w:rsid w:val="00583720"/>
    <w:rsid w:val="00583BE0"/>
    <w:rsid w:val="00583EC3"/>
    <w:rsid w:val="005845BE"/>
    <w:rsid w:val="0058477F"/>
    <w:rsid w:val="00584904"/>
    <w:rsid w:val="00584A4D"/>
    <w:rsid w:val="00584B3F"/>
    <w:rsid w:val="00584D3F"/>
    <w:rsid w:val="005852C4"/>
    <w:rsid w:val="005852F6"/>
    <w:rsid w:val="00585447"/>
    <w:rsid w:val="005855D0"/>
    <w:rsid w:val="0058562D"/>
    <w:rsid w:val="0058590C"/>
    <w:rsid w:val="00585C46"/>
    <w:rsid w:val="0058634D"/>
    <w:rsid w:val="00586A6E"/>
    <w:rsid w:val="00587B4F"/>
    <w:rsid w:val="00587BEE"/>
    <w:rsid w:val="0059028F"/>
    <w:rsid w:val="005905CB"/>
    <w:rsid w:val="0059082A"/>
    <w:rsid w:val="005909AA"/>
    <w:rsid w:val="00590A82"/>
    <w:rsid w:val="00590ACF"/>
    <w:rsid w:val="005912FE"/>
    <w:rsid w:val="00591969"/>
    <w:rsid w:val="00591A36"/>
    <w:rsid w:val="0059254B"/>
    <w:rsid w:val="00592C8F"/>
    <w:rsid w:val="005933CA"/>
    <w:rsid w:val="005939EC"/>
    <w:rsid w:val="00593AE7"/>
    <w:rsid w:val="00593C56"/>
    <w:rsid w:val="005944C3"/>
    <w:rsid w:val="00594594"/>
    <w:rsid w:val="00594B6C"/>
    <w:rsid w:val="00595609"/>
    <w:rsid w:val="005956CB"/>
    <w:rsid w:val="005958A9"/>
    <w:rsid w:val="00596555"/>
    <w:rsid w:val="00596C48"/>
    <w:rsid w:val="00596E14"/>
    <w:rsid w:val="005972AB"/>
    <w:rsid w:val="00597603"/>
    <w:rsid w:val="0059776C"/>
    <w:rsid w:val="005979D2"/>
    <w:rsid w:val="00597A78"/>
    <w:rsid w:val="005A0443"/>
    <w:rsid w:val="005A07E1"/>
    <w:rsid w:val="005A0DB1"/>
    <w:rsid w:val="005A11AD"/>
    <w:rsid w:val="005A1ACC"/>
    <w:rsid w:val="005A251C"/>
    <w:rsid w:val="005A30B9"/>
    <w:rsid w:val="005A3128"/>
    <w:rsid w:val="005A34F5"/>
    <w:rsid w:val="005A385F"/>
    <w:rsid w:val="005A38CE"/>
    <w:rsid w:val="005A3A55"/>
    <w:rsid w:val="005A4254"/>
    <w:rsid w:val="005A45C6"/>
    <w:rsid w:val="005A4C91"/>
    <w:rsid w:val="005A4F1F"/>
    <w:rsid w:val="005A5DE2"/>
    <w:rsid w:val="005A6606"/>
    <w:rsid w:val="005A6722"/>
    <w:rsid w:val="005A76D3"/>
    <w:rsid w:val="005A783A"/>
    <w:rsid w:val="005B07B0"/>
    <w:rsid w:val="005B0842"/>
    <w:rsid w:val="005B097A"/>
    <w:rsid w:val="005B1000"/>
    <w:rsid w:val="005B149E"/>
    <w:rsid w:val="005B1683"/>
    <w:rsid w:val="005B19F8"/>
    <w:rsid w:val="005B1CAC"/>
    <w:rsid w:val="005B272E"/>
    <w:rsid w:val="005B2FE4"/>
    <w:rsid w:val="005B341D"/>
    <w:rsid w:val="005B35C8"/>
    <w:rsid w:val="005B3DB0"/>
    <w:rsid w:val="005B42DF"/>
    <w:rsid w:val="005B43B6"/>
    <w:rsid w:val="005B49EE"/>
    <w:rsid w:val="005B4D8F"/>
    <w:rsid w:val="005B73E6"/>
    <w:rsid w:val="005B74A6"/>
    <w:rsid w:val="005B7CBC"/>
    <w:rsid w:val="005B7E96"/>
    <w:rsid w:val="005C01B1"/>
    <w:rsid w:val="005C0459"/>
    <w:rsid w:val="005C04B3"/>
    <w:rsid w:val="005C0863"/>
    <w:rsid w:val="005C0CD4"/>
    <w:rsid w:val="005C118F"/>
    <w:rsid w:val="005C1946"/>
    <w:rsid w:val="005C3514"/>
    <w:rsid w:val="005C38F0"/>
    <w:rsid w:val="005C39C6"/>
    <w:rsid w:val="005C3A7D"/>
    <w:rsid w:val="005C3CC7"/>
    <w:rsid w:val="005C4153"/>
    <w:rsid w:val="005C463D"/>
    <w:rsid w:val="005C4AA7"/>
    <w:rsid w:val="005C5556"/>
    <w:rsid w:val="005C6077"/>
    <w:rsid w:val="005C64FD"/>
    <w:rsid w:val="005C7049"/>
    <w:rsid w:val="005C7412"/>
    <w:rsid w:val="005D0197"/>
    <w:rsid w:val="005D0B67"/>
    <w:rsid w:val="005D141C"/>
    <w:rsid w:val="005D1BE6"/>
    <w:rsid w:val="005D1CAA"/>
    <w:rsid w:val="005D1CC0"/>
    <w:rsid w:val="005D21E9"/>
    <w:rsid w:val="005D2485"/>
    <w:rsid w:val="005D277C"/>
    <w:rsid w:val="005D32C4"/>
    <w:rsid w:val="005D357A"/>
    <w:rsid w:val="005D36E6"/>
    <w:rsid w:val="005D3712"/>
    <w:rsid w:val="005D3726"/>
    <w:rsid w:val="005D4012"/>
    <w:rsid w:val="005D4108"/>
    <w:rsid w:val="005D4499"/>
    <w:rsid w:val="005D49FB"/>
    <w:rsid w:val="005D4B2D"/>
    <w:rsid w:val="005D4C08"/>
    <w:rsid w:val="005D4F71"/>
    <w:rsid w:val="005D5956"/>
    <w:rsid w:val="005D5AD9"/>
    <w:rsid w:val="005D64A5"/>
    <w:rsid w:val="005D6859"/>
    <w:rsid w:val="005D6C3D"/>
    <w:rsid w:val="005D6D28"/>
    <w:rsid w:val="005D6D3F"/>
    <w:rsid w:val="005D6F7C"/>
    <w:rsid w:val="005D6F89"/>
    <w:rsid w:val="005D74D2"/>
    <w:rsid w:val="005D7620"/>
    <w:rsid w:val="005D7E9A"/>
    <w:rsid w:val="005D7ED5"/>
    <w:rsid w:val="005E079D"/>
    <w:rsid w:val="005E1299"/>
    <w:rsid w:val="005E1386"/>
    <w:rsid w:val="005E167B"/>
    <w:rsid w:val="005E1D9B"/>
    <w:rsid w:val="005E2B24"/>
    <w:rsid w:val="005E2E3C"/>
    <w:rsid w:val="005E3469"/>
    <w:rsid w:val="005E3581"/>
    <w:rsid w:val="005E36B5"/>
    <w:rsid w:val="005E3CF1"/>
    <w:rsid w:val="005E3F6C"/>
    <w:rsid w:val="005E3F79"/>
    <w:rsid w:val="005E4073"/>
    <w:rsid w:val="005E409B"/>
    <w:rsid w:val="005E43FF"/>
    <w:rsid w:val="005E4978"/>
    <w:rsid w:val="005E543A"/>
    <w:rsid w:val="005E5844"/>
    <w:rsid w:val="005E609A"/>
    <w:rsid w:val="005E6DDE"/>
    <w:rsid w:val="005E71D6"/>
    <w:rsid w:val="005E72F9"/>
    <w:rsid w:val="005E7DAA"/>
    <w:rsid w:val="005F091A"/>
    <w:rsid w:val="005F1100"/>
    <w:rsid w:val="005F12F6"/>
    <w:rsid w:val="005F13B2"/>
    <w:rsid w:val="005F1CB7"/>
    <w:rsid w:val="005F218E"/>
    <w:rsid w:val="005F24A0"/>
    <w:rsid w:val="005F2533"/>
    <w:rsid w:val="005F281E"/>
    <w:rsid w:val="005F29DD"/>
    <w:rsid w:val="005F2D7D"/>
    <w:rsid w:val="005F2DCA"/>
    <w:rsid w:val="005F2F8E"/>
    <w:rsid w:val="005F3082"/>
    <w:rsid w:val="005F340A"/>
    <w:rsid w:val="005F3517"/>
    <w:rsid w:val="005F3B8A"/>
    <w:rsid w:val="005F3D56"/>
    <w:rsid w:val="005F422E"/>
    <w:rsid w:val="005F4249"/>
    <w:rsid w:val="005F42DB"/>
    <w:rsid w:val="005F43DA"/>
    <w:rsid w:val="005F4596"/>
    <w:rsid w:val="005F4CE1"/>
    <w:rsid w:val="005F5117"/>
    <w:rsid w:val="005F53B3"/>
    <w:rsid w:val="005F5519"/>
    <w:rsid w:val="005F5DF0"/>
    <w:rsid w:val="005F6641"/>
    <w:rsid w:val="005F66A7"/>
    <w:rsid w:val="005F69CC"/>
    <w:rsid w:val="005F6E47"/>
    <w:rsid w:val="005F6ED5"/>
    <w:rsid w:val="005F74C5"/>
    <w:rsid w:val="005F7B9C"/>
    <w:rsid w:val="00600B6A"/>
    <w:rsid w:val="00600E89"/>
    <w:rsid w:val="006011A2"/>
    <w:rsid w:val="00601476"/>
    <w:rsid w:val="0060148B"/>
    <w:rsid w:val="00601B97"/>
    <w:rsid w:val="00602261"/>
    <w:rsid w:val="006038DC"/>
    <w:rsid w:val="00603D73"/>
    <w:rsid w:val="0060408B"/>
    <w:rsid w:val="006048FB"/>
    <w:rsid w:val="006055DB"/>
    <w:rsid w:val="00605894"/>
    <w:rsid w:val="00605B92"/>
    <w:rsid w:val="00605DD7"/>
    <w:rsid w:val="00606BE9"/>
    <w:rsid w:val="00607917"/>
    <w:rsid w:val="00607A59"/>
    <w:rsid w:val="006103D9"/>
    <w:rsid w:val="00610906"/>
    <w:rsid w:val="006109BF"/>
    <w:rsid w:val="0061124E"/>
    <w:rsid w:val="00611445"/>
    <w:rsid w:val="00611E18"/>
    <w:rsid w:val="006123D9"/>
    <w:rsid w:val="00613050"/>
    <w:rsid w:val="00614583"/>
    <w:rsid w:val="006148E4"/>
    <w:rsid w:val="00614EE7"/>
    <w:rsid w:val="00614F39"/>
    <w:rsid w:val="006153CD"/>
    <w:rsid w:val="00615408"/>
    <w:rsid w:val="006154DB"/>
    <w:rsid w:val="00615C6A"/>
    <w:rsid w:val="006160E9"/>
    <w:rsid w:val="006165B7"/>
    <w:rsid w:val="0061676B"/>
    <w:rsid w:val="00616C6E"/>
    <w:rsid w:val="00616FAD"/>
    <w:rsid w:val="006171F7"/>
    <w:rsid w:val="006172A2"/>
    <w:rsid w:val="00617356"/>
    <w:rsid w:val="00617857"/>
    <w:rsid w:val="0062047E"/>
    <w:rsid w:val="00620580"/>
    <w:rsid w:val="00620777"/>
    <w:rsid w:val="006207B2"/>
    <w:rsid w:val="00620C9D"/>
    <w:rsid w:val="00620DC6"/>
    <w:rsid w:val="00621045"/>
    <w:rsid w:val="006220F5"/>
    <w:rsid w:val="006232DA"/>
    <w:rsid w:val="00623452"/>
    <w:rsid w:val="00623544"/>
    <w:rsid w:val="00623750"/>
    <w:rsid w:val="0062385F"/>
    <w:rsid w:val="00624B18"/>
    <w:rsid w:val="00624D75"/>
    <w:rsid w:val="00624DD8"/>
    <w:rsid w:val="006251FF"/>
    <w:rsid w:val="006259B3"/>
    <w:rsid w:val="00625A5C"/>
    <w:rsid w:val="00625CEC"/>
    <w:rsid w:val="00625EA8"/>
    <w:rsid w:val="00625F32"/>
    <w:rsid w:val="00626907"/>
    <w:rsid w:val="006269D7"/>
    <w:rsid w:val="00627970"/>
    <w:rsid w:val="00627BD4"/>
    <w:rsid w:val="00630269"/>
    <w:rsid w:val="0063184B"/>
    <w:rsid w:val="0063189C"/>
    <w:rsid w:val="00632A4B"/>
    <w:rsid w:val="00632AE8"/>
    <w:rsid w:val="00632B6B"/>
    <w:rsid w:val="00633255"/>
    <w:rsid w:val="006333C6"/>
    <w:rsid w:val="00633D1F"/>
    <w:rsid w:val="00634747"/>
    <w:rsid w:val="0063485D"/>
    <w:rsid w:val="00634A29"/>
    <w:rsid w:val="00634BBF"/>
    <w:rsid w:val="006352A3"/>
    <w:rsid w:val="00635811"/>
    <w:rsid w:val="006364FC"/>
    <w:rsid w:val="0063665F"/>
    <w:rsid w:val="00636E43"/>
    <w:rsid w:val="00637967"/>
    <w:rsid w:val="006402B3"/>
    <w:rsid w:val="00640542"/>
    <w:rsid w:val="00640F81"/>
    <w:rsid w:val="00641551"/>
    <w:rsid w:val="00642333"/>
    <w:rsid w:val="00643021"/>
    <w:rsid w:val="006431FD"/>
    <w:rsid w:val="00643963"/>
    <w:rsid w:val="0064468D"/>
    <w:rsid w:val="006446A1"/>
    <w:rsid w:val="00644851"/>
    <w:rsid w:val="00644AF9"/>
    <w:rsid w:val="00644DD7"/>
    <w:rsid w:val="00645002"/>
    <w:rsid w:val="0064542E"/>
    <w:rsid w:val="0064592B"/>
    <w:rsid w:val="00645E1D"/>
    <w:rsid w:val="006461FE"/>
    <w:rsid w:val="0064671F"/>
    <w:rsid w:val="00647492"/>
    <w:rsid w:val="00647BEF"/>
    <w:rsid w:val="00647F5C"/>
    <w:rsid w:val="00650806"/>
    <w:rsid w:val="0065088F"/>
    <w:rsid w:val="00650A92"/>
    <w:rsid w:val="00651075"/>
    <w:rsid w:val="006510B8"/>
    <w:rsid w:val="00651337"/>
    <w:rsid w:val="006513DC"/>
    <w:rsid w:val="006518B9"/>
    <w:rsid w:val="00651B6F"/>
    <w:rsid w:val="006520A9"/>
    <w:rsid w:val="00652C4F"/>
    <w:rsid w:val="0065366F"/>
    <w:rsid w:val="00653FCC"/>
    <w:rsid w:val="00654BF1"/>
    <w:rsid w:val="006552A9"/>
    <w:rsid w:val="00655924"/>
    <w:rsid w:val="00655A18"/>
    <w:rsid w:val="00655AE6"/>
    <w:rsid w:val="00655E53"/>
    <w:rsid w:val="0065659F"/>
    <w:rsid w:val="00656D70"/>
    <w:rsid w:val="00657BA9"/>
    <w:rsid w:val="006600BD"/>
    <w:rsid w:val="00660471"/>
    <w:rsid w:val="006604D2"/>
    <w:rsid w:val="006607A2"/>
    <w:rsid w:val="00660B1B"/>
    <w:rsid w:val="006611A9"/>
    <w:rsid w:val="006613D7"/>
    <w:rsid w:val="00661471"/>
    <w:rsid w:val="00661D77"/>
    <w:rsid w:val="00661D8E"/>
    <w:rsid w:val="006623C5"/>
    <w:rsid w:val="00662933"/>
    <w:rsid w:val="00663560"/>
    <w:rsid w:val="006636FA"/>
    <w:rsid w:val="006637FD"/>
    <w:rsid w:val="00664423"/>
    <w:rsid w:val="00664852"/>
    <w:rsid w:val="00664B33"/>
    <w:rsid w:val="00664DCD"/>
    <w:rsid w:val="00664E92"/>
    <w:rsid w:val="00664F5F"/>
    <w:rsid w:val="0066507B"/>
    <w:rsid w:val="0066525F"/>
    <w:rsid w:val="00665302"/>
    <w:rsid w:val="00665325"/>
    <w:rsid w:val="0066545A"/>
    <w:rsid w:val="00665615"/>
    <w:rsid w:val="0066574B"/>
    <w:rsid w:val="00665AE4"/>
    <w:rsid w:val="00666230"/>
    <w:rsid w:val="0066639D"/>
    <w:rsid w:val="0066660A"/>
    <w:rsid w:val="00666761"/>
    <w:rsid w:val="00666853"/>
    <w:rsid w:val="0066744D"/>
    <w:rsid w:val="0066754B"/>
    <w:rsid w:val="0066791E"/>
    <w:rsid w:val="00667EFF"/>
    <w:rsid w:val="006705AD"/>
    <w:rsid w:val="0067109F"/>
    <w:rsid w:val="00671FEF"/>
    <w:rsid w:val="006720E7"/>
    <w:rsid w:val="0067217A"/>
    <w:rsid w:val="00672232"/>
    <w:rsid w:val="00674956"/>
    <w:rsid w:val="00674CDC"/>
    <w:rsid w:val="006752C9"/>
    <w:rsid w:val="006753B9"/>
    <w:rsid w:val="0067594B"/>
    <w:rsid w:val="00675A9F"/>
    <w:rsid w:val="00675C35"/>
    <w:rsid w:val="00676068"/>
    <w:rsid w:val="006766EA"/>
    <w:rsid w:val="00676D29"/>
    <w:rsid w:val="00676FAE"/>
    <w:rsid w:val="00677024"/>
    <w:rsid w:val="00677259"/>
    <w:rsid w:val="006802C8"/>
    <w:rsid w:val="006804AC"/>
    <w:rsid w:val="0068061F"/>
    <w:rsid w:val="0068069D"/>
    <w:rsid w:val="00680A91"/>
    <w:rsid w:val="00680D39"/>
    <w:rsid w:val="00681D78"/>
    <w:rsid w:val="006822C9"/>
    <w:rsid w:val="00682376"/>
    <w:rsid w:val="006823BC"/>
    <w:rsid w:val="00682AAC"/>
    <w:rsid w:val="00682D1A"/>
    <w:rsid w:val="00683057"/>
    <w:rsid w:val="0068307C"/>
    <w:rsid w:val="00683317"/>
    <w:rsid w:val="006838BF"/>
    <w:rsid w:val="006843F2"/>
    <w:rsid w:val="00684690"/>
    <w:rsid w:val="00684B44"/>
    <w:rsid w:val="0068500B"/>
    <w:rsid w:val="0068535C"/>
    <w:rsid w:val="00685823"/>
    <w:rsid w:val="00685D83"/>
    <w:rsid w:val="00685FE1"/>
    <w:rsid w:val="006860A1"/>
    <w:rsid w:val="0068674E"/>
    <w:rsid w:val="00686AEF"/>
    <w:rsid w:val="00686C47"/>
    <w:rsid w:val="00686CC8"/>
    <w:rsid w:val="00686F03"/>
    <w:rsid w:val="006870ED"/>
    <w:rsid w:val="00687ECD"/>
    <w:rsid w:val="00690095"/>
    <w:rsid w:val="006903C5"/>
    <w:rsid w:val="006907C0"/>
    <w:rsid w:val="00691560"/>
    <w:rsid w:val="00691809"/>
    <w:rsid w:val="00692395"/>
    <w:rsid w:val="00692D92"/>
    <w:rsid w:val="00692F41"/>
    <w:rsid w:val="00693245"/>
    <w:rsid w:val="0069395D"/>
    <w:rsid w:val="00693BA0"/>
    <w:rsid w:val="00693FA9"/>
    <w:rsid w:val="0069446D"/>
    <w:rsid w:val="0069447F"/>
    <w:rsid w:val="0069462D"/>
    <w:rsid w:val="00695097"/>
    <w:rsid w:val="00695189"/>
    <w:rsid w:val="00695C62"/>
    <w:rsid w:val="00696B1B"/>
    <w:rsid w:val="00696D91"/>
    <w:rsid w:val="006971E9"/>
    <w:rsid w:val="00697F70"/>
    <w:rsid w:val="006A0791"/>
    <w:rsid w:val="006A0861"/>
    <w:rsid w:val="006A0A22"/>
    <w:rsid w:val="006A0D2F"/>
    <w:rsid w:val="006A11A0"/>
    <w:rsid w:val="006A11F6"/>
    <w:rsid w:val="006A174B"/>
    <w:rsid w:val="006A1CF9"/>
    <w:rsid w:val="006A20AD"/>
    <w:rsid w:val="006A246A"/>
    <w:rsid w:val="006A2767"/>
    <w:rsid w:val="006A2BC2"/>
    <w:rsid w:val="006A2DD3"/>
    <w:rsid w:val="006A2F20"/>
    <w:rsid w:val="006A382A"/>
    <w:rsid w:val="006A44B7"/>
    <w:rsid w:val="006A46E7"/>
    <w:rsid w:val="006A480D"/>
    <w:rsid w:val="006A4BD0"/>
    <w:rsid w:val="006A4C4C"/>
    <w:rsid w:val="006A55A0"/>
    <w:rsid w:val="006A55A9"/>
    <w:rsid w:val="006A56EE"/>
    <w:rsid w:val="006A57C1"/>
    <w:rsid w:val="006A5A40"/>
    <w:rsid w:val="006A5AA7"/>
    <w:rsid w:val="006A62CF"/>
    <w:rsid w:val="006A6401"/>
    <w:rsid w:val="006A78F2"/>
    <w:rsid w:val="006A7A57"/>
    <w:rsid w:val="006A7B93"/>
    <w:rsid w:val="006A7F4B"/>
    <w:rsid w:val="006A7FF7"/>
    <w:rsid w:val="006B01F5"/>
    <w:rsid w:val="006B0A7E"/>
    <w:rsid w:val="006B0E7A"/>
    <w:rsid w:val="006B1235"/>
    <w:rsid w:val="006B165A"/>
    <w:rsid w:val="006B19FB"/>
    <w:rsid w:val="006B1DAF"/>
    <w:rsid w:val="006B1DC1"/>
    <w:rsid w:val="006B1E5C"/>
    <w:rsid w:val="006B1FD9"/>
    <w:rsid w:val="006B2338"/>
    <w:rsid w:val="006B26F3"/>
    <w:rsid w:val="006B3093"/>
    <w:rsid w:val="006B35F9"/>
    <w:rsid w:val="006B37FF"/>
    <w:rsid w:val="006B3E0B"/>
    <w:rsid w:val="006B44BD"/>
    <w:rsid w:val="006B46DF"/>
    <w:rsid w:val="006B4CA0"/>
    <w:rsid w:val="006B51E3"/>
    <w:rsid w:val="006B53C6"/>
    <w:rsid w:val="006B5672"/>
    <w:rsid w:val="006B5FB3"/>
    <w:rsid w:val="006B6406"/>
    <w:rsid w:val="006B7098"/>
    <w:rsid w:val="006B77BC"/>
    <w:rsid w:val="006B7BAA"/>
    <w:rsid w:val="006B7BE9"/>
    <w:rsid w:val="006B7DEB"/>
    <w:rsid w:val="006C079C"/>
    <w:rsid w:val="006C08E6"/>
    <w:rsid w:val="006C0A4D"/>
    <w:rsid w:val="006C0D8E"/>
    <w:rsid w:val="006C1367"/>
    <w:rsid w:val="006C13F7"/>
    <w:rsid w:val="006C1435"/>
    <w:rsid w:val="006C193C"/>
    <w:rsid w:val="006C1E22"/>
    <w:rsid w:val="006C2069"/>
    <w:rsid w:val="006C227F"/>
    <w:rsid w:val="006C2333"/>
    <w:rsid w:val="006C2B14"/>
    <w:rsid w:val="006C2E33"/>
    <w:rsid w:val="006C3355"/>
    <w:rsid w:val="006C3800"/>
    <w:rsid w:val="006C3842"/>
    <w:rsid w:val="006C454E"/>
    <w:rsid w:val="006C4C1B"/>
    <w:rsid w:val="006C4DE4"/>
    <w:rsid w:val="006C4F22"/>
    <w:rsid w:val="006C5603"/>
    <w:rsid w:val="006C56A1"/>
    <w:rsid w:val="006C5748"/>
    <w:rsid w:val="006C5AA6"/>
    <w:rsid w:val="006C5AD5"/>
    <w:rsid w:val="006C6425"/>
    <w:rsid w:val="006C66D0"/>
    <w:rsid w:val="006C6A23"/>
    <w:rsid w:val="006C6CBB"/>
    <w:rsid w:val="006C6D41"/>
    <w:rsid w:val="006C701A"/>
    <w:rsid w:val="006C75D8"/>
    <w:rsid w:val="006C7781"/>
    <w:rsid w:val="006C7C1A"/>
    <w:rsid w:val="006C7D08"/>
    <w:rsid w:val="006D025F"/>
    <w:rsid w:val="006D0909"/>
    <w:rsid w:val="006D0F72"/>
    <w:rsid w:val="006D16D4"/>
    <w:rsid w:val="006D38A3"/>
    <w:rsid w:val="006D39E0"/>
    <w:rsid w:val="006D415B"/>
    <w:rsid w:val="006D4166"/>
    <w:rsid w:val="006D4B1F"/>
    <w:rsid w:val="006D4B20"/>
    <w:rsid w:val="006D4D28"/>
    <w:rsid w:val="006D57E7"/>
    <w:rsid w:val="006D5A5B"/>
    <w:rsid w:val="006D5DE6"/>
    <w:rsid w:val="006D5FFC"/>
    <w:rsid w:val="006D605C"/>
    <w:rsid w:val="006D6075"/>
    <w:rsid w:val="006D643D"/>
    <w:rsid w:val="006D64E5"/>
    <w:rsid w:val="006D6705"/>
    <w:rsid w:val="006D679B"/>
    <w:rsid w:val="006D6B8D"/>
    <w:rsid w:val="006D6C55"/>
    <w:rsid w:val="006D72D1"/>
    <w:rsid w:val="006D73F8"/>
    <w:rsid w:val="006D7455"/>
    <w:rsid w:val="006D761D"/>
    <w:rsid w:val="006D79E4"/>
    <w:rsid w:val="006E01EE"/>
    <w:rsid w:val="006E04F5"/>
    <w:rsid w:val="006E0691"/>
    <w:rsid w:val="006E0743"/>
    <w:rsid w:val="006E0846"/>
    <w:rsid w:val="006E200A"/>
    <w:rsid w:val="006E2B6C"/>
    <w:rsid w:val="006E2C2E"/>
    <w:rsid w:val="006E2E10"/>
    <w:rsid w:val="006E2E2D"/>
    <w:rsid w:val="006E314F"/>
    <w:rsid w:val="006E32CC"/>
    <w:rsid w:val="006E3401"/>
    <w:rsid w:val="006E3F10"/>
    <w:rsid w:val="006E43DC"/>
    <w:rsid w:val="006E4562"/>
    <w:rsid w:val="006E473D"/>
    <w:rsid w:val="006E49AB"/>
    <w:rsid w:val="006E4CE4"/>
    <w:rsid w:val="006E4F32"/>
    <w:rsid w:val="006E57E3"/>
    <w:rsid w:val="006E59DD"/>
    <w:rsid w:val="006E5EA1"/>
    <w:rsid w:val="006E61C5"/>
    <w:rsid w:val="006E70DC"/>
    <w:rsid w:val="006E7753"/>
    <w:rsid w:val="006F001C"/>
    <w:rsid w:val="006F047C"/>
    <w:rsid w:val="006F089D"/>
    <w:rsid w:val="006F1261"/>
    <w:rsid w:val="006F1BE9"/>
    <w:rsid w:val="006F22AB"/>
    <w:rsid w:val="006F2371"/>
    <w:rsid w:val="006F2A1F"/>
    <w:rsid w:val="006F2D31"/>
    <w:rsid w:val="006F3129"/>
    <w:rsid w:val="006F32FE"/>
    <w:rsid w:val="006F35DA"/>
    <w:rsid w:val="006F3905"/>
    <w:rsid w:val="006F3FB8"/>
    <w:rsid w:val="006F42EE"/>
    <w:rsid w:val="006F4B65"/>
    <w:rsid w:val="006F4C01"/>
    <w:rsid w:val="006F4F98"/>
    <w:rsid w:val="006F4FB0"/>
    <w:rsid w:val="006F5041"/>
    <w:rsid w:val="006F5233"/>
    <w:rsid w:val="006F57B3"/>
    <w:rsid w:val="006F5835"/>
    <w:rsid w:val="006F5977"/>
    <w:rsid w:val="006F5FFE"/>
    <w:rsid w:val="006F61B7"/>
    <w:rsid w:val="006F6696"/>
    <w:rsid w:val="006F685B"/>
    <w:rsid w:val="006F7169"/>
    <w:rsid w:val="006F740C"/>
    <w:rsid w:val="006F7760"/>
    <w:rsid w:val="006F795A"/>
    <w:rsid w:val="006F79A7"/>
    <w:rsid w:val="006F7DF2"/>
    <w:rsid w:val="006F7FE4"/>
    <w:rsid w:val="00700124"/>
    <w:rsid w:val="0070025B"/>
    <w:rsid w:val="00700CDF"/>
    <w:rsid w:val="00700DED"/>
    <w:rsid w:val="00700F94"/>
    <w:rsid w:val="007013FF"/>
    <w:rsid w:val="0070185E"/>
    <w:rsid w:val="00701B98"/>
    <w:rsid w:val="00702430"/>
    <w:rsid w:val="00703174"/>
    <w:rsid w:val="0070320C"/>
    <w:rsid w:val="00703615"/>
    <w:rsid w:val="00703839"/>
    <w:rsid w:val="007039E3"/>
    <w:rsid w:val="00704E74"/>
    <w:rsid w:val="00705189"/>
    <w:rsid w:val="00705804"/>
    <w:rsid w:val="00705AC2"/>
    <w:rsid w:val="00705C6C"/>
    <w:rsid w:val="00705F55"/>
    <w:rsid w:val="007061EC"/>
    <w:rsid w:val="007065C8"/>
    <w:rsid w:val="00706BDC"/>
    <w:rsid w:val="00706CBD"/>
    <w:rsid w:val="00706E59"/>
    <w:rsid w:val="007070E9"/>
    <w:rsid w:val="007073F2"/>
    <w:rsid w:val="00710FA2"/>
    <w:rsid w:val="007114CF"/>
    <w:rsid w:val="00711574"/>
    <w:rsid w:val="00711607"/>
    <w:rsid w:val="0071171E"/>
    <w:rsid w:val="00711B36"/>
    <w:rsid w:val="007120C9"/>
    <w:rsid w:val="0071233D"/>
    <w:rsid w:val="00712432"/>
    <w:rsid w:val="00712657"/>
    <w:rsid w:val="00712BB5"/>
    <w:rsid w:val="00712FB6"/>
    <w:rsid w:val="00713530"/>
    <w:rsid w:val="0071436D"/>
    <w:rsid w:val="007149A2"/>
    <w:rsid w:val="00714D0A"/>
    <w:rsid w:val="00714F48"/>
    <w:rsid w:val="00715005"/>
    <w:rsid w:val="0071552C"/>
    <w:rsid w:val="00715828"/>
    <w:rsid w:val="00715E5E"/>
    <w:rsid w:val="007163ED"/>
    <w:rsid w:val="00716631"/>
    <w:rsid w:val="0071688B"/>
    <w:rsid w:val="00717375"/>
    <w:rsid w:val="007176BD"/>
    <w:rsid w:val="00717715"/>
    <w:rsid w:val="0071786F"/>
    <w:rsid w:val="00717A00"/>
    <w:rsid w:val="00717F0D"/>
    <w:rsid w:val="007200EA"/>
    <w:rsid w:val="00720E78"/>
    <w:rsid w:val="00721947"/>
    <w:rsid w:val="00721CD3"/>
    <w:rsid w:val="00722404"/>
    <w:rsid w:val="0072251A"/>
    <w:rsid w:val="00722943"/>
    <w:rsid w:val="00722F95"/>
    <w:rsid w:val="00723163"/>
    <w:rsid w:val="00723A6A"/>
    <w:rsid w:val="00723C41"/>
    <w:rsid w:val="00723E46"/>
    <w:rsid w:val="00723E96"/>
    <w:rsid w:val="00723EC2"/>
    <w:rsid w:val="00723F75"/>
    <w:rsid w:val="007242AE"/>
    <w:rsid w:val="00724FB0"/>
    <w:rsid w:val="00724FD6"/>
    <w:rsid w:val="007259E9"/>
    <w:rsid w:val="00726764"/>
    <w:rsid w:val="007277AA"/>
    <w:rsid w:val="007311B3"/>
    <w:rsid w:val="007319A0"/>
    <w:rsid w:val="00731BA5"/>
    <w:rsid w:val="0073250A"/>
    <w:rsid w:val="00733909"/>
    <w:rsid w:val="00733ADE"/>
    <w:rsid w:val="00733B7C"/>
    <w:rsid w:val="00733CD7"/>
    <w:rsid w:val="00734D74"/>
    <w:rsid w:val="007350BE"/>
    <w:rsid w:val="007351AA"/>
    <w:rsid w:val="00735774"/>
    <w:rsid w:val="00735F8D"/>
    <w:rsid w:val="00736BF5"/>
    <w:rsid w:val="00736C64"/>
    <w:rsid w:val="0073710A"/>
    <w:rsid w:val="00737524"/>
    <w:rsid w:val="00737A08"/>
    <w:rsid w:val="00737D1E"/>
    <w:rsid w:val="00740782"/>
    <w:rsid w:val="00740AC4"/>
    <w:rsid w:val="00740EED"/>
    <w:rsid w:val="00740EFB"/>
    <w:rsid w:val="00741045"/>
    <w:rsid w:val="00741649"/>
    <w:rsid w:val="0074172F"/>
    <w:rsid w:val="0074230A"/>
    <w:rsid w:val="0074287A"/>
    <w:rsid w:val="00742A31"/>
    <w:rsid w:val="00742BF7"/>
    <w:rsid w:val="007433EB"/>
    <w:rsid w:val="007436BE"/>
    <w:rsid w:val="00743D36"/>
    <w:rsid w:val="00743EA4"/>
    <w:rsid w:val="00744320"/>
    <w:rsid w:val="00744399"/>
    <w:rsid w:val="007443AC"/>
    <w:rsid w:val="0074477F"/>
    <w:rsid w:val="00744C25"/>
    <w:rsid w:val="00744F00"/>
    <w:rsid w:val="007457C2"/>
    <w:rsid w:val="0074598C"/>
    <w:rsid w:val="00745A5D"/>
    <w:rsid w:val="00745D27"/>
    <w:rsid w:val="00745F46"/>
    <w:rsid w:val="00745F4F"/>
    <w:rsid w:val="00745FEB"/>
    <w:rsid w:val="00746278"/>
    <w:rsid w:val="00746560"/>
    <w:rsid w:val="007468A5"/>
    <w:rsid w:val="00747B46"/>
    <w:rsid w:val="0075000B"/>
    <w:rsid w:val="00750700"/>
    <w:rsid w:val="007507CA"/>
    <w:rsid w:val="00750832"/>
    <w:rsid w:val="007510D9"/>
    <w:rsid w:val="0075173E"/>
    <w:rsid w:val="00751B42"/>
    <w:rsid w:val="00751FB1"/>
    <w:rsid w:val="007521D0"/>
    <w:rsid w:val="0075301A"/>
    <w:rsid w:val="00753062"/>
    <w:rsid w:val="0075322E"/>
    <w:rsid w:val="00753877"/>
    <w:rsid w:val="00754507"/>
    <w:rsid w:val="00755523"/>
    <w:rsid w:val="0075615D"/>
    <w:rsid w:val="007564D2"/>
    <w:rsid w:val="007568F4"/>
    <w:rsid w:val="0075691E"/>
    <w:rsid w:val="00756C10"/>
    <w:rsid w:val="00756F78"/>
    <w:rsid w:val="00756FD6"/>
    <w:rsid w:val="0075733F"/>
    <w:rsid w:val="00757551"/>
    <w:rsid w:val="00757999"/>
    <w:rsid w:val="00757A48"/>
    <w:rsid w:val="00760379"/>
    <w:rsid w:val="0076075F"/>
    <w:rsid w:val="00760B91"/>
    <w:rsid w:val="00760EF4"/>
    <w:rsid w:val="007614BA"/>
    <w:rsid w:val="007618D1"/>
    <w:rsid w:val="00761B73"/>
    <w:rsid w:val="00762199"/>
    <w:rsid w:val="007628F4"/>
    <w:rsid w:val="00764531"/>
    <w:rsid w:val="00764666"/>
    <w:rsid w:val="00764869"/>
    <w:rsid w:val="007650E9"/>
    <w:rsid w:val="007651CB"/>
    <w:rsid w:val="00765F03"/>
    <w:rsid w:val="0076609B"/>
    <w:rsid w:val="00766506"/>
    <w:rsid w:val="007665B5"/>
    <w:rsid w:val="007666BD"/>
    <w:rsid w:val="00766A9D"/>
    <w:rsid w:val="00767297"/>
    <w:rsid w:val="007673BC"/>
    <w:rsid w:val="007676C8"/>
    <w:rsid w:val="00767A14"/>
    <w:rsid w:val="00767DAB"/>
    <w:rsid w:val="00767F76"/>
    <w:rsid w:val="0077097B"/>
    <w:rsid w:val="00770D23"/>
    <w:rsid w:val="00770EF5"/>
    <w:rsid w:val="007710B4"/>
    <w:rsid w:val="007713BC"/>
    <w:rsid w:val="007714F0"/>
    <w:rsid w:val="00772407"/>
    <w:rsid w:val="0077276E"/>
    <w:rsid w:val="00772C4C"/>
    <w:rsid w:val="007730AA"/>
    <w:rsid w:val="00773364"/>
    <w:rsid w:val="00773498"/>
    <w:rsid w:val="007737E4"/>
    <w:rsid w:val="0077385B"/>
    <w:rsid w:val="00773B82"/>
    <w:rsid w:val="00774C1A"/>
    <w:rsid w:val="00774EAF"/>
    <w:rsid w:val="0077513E"/>
    <w:rsid w:val="00775338"/>
    <w:rsid w:val="00775406"/>
    <w:rsid w:val="0077582F"/>
    <w:rsid w:val="00775979"/>
    <w:rsid w:val="00775B83"/>
    <w:rsid w:val="00775E4E"/>
    <w:rsid w:val="007764B2"/>
    <w:rsid w:val="0077682C"/>
    <w:rsid w:val="00776BE8"/>
    <w:rsid w:val="00776CBE"/>
    <w:rsid w:val="00777843"/>
    <w:rsid w:val="00777873"/>
    <w:rsid w:val="00777BA7"/>
    <w:rsid w:val="0078011A"/>
    <w:rsid w:val="0078033A"/>
    <w:rsid w:val="007804B8"/>
    <w:rsid w:val="00780907"/>
    <w:rsid w:val="00780990"/>
    <w:rsid w:val="00780C75"/>
    <w:rsid w:val="00780D2D"/>
    <w:rsid w:val="00781043"/>
    <w:rsid w:val="00781496"/>
    <w:rsid w:val="00781641"/>
    <w:rsid w:val="00781B2A"/>
    <w:rsid w:val="00781BD2"/>
    <w:rsid w:val="00781E0A"/>
    <w:rsid w:val="0078219D"/>
    <w:rsid w:val="00782360"/>
    <w:rsid w:val="0078242B"/>
    <w:rsid w:val="0078260D"/>
    <w:rsid w:val="007828A3"/>
    <w:rsid w:val="00782A1E"/>
    <w:rsid w:val="007834D2"/>
    <w:rsid w:val="0078355D"/>
    <w:rsid w:val="007838DB"/>
    <w:rsid w:val="00783FE4"/>
    <w:rsid w:val="0078409E"/>
    <w:rsid w:val="00784A26"/>
    <w:rsid w:val="00784A9C"/>
    <w:rsid w:val="00785305"/>
    <w:rsid w:val="007861D1"/>
    <w:rsid w:val="00786A62"/>
    <w:rsid w:val="00786C40"/>
    <w:rsid w:val="00786E61"/>
    <w:rsid w:val="0078741C"/>
    <w:rsid w:val="0078750B"/>
    <w:rsid w:val="00787624"/>
    <w:rsid w:val="00787803"/>
    <w:rsid w:val="007879F3"/>
    <w:rsid w:val="00787D94"/>
    <w:rsid w:val="0079037A"/>
    <w:rsid w:val="00790A5E"/>
    <w:rsid w:val="00790C08"/>
    <w:rsid w:val="0079144C"/>
    <w:rsid w:val="0079179B"/>
    <w:rsid w:val="007918BA"/>
    <w:rsid w:val="00791C87"/>
    <w:rsid w:val="00792036"/>
    <w:rsid w:val="007921D8"/>
    <w:rsid w:val="00792A85"/>
    <w:rsid w:val="00793435"/>
    <w:rsid w:val="007939F1"/>
    <w:rsid w:val="0079441A"/>
    <w:rsid w:val="00794976"/>
    <w:rsid w:val="00794C29"/>
    <w:rsid w:val="00794EFB"/>
    <w:rsid w:val="0079559B"/>
    <w:rsid w:val="00795BBF"/>
    <w:rsid w:val="00795F70"/>
    <w:rsid w:val="00796255"/>
    <w:rsid w:val="00796A28"/>
    <w:rsid w:val="00796B76"/>
    <w:rsid w:val="00796FC6"/>
    <w:rsid w:val="0079775F"/>
    <w:rsid w:val="00797847"/>
    <w:rsid w:val="00797CBF"/>
    <w:rsid w:val="007A011D"/>
    <w:rsid w:val="007A0852"/>
    <w:rsid w:val="007A0980"/>
    <w:rsid w:val="007A0C42"/>
    <w:rsid w:val="007A0CAC"/>
    <w:rsid w:val="007A1459"/>
    <w:rsid w:val="007A16C7"/>
    <w:rsid w:val="007A17B6"/>
    <w:rsid w:val="007A1A37"/>
    <w:rsid w:val="007A1C24"/>
    <w:rsid w:val="007A1F24"/>
    <w:rsid w:val="007A1F5E"/>
    <w:rsid w:val="007A22BB"/>
    <w:rsid w:val="007A2CF3"/>
    <w:rsid w:val="007A2E02"/>
    <w:rsid w:val="007A3BAB"/>
    <w:rsid w:val="007A4A51"/>
    <w:rsid w:val="007A4D1C"/>
    <w:rsid w:val="007A4EF2"/>
    <w:rsid w:val="007A5BCA"/>
    <w:rsid w:val="007A6907"/>
    <w:rsid w:val="007A6ACB"/>
    <w:rsid w:val="007A6B52"/>
    <w:rsid w:val="007A6EA1"/>
    <w:rsid w:val="007A76BF"/>
    <w:rsid w:val="007A7FE1"/>
    <w:rsid w:val="007B00F2"/>
    <w:rsid w:val="007B0110"/>
    <w:rsid w:val="007B01B3"/>
    <w:rsid w:val="007B037B"/>
    <w:rsid w:val="007B07EC"/>
    <w:rsid w:val="007B1D5B"/>
    <w:rsid w:val="007B23E7"/>
    <w:rsid w:val="007B24CA"/>
    <w:rsid w:val="007B2851"/>
    <w:rsid w:val="007B3C44"/>
    <w:rsid w:val="007B40E7"/>
    <w:rsid w:val="007B468C"/>
    <w:rsid w:val="007B47D9"/>
    <w:rsid w:val="007B4A6C"/>
    <w:rsid w:val="007B4CDA"/>
    <w:rsid w:val="007B4D18"/>
    <w:rsid w:val="007B50E4"/>
    <w:rsid w:val="007B51C9"/>
    <w:rsid w:val="007B52A0"/>
    <w:rsid w:val="007B5412"/>
    <w:rsid w:val="007B57A9"/>
    <w:rsid w:val="007B5DCC"/>
    <w:rsid w:val="007B5F36"/>
    <w:rsid w:val="007B678C"/>
    <w:rsid w:val="007B67BE"/>
    <w:rsid w:val="007B69CE"/>
    <w:rsid w:val="007B6EC6"/>
    <w:rsid w:val="007B7244"/>
    <w:rsid w:val="007B74BB"/>
    <w:rsid w:val="007B75CA"/>
    <w:rsid w:val="007B7967"/>
    <w:rsid w:val="007C0014"/>
    <w:rsid w:val="007C046E"/>
    <w:rsid w:val="007C164F"/>
    <w:rsid w:val="007C184F"/>
    <w:rsid w:val="007C1C71"/>
    <w:rsid w:val="007C2288"/>
    <w:rsid w:val="007C234B"/>
    <w:rsid w:val="007C2A18"/>
    <w:rsid w:val="007C2AC7"/>
    <w:rsid w:val="007C3732"/>
    <w:rsid w:val="007C39B6"/>
    <w:rsid w:val="007C3C27"/>
    <w:rsid w:val="007C4A32"/>
    <w:rsid w:val="007C4EE8"/>
    <w:rsid w:val="007C521A"/>
    <w:rsid w:val="007C5635"/>
    <w:rsid w:val="007C5711"/>
    <w:rsid w:val="007C58D8"/>
    <w:rsid w:val="007C5ABA"/>
    <w:rsid w:val="007C64AD"/>
    <w:rsid w:val="007C64CB"/>
    <w:rsid w:val="007C65BA"/>
    <w:rsid w:val="007C66C5"/>
    <w:rsid w:val="007C696C"/>
    <w:rsid w:val="007C6A8A"/>
    <w:rsid w:val="007C7720"/>
    <w:rsid w:val="007C7B57"/>
    <w:rsid w:val="007D03EF"/>
    <w:rsid w:val="007D056F"/>
    <w:rsid w:val="007D0B60"/>
    <w:rsid w:val="007D0DDA"/>
    <w:rsid w:val="007D1407"/>
    <w:rsid w:val="007D17D7"/>
    <w:rsid w:val="007D1CAB"/>
    <w:rsid w:val="007D1F35"/>
    <w:rsid w:val="007D235F"/>
    <w:rsid w:val="007D26F3"/>
    <w:rsid w:val="007D29A6"/>
    <w:rsid w:val="007D2C1C"/>
    <w:rsid w:val="007D38B0"/>
    <w:rsid w:val="007D3BF3"/>
    <w:rsid w:val="007D43D6"/>
    <w:rsid w:val="007D440A"/>
    <w:rsid w:val="007D4A6B"/>
    <w:rsid w:val="007D4A9C"/>
    <w:rsid w:val="007D4C29"/>
    <w:rsid w:val="007D4D48"/>
    <w:rsid w:val="007D4FC2"/>
    <w:rsid w:val="007D515F"/>
    <w:rsid w:val="007D54F5"/>
    <w:rsid w:val="007D5587"/>
    <w:rsid w:val="007D5D27"/>
    <w:rsid w:val="007D666E"/>
    <w:rsid w:val="007D6975"/>
    <w:rsid w:val="007D69EE"/>
    <w:rsid w:val="007D6A93"/>
    <w:rsid w:val="007D6CE5"/>
    <w:rsid w:val="007D734B"/>
    <w:rsid w:val="007D783E"/>
    <w:rsid w:val="007D7D7B"/>
    <w:rsid w:val="007E0A7D"/>
    <w:rsid w:val="007E0C23"/>
    <w:rsid w:val="007E0F68"/>
    <w:rsid w:val="007E1C69"/>
    <w:rsid w:val="007E21C5"/>
    <w:rsid w:val="007E24A7"/>
    <w:rsid w:val="007E28AC"/>
    <w:rsid w:val="007E2DC0"/>
    <w:rsid w:val="007E2FA7"/>
    <w:rsid w:val="007E3164"/>
    <w:rsid w:val="007E318A"/>
    <w:rsid w:val="007E32A3"/>
    <w:rsid w:val="007E3357"/>
    <w:rsid w:val="007E3CBA"/>
    <w:rsid w:val="007E417E"/>
    <w:rsid w:val="007E4420"/>
    <w:rsid w:val="007E49C1"/>
    <w:rsid w:val="007E4AF6"/>
    <w:rsid w:val="007E4B10"/>
    <w:rsid w:val="007E4E96"/>
    <w:rsid w:val="007E5B5D"/>
    <w:rsid w:val="007E5F67"/>
    <w:rsid w:val="007E5F8A"/>
    <w:rsid w:val="007E62F7"/>
    <w:rsid w:val="007E6304"/>
    <w:rsid w:val="007E6521"/>
    <w:rsid w:val="007E6E18"/>
    <w:rsid w:val="007E6F71"/>
    <w:rsid w:val="007E7559"/>
    <w:rsid w:val="007E7900"/>
    <w:rsid w:val="007F0C7B"/>
    <w:rsid w:val="007F0FA7"/>
    <w:rsid w:val="007F10A6"/>
    <w:rsid w:val="007F11C8"/>
    <w:rsid w:val="007F1DF9"/>
    <w:rsid w:val="007F2292"/>
    <w:rsid w:val="007F23F2"/>
    <w:rsid w:val="007F26BF"/>
    <w:rsid w:val="007F26EF"/>
    <w:rsid w:val="007F2DB6"/>
    <w:rsid w:val="007F345E"/>
    <w:rsid w:val="007F3618"/>
    <w:rsid w:val="007F3822"/>
    <w:rsid w:val="007F43B9"/>
    <w:rsid w:val="007F4577"/>
    <w:rsid w:val="007F46D6"/>
    <w:rsid w:val="007F4962"/>
    <w:rsid w:val="007F5138"/>
    <w:rsid w:val="007F5270"/>
    <w:rsid w:val="007F5B23"/>
    <w:rsid w:val="007F5C43"/>
    <w:rsid w:val="007F5D15"/>
    <w:rsid w:val="007F6B2A"/>
    <w:rsid w:val="007F7312"/>
    <w:rsid w:val="007F733C"/>
    <w:rsid w:val="007F7943"/>
    <w:rsid w:val="008003A9"/>
    <w:rsid w:val="00800ABC"/>
    <w:rsid w:val="008017AC"/>
    <w:rsid w:val="00801AEB"/>
    <w:rsid w:val="00801DD0"/>
    <w:rsid w:val="00801FED"/>
    <w:rsid w:val="00802351"/>
    <w:rsid w:val="008025F9"/>
    <w:rsid w:val="008026CB"/>
    <w:rsid w:val="00802912"/>
    <w:rsid w:val="00802D28"/>
    <w:rsid w:val="008040B9"/>
    <w:rsid w:val="008042F4"/>
    <w:rsid w:val="0080466E"/>
    <w:rsid w:val="008048C1"/>
    <w:rsid w:val="008049B1"/>
    <w:rsid w:val="00804B36"/>
    <w:rsid w:val="00804B8C"/>
    <w:rsid w:val="00804DDA"/>
    <w:rsid w:val="00804E14"/>
    <w:rsid w:val="00804E4F"/>
    <w:rsid w:val="0080536C"/>
    <w:rsid w:val="00805965"/>
    <w:rsid w:val="00805EB1"/>
    <w:rsid w:val="008060C2"/>
    <w:rsid w:val="0080611F"/>
    <w:rsid w:val="0080634F"/>
    <w:rsid w:val="00806909"/>
    <w:rsid w:val="008078AD"/>
    <w:rsid w:val="00807CC2"/>
    <w:rsid w:val="00807F65"/>
    <w:rsid w:val="00810023"/>
    <w:rsid w:val="00810A33"/>
    <w:rsid w:val="00810D45"/>
    <w:rsid w:val="00811945"/>
    <w:rsid w:val="00811B07"/>
    <w:rsid w:val="00811D51"/>
    <w:rsid w:val="008120BE"/>
    <w:rsid w:val="008121CF"/>
    <w:rsid w:val="00812383"/>
    <w:rsid w:val="00812D2A"/>
    <w:rsid w:val="00812E77"/>
    <w:rsid w:val="00812F8D"/>
    <w:rsid w:val="008137EE"/>
    <w:rsid w:val="00814380"/>
    <w:rsid w:val="0081456C"/>
    <w:rsid w:val="00814CF6"/>
    <w:rsid w:val="00815395"/>
    <w:rsid w:val="008159B1"/>
    <w:rsid w:val="00815FD0"/>
    <w:rsid w:val="0081621D"/>
    <w:rsid w:val="008166C8"/>
    <w:rsid w:val="00816A9C"/>
    <w:rsid w:val="00816E97"/>
    <w:rsid w:val="0081704D"/>
    <w:rsid w:val="008179BE"/>
    <w:rsid w:val="00817B2F"/>
    <w:rsid w:val="00817DCE"/>
    <w:rsid w:val="008205B2"/>
    <w:rsid w:val="008206A8"/>
    <w:rsid w:val="00820B1F"/>
    <w:rsid w:val="00822639"/>
    <w:rsid w:val="00822E6C"/>
    <w:rsid w:val="00822E94"/>
    <w:rsid w:val="008230F2"/>
    <w:rsid w:val="00823501"/>
    <w:rsid w:val="008237AE"/>
    <w:rsid w:val="00823FF8"/>
    <w:rsid w:val="00824454"/>
    <w:rsid w:val="008246FF"/>
    <w:rsid w:val="008249D6"/>
    <w:rsid w:val="00825517"/>
    <w:rsid w:val="0082588E"/>
    <w:rsid w:val="00825C3E"/>
    <w:rsid w:val="00826266"/>
    <w:rsid w:val="00826BEB"/>
    <w:rsid w:val="00826C71"/>
    <w:rsid w:val="00826D57"/>
    <w:rsid w:val="00826F01"/>
    <w:rsid w:val="00827513"/>
    <w:rsid w:val="008279A5"/>
    <w:rsid w:val="00827A20"/>
    <w:rsid w:val="0083040B"/>
    <w:rsid w:val="00830921"/>
    <w:rsid w:val="008309E2"/>
    <w:rsid w:val="00831656"/>
    <w:rsid w:val="00831730"/>
    <w:rsid w:val="00831C9C"/>
    <w:rsid w:val="0083232A"/>
    <w:rsid w:val="00832AFE"/>
    <w:rsid w:val="00832F8A"/>
    <w:rsid w:val="00832FC4"/>
    <w:rsid w:val="00833032"/>
    <w:rsid w:val="00833897"/>
    <w:rsid w:val="00833988"/>
    <w:rsid w:val="00833B9E"/>
    <w:rsid w:val="00833C73"/>
    <w:rsid w:val="008341E8"/>
    <w:rsid w:val="00834204"/>
    <w:rsid w:val="00834268"/>
    <w:rsid w:val="00834A0C"/>
    <w:rsid w:val="00834C45"/>
    <w:rsid w:val="00834D65"/>
    <w:rsid w:val="00834DE2"/>
    <w:rsid w:val="0083554B"/>
    <w:rsid w:val="00835A3E"/>
    <w:rsid w:val="00835BAF"/>
    <w:rsid w:val="008360D5"/>
    <w:rsid w:val="0083623A"/>
    <w:rsid w:val="008365ED"/>
    <w:rsid w:val="0083684E"/>
    <w:rsid w:val="0083773F"/>
    <w:rsid w:val="00837F97"/>
    <w:rsid w:val="008406C8"/>
    <w:rsid w:val="00840846"/>
    <w:rsid w:val="00840865"/>
    <w:rsid w:val="0084090B"/>
    <w:rsid w:val="00840A23"/>
    <w:rsid w:val="00840CCB"/>
    <w:rsid w:val="0084169E"/>
    <w:rsid w:val="008419AA"/>
    <w:rsid w:val="00841C67"/>
    <w:rsid w:val="00841E66"/>
    <w:rsid w:val="00841F4E"/>
    <w:rsid w:val="0084273F"/>
    <w:rsid w:val="008428C0"/>
    <w:rsid w:val="00842BBF"/>
    <w:rsid w:val="008432F0"/>
    <w:rsid w:val="008436AA"/>
    <w:rsid w:val="008436B9"/>
    <w:rsid w:val="00843AC2"/>
    <w:rsid w:val="00843B12"/>
    <w:rsid w:val="00843D25"/>
    <w:rsid w:val="00843D53"/>
    <w:rsid w:val="008440CA"/>
    <w:rsid w:val="00844176"/>
    <w:rsid w:val="008441CC"/>
    <w:rsid w:val="00844388"/>
    <w:rsid w:val="008445E2"/>
    <w:rsid w:val="00844679"/>
    <w:rsid w:val="008448F2"/>
    <w:rsid w:val="00845304"/>
    <w:rsid w:val="0084535D"/>
    <w:rsid w:val="00846549"/>
    <w:rsid w:val="00846C82"/>
    <w:rsid w:val="00846E47"/>
    <w:rsid w:val="00846EBE"/>
    <w:rsid w:val="008474AF"/>
    <w:rsid w:val="008478FA"/>
    <w:rsid w:val="00847C56"/>
    <w:rsid w:val="00850103"/>
    <w:rsid w:val="008528B5"/>
    <w:rsid w:val="00852D1D"/>
    <w:rsid w:val="00853A61"/>
    <w:rsid w:val="0085414E"/>
    <w:rsid w:val="008544D6"/>
    <w:rsid w:val="008549D3"/>
    <w:rsid w:val="00854CBD"/>
    <w:rsid w:val="00854FE3"/>
    <w:rsid w:val="00855543"/>
    <w:rsid w:val="00855FFA"/>
    <w:rsid w:val="0085663A"/>
    <w:rsid w:val="008567CF"/>
    <w:rsid w:val="00856B1B"/>
    <w:rsid w:val="00856D3B"/>
    <w:rsid w:val="00856F34"/>
    <w:rsid w:val="00857787"/>
    <w:rsid w:val="00857E1F"/>
    <w:rsid w:val="008600C9"/>
    <w:rsid w:val="008603C8"/>
    <w:rsid w:val="00860459"/>
    <w:rsid w:val="00860500"/>
    <w:rsid w:val="0086063E"/>
    <w:rsid w:val="008607ED"/>
    <w:rsid w:val="008609C7"/>
    <w:rsid w:val="00860B87"/>
    <w:rsid w:val="00860D21"/>
    <w:rsid w:val="00860D93"/>
    <w:rsid w:val="008618DE"/>
    <w:rsid w:val="008618E5"/>
    <w:rsid w:val="00861B0E"/>
    <w:rsid w:val="0086309C"/>
    <w:rsid w:val="00863177"/>
    <w:rsid w:val="008631CF"/>
    <w:rsid w:val="00863AAB"/>
    <w:rsid w:val="00863B14"/>
    <w:rsid w:val="00864E22"/>
    <w:rsid w:val="00865238"/>
    <w:rsid w:val="00865814"/>
    <w:rsid w:val="00865EEC"/>
    <w:rsid w:val="0086636A"/>
    <w:rsid w:val="0086648B"/>
    <w:rsid w:val="00866A77"/>
    <w:rsid w:val="00866B15"/>
    <w:rsid w:val="00866F5E"/>
    <w:rsid w:val="008674E1"/>
    <w:rsid w:val="00870024"/>
    <w:rsid w:val="008705AF"/>
    <w:rsid w:val="00871471"/>
    <w:rsid w:val="008715EC"/>
    <w:rsid w:val="0087229C"/>
    <w:rsid w:val="00872360"/>
    <w:rsid w:val="00872FA5"/>
    <w:rsid w:val="0087319C"/>
    <w:rsid w:val="00873449"/>
    <w:rsid w:val="0087348B"/>
    <w:rsid w:val="008734C5"/>
    <w:rsid w:val="00873683"/>
    <w:rsid w:val="00873DD8"/>
    <w:rsid w:val="00874323"/>
    <w:rsid w:val="00874694"/>
    <w:rsid w:val="0087497C"/>
    <w:rsid w:val="008749BA"/>
    <w:rsid w:val="008749CF"/>
    <w:rsid w:val="008749FA"/>
    <w:rsid w:val="00874B63"/>
    <w:rsid w:val="00874C2F"/>
    <w:rsid w:val="00874CC9"/>
    <w:rsid w:val="00874D19"/>
    <w:rsid w:val="00875061"/>
    <w:rsid w:val="008750B9"/>
    <w:rsid w:val="0087542C"/>
    <w:rsid w:val="00875994"/>
    <w:rsid w:val="00875A0F"/>
    <w:rsid w:val="00875E6B"/>
    <w:rsid w:val="00875E7E"/>
    <w:rsid w:val="0087627B"/>
    <w:rsid w:val="00876426"/>
    <w:rsid w:val="00876698"/>
    <w:rsid w:val="008769FC"/>
    <w:rsid w:val="00876D4D"/>
    <w:rsid w:val="00877136"/>
    <w:rsid w:val="00877501"/>
    <w:rsid w:val="00877B2C"/>
    <w:rsid w:val="00877D45"/>
    <w:rsid w:val="00880507"/>
    <w:rsid w:val="00880B6C"/>
    <w:rsid w:val="00880BE4"/>
    <w:rsid w:val="00881787"/>
    <w:rsid w:val="00882AB7"/>
    <w:rsid w:val="008831EA"/>
    <w:rsid w:val="00883426"/>
    <w:rsid w:val="00883438"/>
    <w:rsid w:val="00883912"/>
    <w:rsid w:val="008843C4"/>
    <w:rsid w:val="00884C02"/>
    <w:rsid w:val="00884CEE"/>
    <w:rsid w:val="008851AA"/>
    <w:rsid w:val="0088528D"/>
    <w:rsid w:val="00885B23"/>
    <w:rsid w:val="00885EF4"/>
    <w:rsid w:val="008860F7"/>
    <w:rsid w:val="00886173"/>
    <w:rsid w:val="00886324"/>
    <w:rsid w:val="00886BB4"/>
    <w:rsid w:val="00886DCC"/>
    <w:rsid w:val="00887C02"/>
    <w:rsid w:val="0089036F"/>
    <w:rsid w:val="00890738"/>
    <w:rsid w:val="00890A2F"/>
    <w:rsid w:val="00890AA4"/>
    <w:rsid w:val="00890C28"/>
    <w:rsid w:val="008919DE"/>
    <w:rsid w:val="00891B6C"/>
    <w:rsid w:val="00891F82"/>
    <w:rsid w:val="008922D7"/>
    <w:rsid w:val="008924DD"/>
    <w:rsid w:val="00892613"/>
    <w:rsid w:val="00892BD8"/>
    <w:rsid w:val="00892FC8"/>
    <w:rsid w:val="008941D9"/>
    <w:rsid w:val="00894376"/>
    <w:rsid w:val="00894460"/>
    <w:rsid w:val="008945B4"/>
    <w:rsid w:val="008958A2"/>
    <w:rsid w:val="008959D2"/>
    <w:rsid w:val="00895AE6"/>
    <w:rsid w:val="00895C18"/>
    <w:rsid w:val="0089678A"/>
    <w:rsid w:val="00896DB5"/>
    <w:rsid w:val="00896E96"/>
    <w:rsid w:val="0089735C"/>
    <w:rsid w:val="0089774C"/>
    <w:rsid w:val="00897936"/>
    <w:rsid w:val="00897EAA"/>
    <w:rsid w:val="00897F23"/>
    <w:rsid w:val="00897F46"/>
    <w:rsid w:val="008A0575"/>
    <w:rsid w:val="008A05A1"/>
    <w:rsid w:val="008A0903"/>
    <w:rsid w:val="008A0E5B"/>
    <w:rsid w:val="008A192E"/>
    <w:rsid w:val="008A26AC"/>
    <w:rsid w:val="008A2AAC"/>
    <w:rsid w:val="008A2BDD"/>
    <w:rsid w:val="008A31E5"/>
    <w:rsid w:val="008A358B"/>
    <w:rsid w:val="008A3904"/>
    <w:rsid w:val="008A3A5B"/>
    <w:rsid w:val="008A3AB4"/>
    <w:rsid w:val="008A3AED"/>
    <w:rsid w:val="008A3B90"/>
    <w:rsid w:val="008A3C4E"/>
    <w:rsid w:val="008A4223"/>
    <w:rsid w:val="008A4325"/>
    <w:rsid w:val="008A44C5"/>
    <w:rsid w:val="008A46F2"/>
    <w:rsid w:val="008A48DC"/>
    <w:rsid w:val="008A4E39"/>
    <w:rsid w:val="008A4E73"/>
    <w:rsid w:val="008A5232"/>
    <w:rsid w:val="008A5575"/>
    <w:rsid w:val="008A5780"/>
    <w:rsid w:val="008A578F"/>
    <w:rsid w:val="008A58EF"/>
    <w:rsid w:val="008A5C30"/>
    <w:rsid w:val="008A5CDE"/>
    <w:rsid w:val="008A5DC9"/>
    <w:rsid w:val="008A5DE9"/>
    <w:rsid w:val="008A675E"/>
    <w:rsid w:val="008A69A3"/>
    <w:rsid w:val="008A7371"/>
    <w:rsid w:val="008A7897"/>
    <w:rsid w:val="008A7F55"/>
    <w:rsid w:val="008B00CB"/>
    <w:rsid w:val="008B00FB"/>
    <w:rsid w:val="008B064C"/>
    <w:rsid w:val="008B067B"/>
    <w:rsid w:val="008B1A1E"/>
    <w:rsid w:val="008B1FA4"/>
    <w:rsid w:val="008B210C"/>
    <w:rsid w:val="008B231F"/>
    <w:rsid w:val="008B26B7"/>
    <w:rsid w:val="008B2A34"/>
    <w:rsid w:val="008B3062"/>
    <w:rsid w:val="008B3AF8"/>
    <w:rsid w:val="008B3B23"/>
    <w:rsid w:val="008B3D44"/>
    <w:rsid w:val="008B41F3"/>
    <w:rsid w:val="008B4319"/>
    <w:rsid w:val="008B524B"/>
    <w:rsid w:val="008B52F5"/>
    <w:rsid w:val="008B543B"/>
    <w:rsid w:val="008B6422"/>
    <w:rsid w:val="008B653D"/>
    <w:rsid w:val="008B68EA"/>
    <w:rsid w:val="008B69CF"/>
    <w:rsid w:val="008B6ADD"/>
    <w:rsid w:val="008B6B64"/>
    <w:rsid w:val="008B6C2B"/>
    <w:rsid w:val="008B6DFA"/>
    <w:rsid w:val="008B790F"/>
    <w:rsid w:val="008C0CB5"/>
    <w:rsid w:val="008C2231"/>
    <w:rsid w:val="008C224C"/>
    <w:rsid w:val="008C23A4"/>
    <w:rsid w:val="008C2E3B"/>
    <w:rsid w:val="008C2FF5"/>
    <w:rsid w:val="008C312B"/>
    <w:rsid w:val="008C3672"/>
    <w:rsid w:val="008C4282"/>
    <w:rsid w:val="008C53F4"/>
    <w:rsid w:val="008C6DA4"/>
    <w:rsid w:val="008C6DF4"/>
    <w:rsid w:val="008C70B1"/>
    <w:rsid w:val="008C713B"/>
    <w:rsid w:val="008C718A"/>
    <w:rsid w:val="008C7592"/>
    <w:rsid w:val="008C75D7"/>
    <w:rsid w:val="008C7D48"/>
    <w:rsid w:val="008D0AA8"/>
    <w:rsid w:val="008D0DAF"/>
    <w:rsid w:val="008D0F79"/>
    <w:rsid w:val="008D12FB"/>
    <w:rsid w:val="008D1573"/>
    <w:rsid w:val="008D1646"/>
    <w:rsid w:val="008D169D"/>
    <w:rsid w:val="008D1E4B"/>
    <w:rsid w:val="008D2127"/>
    <w:rsid w:val="008D2241"/>
    <w:rsid w:val="008D22A1"/>
    <w:rsid w:val="008D2B73"/>
    <w:rsid w:val="008D349A"/>
    <w:rsid w:val="008D3739"/>
    <w:rsid w:val="008D3749"/>
    <w:rsid w:val="008D3898"/>
    <w:rsid w:val="008D3F57"/>
    <w:rsid w:val="008D4213"/>
    <w:rsid w:val="008D422B"/>
    <w:rsid w:val="008D49BC"/>
    <w:rsid w:val="008D50A1"/>
    <w:rsid w:val="008D565B"/>
    <w:rsid w:val="008D5B8A"/>
    <w:rsid w:val="008D62E3"/>
    <w:rsid w:val="008D68A4"/>
    <w:rsid w:val="008D749D"/>
    <w:rsid w:val="008D778E"/>
    <w:rsid w:val="008D790A"/>
    <w:rsid w:val="008D7CF3"/>
    <w:rsid w:val="008E0058"/>
    <w:rsid w:val="008E0187"/>
    <w:rsid w:val="008E0522"/>
    <w:rsid w:val="008E09A1"/>
    <w:rsid w:val="008E0B59"/>
    <w:rsid w:val="008E11FE"/>
    <w:rsid w:val="008E1343"/>
    <w:rsid w:val="008E1B9F"/>
    <w:rsid w:val="008E1BA4"/>
    <w:rsid w:val="008E1E48"/>
    <w:rsid w:val="008E1F06"/>
    <w:rsid w:val="008E242D"/>
    <w:rsid w:val="008E3365"/>
    <w:rsid w:val="008E33BD"/>
    <w:rsid w:val="008E35E9"/>
    <w:rsid w:val="008E3CE1"/>
    <w:rsid w:val="008E4C31"/>
    <w:rsid w:val="008E5731"/>
    <w:rsid w:val="008E5C0E"/>
    <w:rsid w:val="008E5D00"/>
    <w:rsid w:val="008E5F2A"/>
    <w:rsid w:val="008E60D5"/>
    <w:rsid w:val="008E62AE"/>
    <w:rsid w:val="008E6560"/>
    <w:rsid w:val="008E674B"/>
    <w:rsid w:val="008E6A35"/>
    <w:rsid w:val="008E70D8"/>
    <w:rsid w:val="008E7219"/>
    <w:rsid w:val="008E7B76"/>
    <w:rsid w:val="008F0083"/>
    <w:rsid w:val="008F012A"/>
    <w:rsid w:val="008F1478"/>
    <w:rsid w:val="008F1E51"/>
    <w:rsid w:val="008F20BD"/>
    <w:rsid w:val="008F2620"/>
    <w:rsid w:val="008F290D"/>
    <w:rsid w:val="008F2CEC"/>
    <w:rsid w:val="008F326B"/>
    <w:rsid w:val="008F3359"/>
    <w:rsid w:val="008F35E3"/>
    <w:rsid w:val="008F3B04"/>
    <w:rsid w:val="008F3D98"/>
    <w:rsid w:val="008F40F0"/>
    <w:rsid w:val="008F4190"/>
    <w:rsid w:val="008F4EEE"/>
    <w:rsid w:val="008F5309"/>
    <w:rsid w:val="008F5488"/>
    <w:rsid w:val="008F5649"/>
    <w:rsid w:val="008F5871"/>
    <w:rsid w:val="008F5CBA"/>
    <w:rsid w:val="008F5EB4"/>
    <w:rsid w:val="008F5F4B"/>
    <w:rsid w:val="008F660C"/>
    <w:rsid w:val="008F6A21"/>
    <w:rsid w:val="008F7118"/>
    <w:rsid w:val="008F7655"/>
    <w:rsid w:val="008F78C7"/>
    <w:rsid w:val="008F7BAA"/>
    <w:rsid w:val="009004FE"/>
    <w:rsid w:val="00900694"/>
    <w:rsid w:val="00900C50"/>
    <w:rsid w:val="009011AF"/>
    <w:rsid w:val="00901442"/>
    <w:rsid w:val="009014AA"/>
    <w:rsid w:val="00901705"/>
    <w:rsid w:val="00901CC2"/>
    <w:rsid w:val="00902268"/>
    <w:rsid w:val="00903207"/>
    <w:rsid w:val="009032BB"/>
    <w:rsid w:val="009033AB"/>
    <w:rsid w:val="009034F6"/>
    <w:rsid w:val="009036E3"/>
    <w:rsid w:val="009041EE"/>
    <w:rsid w:val="009043DE"/>
    <w:rsid w:val="009056E8"/>
    <w:rsid w:val="0090579F"/>
    <w:rsid w:val="00905833"/>
    <w:rsid w:val="00905D88"/>
    <w:rsid w:val="00906023"/>
    <w:rsid w:val="00906038"/>
    <w:rsid w:val="0090648F"/>
    <w:rsid w:val="00906496"/>
    <w:rsid w:val="00906A41"/>
    <w:rsid w:val="00906CCF"/>
    <w:rsid w:val="009101AC"/>
    <w:rsid w:val="00910CEE"/>
    <w:rsid w:val="00910D1E"/>
    <w:rsid w:val="009110BB"/>
    <w:rsid w:val="009112C3"/>
    <w:rsid w:val="00911383"/>
    <w:rsid w:val="00911CD0"/>
    <w:rsid w:val="0091233B"/>
    <w:rsid w:val="00912FE5"/>
    <w:rsid w:val="0091396E"/>
    <w:rsid w:val="00914797"/>
    <w:rsid w:val="00914C9D"/>
    <w:rsid w:val="00914CFE"/>
    <w:rsid w:val="00914E8E"/>
    <w:rsid w:val="00915625"/>
    <w:rsid w:val="00916358"/>
    <w:rsid w:val="00916452"/>
    <w:rsid w:val="00917811"/>
    <w:rsid w:val="00917BBB"/>
    <w:rsid w:val="00917E46"/>
    <w:rsid w:val="0092001E"/>
    <w:rsid w:val="00920034"/>
    <w:rsid w:val="009203EC"/>
    <w:rsid w:val="00920F24"/>
    <w:rsid w:val="00921592"/>
    <w:rsid w:val="00921BCF"/>
    <w:rsid w:val="0092202D"/>
    <w:rsid w:val="00922227"/>
    <w:rsid w:val="00922325"/>
    <w:rsid w:val="009230DE"/>
    <w:rsid w:val="00923309"/>
    <w:rsid w:val="009234DB"/>
    <w:rsid w:val="00923D1B"/>
    <w:rsid w:val="00923F42"/>
    <w:rsid w:val="00923FDC"/>
    <w:rsid w:val="009246F6"/>
    <w:rsid w:val="009249DB"/>
    <w:rsid w:val="0092512C"/>
    <w:rsid w:val="009251C7"/>
    <w:rsid w:val="00925728"/>
    <w:rsid w:val="009257CD"/>
    <w:rsid w:val="00925E2B"/>
    <w:rsid w:val="009262AF"/>
    <w:rsid w:val="0092647B"/>
    <w:rsid w:val="0092697B"/>
    <w:rsid w:val="00926A86"/>
    <w:rsid w:val="00926C41"/>
    <w:rsid w:val="0092716B"/>
    <w:rsid w:val="00927245"/>
    <w:rsid w:val="009275E7"/>
    <w:rsid w:val="00927907"/>
    <w:rsid w:val="00927D3E"/>
    <w:rsid w:val="00930607"/>
    <w:rsid w:val="00930AAB"/>
    <w:rsid w:val="00931482"/>
    <w:rsid w:val="00931630"/>
    <w:rsid w:val="009316FF"/>
    <w:rsid w:val="00931709"/>
    <w:rsid w:val="0093396D"/>
    <w:rsid w:val="00933D53"/>
    <w:rsid w:val="0093420D"/>
    <w:rsid w:val="00934949"/>
    <w:rsid w:val="00934ACA"/>
    <w:rsid w:val="00934E6E"/>
    <w:rsid w:val="00935226"/>
    <w:rsid w:val="00935E41"/>
    <w:rsid w:val="0093660F"/>
    <w:rsid w:val="00936B02"/>
    <w:rsid w:val="0093709D"/>
    <w:rsid w:val="00937548"/>
    <w:rsid w:val="00937987"/>
    <w:rsid w:val="00937A0A"/>
    <w:rsid w:val="00937E11"/>
    <w:rsid w:val="0094003E"/>
    <w:rsid w:val="009401CD"/>
    <w:rsid w:val="0094119D"/>
    <w:rsid w:val="00941F43"/>
    <w:rsid w:val="00942297"/>
    <w:rsid w:val="00942AF2"/>
    <w:rsid w:val="00943232"/>
    <w:rsid w:val="00943945"/>
    <w:rsid w:val="00943BC1"/>
    <w:rsid w:val="00943BF9"/>
    <w:rsid w:val="00943D0A"/>
    <w:rsid w:val="00944589"/>
    <w:rsid w:val="00944BD1"/>
    <w:rsid w:val="00944C64"/>
    <w:rsid w:val="00944D26"/>
    <w:rsid w:val="0094513D"/>
    <w:rsid w:val="009458EF"/>
    <w:rsid w:val="00946F92"/>
    <w:rsid w:val="00947738"/>
    <w:rsid w:val="009477C2"/>
    <w:rsid w:val="00950050"/>
    <w:rsid w:val="009503CD"/>
    <w:rsid w:val="00950479"/>
    <w:rsid w:val="00950AE1"/>
    <w:rsid w:val="00950C56"/>
    <w:rsid w:val="009512C2"/>
    <w:rsid w:val="009516AD"/>
    <w:rsid w:val="00951751"/>
    <w:rsid w:val="00951CB5"/>
    <w:rsid w:val="00952113"/>
    <w:rsid w:val="0095230F"/>
    <w:rsid w:val="009528A5"/>
    <w:rsid w:val="00952D2E"/>
    <w:rsid w:val="00953B3B"/>
    <w:rsid w:val="009541DF"/>
    <w:rsid w:val="00954384"/>
    <w:rsid w:val="009544F0"/>
    <w:rsid w:val="0095483C"/>
    <w:rsid w:val="00954898"/>
    <w:rsid w:val="00954A7D"/>
    <w:rsid w:val="00954BDC"/>
    <w:rsid w:val="009551A9"/>
    <w:rsid w:val="009555AB"/>
    <w:rsid w:val="00955E7A"/>
    <w:rsid w:val="00956605"/>
    <w:rsid w:val="00956BFF"/>
    <w:rsid w:val="009570EF"/>
    <w:rsid w:val="0095727D"/>
    <w:rsid w:val="009574D1"/>
    <w:rsid w:val="0095752A"/>
    <w:rsid w:val="0095759C"/>
    <w:rsid w:val="0095783A"/>
    <w:rsid w:val="00957BA8"/>
    <w:rsid w:val="0096123D"/>
    <w:rsid w:val="009612F9"/>
    <w:rsid w:val="00961326"/>
    <w:rsid w:val="00961668"/>
    <w:rsid w:val="00961A3B"/>
    <w:rsid w:val="009622EA"/>
    <w:rsid w:val="00963AFD"/>
    <w:rsid w:val="00963FC8"/>
    <w:rsid w:val="00964260"/>
    <w:rsid w:val="00964AEC"/>
    <w:rsid w:val="009650BC"/>
    <w:rsid w:val="009650C4"/>
    <w:rsid w:val="00965D78"/>
    <w:rsid w:val="00965EEE"/>
    <w:rsid w:val="009661AB"/>
    <w:rsid w:val="009664E9"/>
    <w:rsid w:val="00966665"/>
    <w:rsid w:val="00966C9E"/>
    <w:rsid w:val="00966CD3"/>
    <w:rsid w:val="00966E4A"/>
    <w:rsid w:val="00967186"/>
    <w:rsid w:val="009671D2"/>
    <w:rsid w:val="0096769A"/>
    <w:rsid w:val="00967904"/>
    <w:rsid w:val="00967F78"/>
    <w:rsid w:val="009714A6"/>
    <w:rsid w:val="009719A4"/>
    <w:rsid w:val="00971F88"/>
    <w:rsid w:val="00972889"/>
    <w:rsid w:val="0097295C"/>
    <w:rsid w:val="00972DFC"/>
    <w:rsid w:val="00972E40"/>
    <w:rsid w:val="0097392C"/>
    <w:rsid w:val="0097412B"/>
    <w:rsid w:val="009743A1"/>
    <w:rsid w:val="009746C8"/>
    <w:rsid w:val="009751F0"/>
    <w:rsid w:val="0097541E"/>
    <w:rsid w:val="00975924"/>
    <w:rsid w:val="00975EB6"/>
    <w:rsid w:val="0097603A"/>
    <w:rsid w:val="00976743"/>
    <w:rsid w:val="009769A8"/>
    <w:rsid w:val="00976B5D"/>
    <w:rsid w:val="0097775C"/>
    <w:rsid w:val="00977BAC"/>
    <w:rsid w:val="00977C3D"/>
    <w:rsid w:val="0098005A"/>
    <w:rsid w:val="00980625"/>
    <w:rsid w:val="00980BC3"/>
    <w:rsid w:val="009813F3"/>
    <w:rsid w:val="00981523"/>
    <w:rsid w:val="00982767"/>
    <w:rsid w:val="0098288C"/>
    <w:rsid w:val="00982A21"/>
    <w:rsid w:val="00983937"/>
    <w:rsid w:val="00983C4F"/>
    <w:rsid w:val="00983CA8"/>
    <w:rsid w:val="00983F86"/>
    <w:rsid w:val="009841B8"/>
    <w:rsid w:val="00984203"/>
    <w:rsid w:val="00984331"/>
    <w:rsid w:val="00984510"/>
    <w:rsid w:val="00984836"/>
    <w:rsid w:val="00984A78"/>
    <w:rsid w:val="00985612"/>
    <w:rsid w:val="00985C8E"/>
    <w:rsid w:val="009860AC"/>
    <w:rsid w:val="00986415"/>
    <w:rsid w:val="00986527"/>
    <w:rsid w:val="00986969"/>
    <w:rsid w:val="00986A75"/>
    <w:rsid w:val="00986D3B"/>
    <w:rsid w:val="0098716A"/>
    <w:rsid w:val="0098738B"/>
    <w:rsid w:val="009874F5"/>
    <w:rsid w:val="009879A0"/>
    <w:rsid w:val="00987BE3"/>
    <w:rsid w:val="00987F4E"/>
    <w:rsid w:val="009900B4"/>
    <w:rsid w:val="0099101D"/>
    <w:rsid w:val="00991488"/>
    <w:rsid w:val="00991A9E"/>
    <w:rsid w:val="00991CF6"/>
    <w:rsid w:val="0099238A"/>
    <w:rsid w:val="009923C7"/>
    <w:rsid w:val="009923DB"/>
    <w:rsid w:val="0099285E"/>
    <w:rsid w:val="009928BE"/>
    <w:rsid w:val="00992CAE"/>
    <w:rsid w:val="00992D50"/>
    <w:rsid w:val="009931C7"/>
    <w:rsid w:val="009934E6"/>
    <w:rsid w:val="009934FC"/>
    <w:rsid w:val="00993539"/>
    <w:rsid w:val="0099358F"/>
    <w:rsid w:val="009935E9"/>
    <w:rsid w:val="00993912"/>
    <w:rsid w:val="00993C1A"/>
    <w:rsid w:val="00993C3F"/>
    <w:rsid w:val="00993EE9"/>
    <w:rsid w:val="00993FA5"/>
    <w:rsid w:val="00994EB4"/>
    <w:rsid w:val="0099564C"/>
    <w:rsid w:val="009958B6"/>
    <w:rsid w:val="00995A16"/>
    <w:rsid w:val="00995CFC"/>
    <w:rsid w:val="009960BB"/>
    <w:rsid w:val="009967BC"/>
    <w:rsid w:val="00996DF0"/>
    <w:rsid w:val="009972A2"/>
    <w:rsid w:val="0099731A"/>
    <w:rsid w:val="009974E2"/>
    <w:rsid w:val="00997B29"/>
    <w:rsid w:val="009A03C1"/>
    <w:rsid w:val="009A095A"/>
    <w:rsid w:val="009A0E64"/>
    <w:rsid w:val="009A0E9F"/>
    <w:rsid w:val="009A20A8"/>
    <w:rsid w:val="009A24C7"/>
    <w:rsid w:val="009A25CB"/>
    <w:rsid w:val="009A2736"/>
    <w:rsid w:val="009A2971"/>
    <w:rsid w:val="009A322D"/>
    <w:rsid w:val="009A3240"/>
    <w:rsid w:val="009A338C"/>
    <w:rsid w:val="009A3F4A"/>
    <w:rsid w:val="009A4118"/>
    <w:rsid w:val="009A48E3"/>
    <w:rsid w:val="009A4DD5"/>
    <w:rsid w:val="009A51AB"/>
    <w:rsid w:val="009A538F"/>
    <w:rsid w:val="009A5563"/>
    <w:rsid w:val="009A6278"/>
    <w:rsid w:val="009A62A2"/>
    <w:rsid w:val="009A6BE3"/>
    <w:rsid w:val="009A6D08"/>
    <w:rsid w:val="009A7C6C"/>
    <w:rsid w:val="009A7CEC"/>
    <w:rsid w:val="009A7E45"/>
    <w:rsid w:val="009A7F0F"/>
    <w:rsid w:val="009B0EBE"/>
    <w:rsid w:val="009B1298"/>
    <w:rsid w:val="009B159E"/>
    <w:rsid w:val="009B176F"/>
    <w:rsid w:val="009B1A0A"/>
    <w:rsid w:val="009B2BA1"/>
    <w:rsid w:val="009B2EF4"/>
    <w:rsid w:val="009B3161"/>
    <w:rsid w:val="009B36F6"/>
    <w:rsid w:val="009B49B0"/>
    <w:rsid w:val="009B577C"/>
    <w:rsid w:val="009B5A10"/>
    <w:rsid w:val="009B5C3C"/>
    <w:rsid w:val="009B623B"/>
    <w:rsid w:val="009B717D"/>
    <w:rsid w:val="009B72CA"/>
    <w:rsid w:val="009B75AF"/>
    <w:rsid w:val="009B7C74"/>
    <w:rsid w:val="009B7E35"/>
    <w:rsid w:val="009B7EAA"/>
    <w:rsid w:val="009C004C"/>
    <w:rsid w:val="009C04DA"/>
    <w:rsid w:val="009C0824"/>
    <w:rsid w:val="009C0943"/>
    <w:rsid w:val="009C0E1E"/>
    <w:rsid w:val="009C143D"/>
    <w:rsid w:val="009C17C0"/>
    <w:rsid w:val="009C1D90"/>
    <w:rsid w:val="009C1E68"/>
    <w:rsid w:val="009C20BB"/>
    <w:rsid w:val="009C23C8"/>
    <w:rsid w:val="009C2685"/>
    <w:rsid w:val="009C26A6"/>
    <w:rsid w:val="009C2A9D"/>
    <w:rsid w:val="009C386B"/>
    <w:rsid w:val="009C3974"/>
    <w:rsid w:val="009C3AA0"/>
    <w:rsid w:val="009C3CE3"/>
    <w:rsid w:val="009C3DE4"/>
    <w:rsid w:val="009C3F69"/>
    <w:rsid w:val="009C3FD0"/>
    <w:rsid w:val="009C4097"/>
    <w:rsid w:val="009C493F"/>
    <w:rsid w:val="009C4D5C"/>
    <w:rsid w:val="009C54A7"/>
    <w:rsid w:val="009C5A27"/>
    <w:rsid w:val="009C5DA7"/>
    <w:rsid w:val="009C63CA"/>
    <w:rsid w:val="009C6E6B"/>
    <w:rsid w:val="009C72CE"/>
    <w:rsid w:val="009C72E9"/>
    <w:rsid w:val="009C75F8"/>
    <w:rsid w:val="009C76B8"/>
    <w:rsid w:val="009C78F9"/>
    <w:rsid w:val="009D1D65"/>
    <w:rsid w:val="009D237E"/>
    <w:rsid w:val="009D28BB"/>
    <w:rsid w:val="009D2D1F"/>
    <w:rsid w:val="009D2D54"/>
    <w:rsid w:val="009D3BE1"/>
    <w:rsid w:val="009D3F25"/>
    <w:rsid w:val="009D3F8A"/>
    <w:rsid w:val="009D48D9"/>
    <w:rsid w:val="009D4D32"/>
    <w:rsid w:val="009D5209"/>
    <w:rsid w:val="009D5402"/>
    <w:rsid w:val="009D5611"/>
    <w:rsid w:val="009D5954"/>
    <w:rsid w:val="009D5C47"/>
    <w:rsid w:val="009D6314"/>
    <w:rsid w:val="009D664C"/>
    <w:rsid w:val="009D7672"/>
    <w:rsid w:val="009D7DF0"/>
    <w:rsid w:val="009D7ED2"/>
    <w:rsid w:val="009D7FCD"/>
    <w:rsid w:val="009E07F7"/>
    <w:rsid w:val="009E1753"/>
    <w:rsid w:val="009E1FAD"/>
    <w:rsid w:val="009E2100"/>
    <w:rsid w:val="009E2897"/>
    <w:rsid w:val="009E2A4D"/>
    <w:rsid w:val="009E2B09"/>
    <w:rsid w:val="009E300B"/>
    <w:rsid w:val="009E3334"/>
    <w:rsid w:val="009E4180"/>
    <w:rsid w:val="009E41DA"/>
    <w:rsid w:val="009E41F8"/>
    <w:rsid w:val="009E41FA"/>
    <w:rsid w:val="009E4320"/>
    <w:rsid w:val="009E4371"/>
    <w:rsid w:val="009E4775"/>
    <w:rsid w:val="009E499E"/>
    <w:rsid w:val="009E4A12"/>
    <w:rsid w:val="009E4AA9"/>
    <w:rsid w:val="009E4AAC"/>
    <w:rsid w:val="009E6058"/>
    <w:rsid w:val="009E673A"/>
    <w:rsid w:val="009E6E84"/>
    <w:rsid w:val="009E762A"/>
    <w:rsid w:val="009E7B49"/>
    <w:rsid w:val="009F23BF"/>
    <w:rsid w:val="009F23DA"/>
    <w:rsid w:val="009F2414"/>
    <w:rsid w:val="009F3A13"/>
    <w:rsid w:val="009F3A77"/>
    <w:rsid w:val="009F3AE6"/>
    <w:rsid w:val="009F3FDF"/>
    <w:rsid w:val="009F41F3"/>
    <w:rsid w:val="009F4237"/>
    <w:rsid w:val="009F512C"/>
    <w:rsid w:val="009F530B"/>
    <w:rsid w:val="009F55D2"/>
    <w:rsid w:val="009F5DD9"/>
    <w:rsid w:val="009F5F0F"/>
    <w:rsid w:val="009F624B"/>
    <w:rsid w:val="009F65BC"/>
    <w:rsid w:val="009F6AC9"/>
    <w:rsid w:val="009F6B3F"/>
    <w:rsid w:val="009F6D19"/>
    <w:rsid w:val="009F76F1"/>
    <w:rsid w:val="009F7F6A"/>
    <w:rsid w:val="009F7F9D"/>
    <w:rsid w:val="00A001AC"/>
    <w:rsid w:val="00A007D1"/>
    <w:rsid w:val="00A010A4"/>
    <w:rsid w:val="00A012BE"/>
    <w:rsid w:val="00A01DCF"/>
    <w:rsid w:val="00A022A7"/>
    <w:rsid w:val="00A02708"/>
    <w:rsid w:val="00A0285E"/>
    <w:rsid w:val="00A02939"/>
    <w:rsid w:val="00A02B38"/>
    <w:rsid w:val="00A0317B"/>
    <w:rsid w:val="00A03203"/>
    <w:rsid w:val="00A03A4F"/>
    <w:rsid w:val="00A03EF1"/>
    <w:rsid w:val="00A03F51"/>
    <w:rsid w:val="00A045DE"/>
    <w:rsid w:val="00A04D14"/>
    <w:rsid w:val="00A05A25"/>
    <w:rsid w:val="00A0624C"/>
    <w:rsid w:val="00A068E2"/>
    <w:rsid w:val="00A07D3A"/>
    <w:rsid w:val="00A07DAD"/>
    <w:rsid w:val="00A1022C"/>
    <w:rsid w:val="00A1049E"/>
    <w:rsid w:val="00A114F9"/>
    <w:rsid w:val="00A1161B"/>
    <w:rsid w:val="00A118EE"/>
    <w:rsid w:val="00A11D81"/>
    <w:rsid w:val="00A11EB8"/>
    <w:rsid w:val="00A123AF"/>
    <w:rsid w:val="00A13320"/>
    <w:rsid w:val="00A133CB"/>
    <w:rsid w:val="00A13831"/>
    <w:rsid w:val="00A144EF"/>
    <w:rsid w:val="00A14576"/>
    <w:rsid w:val="00A145F6"/>
    <w:rsid w:val="00A14870"/>
    <w:rsid w:val="00A14A07"/>
    <w:rsid w:val="00A14BE8"/>
    <w:rsid w:val="00A14BF9"/>
    <w:rsid w:val="00A150ED"/>
    <w:rsid w:val="00A15A1B"/>
    <w:rsid w:val="00A15D75"/>
    <w:rsid w:val="00A15EA8"/>
    <w:rsid w:val="00A1649B"/>
    <w:rsid w:val="00A1669E"/>
    <w:rsid w:val="00A1719A"/>
    <w:rsid w:val="00A171FF"/>
    <w:rsid w:val="00A17755"/>
    <w:rsid w:val="00A179D8"/>
    <w:rsid w:val="00A17D47"/>
    <w:rsid w:val="00A2008B"/>
    <w:rsid w:val="00A20AEF"/>
    <w:rsid w:val="00A20D9B"/>
    <w:rsid w:val="00A217BE"/>
    <w:rsid w:val="00A21AA4"/>
    <w:rsid w:val="00A22C1D"/>
    <w:rsid w:val="00A231F9"/>
    <w:rsid w:val="00A23E2F"/>
    <w:rsid w:val="00A24CEB"/>
    <w:rsid w:val="00A24E4F"/>
    <w:rsid w:val="00A25106"/>
    <w:rsid w:val="00A25416"/>
    <w:rsid w:val="00A25751"/>
    <w:rsid w:val="00A257ED"/>
    <w:rsid w:val="00A25895"/>
    <w:rsid w:val="00A25A4A"/>
    <w:rsid w:val="00A260D2"/>
    <w:rsid w:val="00A265EA"/>
    <w:rsid w:val="00A2690D"/>
    <w:rsid w:val="00A26D21"/>
    <w:rsid w:val="00A27965"/>
    <w:rsid w:val="00A27B1F"/>
    <w:rsid w:val="00A27C55"/>
    <w:rsid w:val="00A27DA5"/>
    <w:rsid w:val="00A30B9A"/>
    <w:rsid w:val="00A3172D"/>
    <w:rsid w:val="00A31860"/>
    <w:rsid w:val="00A31AD1"/>
    <w:rsid w:val="00A31D61"/>
    <w:rsid w:val="00A31DD4"/>
    <w:rsid w:val="00A31DE3"/>
    <w:rsid w:val="00A32A81"/>
    <w:rsid w:val="00A32D1E"/>
    <w:rsid w:val="00A330AC"/>
    <w:rsid w:val="00A35F81"/>
    <w:rsid w:val="00A361FA"/>
    <w:rsid w:val="00A363AB"/>
    <w:rsid w:val="00A363F3"/>
    <w:rsid w:val="00A36501"/>
    <w:rsid w:val="00A36AC6"/>
    <w:rsid w:val="00A36DEA"/>
    <w:rsid w:val="00A37834"/>
    <w:rsid w:val="00A37C16"/>
    <w:rsid w:val="00A40045"/>
    <w:rsid w:val="00A400AE"/>
    <w:rsid w:val="00A406D8"/>
    <w:rsid w:val="00A4072F"/>
    <w:rsid w:val="00A40AFD"/>
    <w:rsid w:val="00A417E8"/>
    <w:rsid w:val="00A41873"/>
    <w:rsid w:val="00A41991"/>
    <w:rsid w:val="00A41D45"/>
    <w:rsid w:val="00A4254B"/>
    <w:rsid w:val="00A42C5F"/>
    <w:rsid w:val="00A42F3F"/>
    <w:rsid w:val="00A43230"/>
    <w:rsid w:val="00A43BCC"/>
    <w:rsid w:val="00A44607"/>
    <w:rsid w:val="00A44883"/>
    <w:rsid w:val="00A44B25"/>
    <w:rsid w:val="00A44CF8"/>
    <w:rsid w:val="00A45039"/>
    <w:rsid w:val="00A45091"/>
    <w:rsid w:val="00A45476"/>
    <w:rsid w:val="00A461C4"/>
    <w:rsid w:val="00A46757"/>
    <w:rsid w:val="00A47538"/>
    <w:rsid w:val="00A506D4"/>
    <w:rsid w:val="00A50983"/>
    <w:rsid w:val="00A5159E"/>
    <w:rsid w:val="00A51BCC"/>
    <w:rsid w:val="00A51E8C"/>
    <w:rsid w:val="00A5208B"/>
    <w:rsid w:val="00A52098"/>
    <w:rsid w:val="00A52171"/>
    <w:rsid w:val="00A524AE"/>
    <w:rsid w:val="00A52519"/>
    <w:rsid w:val="00A531C0"/>
    <w:rsid w:val="00A53619"/>
    <w:rsid w:val="00A5397E"/>
    <w:rsid w:val="00A53B13"/>
    <w:rsid w:val="00A53B16"/>
    <w:rsid w:val="00A53B65"/>
    <w:rsid w:val="00A53C07"/>
    <w:rsid w:val="00A54482"/>
    <w:rsid w:val="00A545ED"/>
    <w:rsid w:val="00A54BBC"/>
    <w:rsid w:val="00A54CE4"/>
    <w:rsid w:val="00A54EA3"/>
    <w:rsid w:val="00A54F23"/>
    <w:rsid w:val="00A54F91"/>
    <w:rsid w:val="00A556B6"/>
    <w:rsid w:val="00A55F96"/>
    <w:rsid w:val="00A56F38"/>
    <w:rsid w:val="00A57D0A"/>
    <w:rsid w:val="00A60246"/>
    <w:rsid w:val="00A6064C"/>
    <w:rsid w:val="00A60D27"/>
    <w:rsid w:val="00A60DBC"/>
    <w:rsid w:val="00A60E2A"/>
    <w:rsid w:val="00A60E3A"/>
    <w:rsid w:val="00A610F7"/>
    <w:rsid w:val="00A61916"/>
    <w:rsid w:val="00A6197C"/>
    <w:rsid w:val="00A61E1F"/>
    <w:rsid w:val="00A62A28"/>
    <w:rsid w:val="00A62EE6"/>
    <w:rsid w:val="00A63611"/>
    <w:rsid w:val="00A6391A"/>
    <w:rsid w:val="00A639B3"/>
    <w:rsid w:val="00A63F5F"/>
    <w:rsid w:val="00A645BB"/>
    <w:rsid w:val="00A64CA9"/>
    <w:rsid w:val="00A651AC"/>
    <w:rsid w:val="00A652CD"/>
    <w:rsid w:val="00A659C6"/>
    <w:rsid w:val="00A65E84"/>
    <w:rsid w:val="00A65EC6"/>
    <w:rsid w:val="00A66356"/>
    <w:rsid w:val="00A6653D"/>
    <w:rsid w:val="00A66785"/>
    <w:rsid w:val="00A6687F"/>
    <w:rsid w:val="00A668B4"/>
    <w:rsid w:val="00A66F4D"/>
    <w:rsid w:val="00A67339"/>
    <w:rsid w:val="00A6782E"/>
    <w:rsid w:val="00A67A3F"/>
    <w:rsid w:val="00A67B9B"/>
    <w:rsid w:val="00A7019A"/>
    <w:rsid w:val="00A70441"/>
    <w:rsid w:val="00A712BA"/>
    <w:rsid w:val="00A71D8A"/>
    <w:rsid w:val="00A71F48"/>
    <w:rsid w:val="00A722D0"/>
    <w:rsid w:val="00A73437"/>
    <w:rsid w:val="00A73615"/>
    <w:rsid w:val="00A74004"/>
    <w:rsid w:val="00A743D2"/>
    <w:rsid w:val="00A74636"/>
    <w:rsid w:val="00A75043"/>
    <w:rsid w:val="00A7557D"/>
    <w:rsid w:val="00A75829"/>
    <w:rsid w:val="00A75AD0"/>
    <w:rsid w:val="00A75AE1"/>
    <w:rsid w:val="00A7612F"/>
    <w:rsid w:val="00A7659E"/>
    <w:rsid w:val="00A76DE1"/>
    <w:rsid w:val="00A76EA1"/>
    <w:rsid w:val="00A77B02"/>
    <w:rsid w:val="00A77B1A"/>
    <w:rsid w:val="00A77CB9"/>
    <w:rsid w:val="00A77EC9"/>
    <w:rsid w:val="00A77ED4"/>
    <w:rsid w:val="00A800C7"/>
    <w:rsid w:val="00A800DF"/>
    <w:rsid w:val="00A80241"/>
    <w:rsid w:val="00A80DF9"/>
    <w:rsid w:val="00A81210"/>
    <w:rsid w:val="00A81543"/>
    <w:rsid w:val="00A815C1"/>
    <w:rsid w:val="00A81974"/>
    <w:rsid w:val="00A81B34"/>
    <w:rsid w:val="00A82624"/>
    <w:rsid w:val="00A82DBF"/>
    <w:rsid w:val="00A83045"/>
    <w:rsid w:val="00A832C6"/>
    <w:rsid w:val="00A83541"/>
    <w:rsid w:val="00A83850"/>
    <w:rsid w:val="00A83BBD"/>
    <w:rsid w:val="00A83C9E"/>
    <w:rsid w:val="00A84293"/>
    <w:rsid w:val="00A84E52"/>
    <w:rsid w:val="00A84F21"/>
    <w:rsid w:val="00A8547E"/>
    <w:rsid w:val="00A856E1"/>
    <w:rsid w:val="00A85B54"/>
    <w:rsid w:val="00A868C5"/>
    <w:rsid w:val="00A86A24"/>
    <w:rsid w:val="00A87259"/>
    <w:rsid w:val="00A877E4"/>
    <w:rsid w:val="00A90795"/>
    <w:rsid w:val="00A91711"/>
    <w:rsid w:val="00A91AE2"/>
    <w:rsid w:val="00A923AC"/>
    <w:rsid w:val="00A92924"/>
    <w:rsid w:val="00A929A7"/>
    <w:rsid w:val="00A92CAE"/>
    <w:rsid w:val="00A92E62"/>
    <w:rsid w:val="00A92F45"/>
    <w:rsid w:val="00A9377C"/>
    <w:rsid w:val="00A93BEE"/>
    <w:rsid w:val="00A93F7A"/>
    <w:rsid w:val="00A9414F"/>
    <w:rsid w:val="00A943BB"/>
    <w:rsid w:val="00A9494E"/>
    <w:rsid w:val="00A94979"/>
    <w:rsid w:val="00A94AD8"/>
    <w:rsid w:val="00A94C36"/>
    <w:rsid w:val="00A94CCE"/>
    <w:rsid w:val="00A94DC2"/>
    <w:rsid w:val="00A94EEC"/>
    <w:rsid w:val="00A94FF1"/>
    <w:rsid w:val="00A958CC"/>
    <w:rsid w:val="00A96095"/>
    <w:rsid w:val="00A96096"/>
    <w:rsid w:val="00A9639B"/>
    <w:rsid w:val="00A96F45"/>
    <w:rsid w:val="00A9747D"/>
    <w:rsid w:val="00AA0074"/>
    <w:rsid w:val="00AA0AA8"/>
    <w:rsid w:val="00AA0E38"/>
    <w:rsid w:val="00AA1053"/>
    <w:rsid w:val="00AA19D8"/>
    <w:rsid w:val="00AA1B4A"/>
    <w:rsid w:val="00AA20B9"/>
    <w:rsid w:val="00AA283C"/>
    <w:rsid w:val="00AA49E8"/>
    <w:rsid w:val="00AA4BEB"/>
    <w:rsid w:val="00AA50B1"/>
    <w:rsid w:val="00AA59DD"/>
    <w:rsid w:val="00AA66F8"/>
    <w:rsid w:val="00AA6AD4"/>
    <w:rsid w:val="00AA6CDF"/>
    <w:rsid w:val="00AA6DA6"/>
    <w:rsid w:val="00AA7896"/>
    <w:rsid w:val="00AB0444"/>
    <w:rsid w:val="00AB0D56"/>
    <w:rsid w:val="00AB1404"/>
    <w:rsid w:val="00AB1D6D"/>
    <w:rsid w:val="00AB204A"/>
    <w:rsid w:val="00AB206D"/>
    <w:rsid w:val="00AB2989"/>
    <w:rsid w:val="00AB2D0A"/>
    <w:rsid w:val="00AB388C"/>
    <w:rsid w:val="00AB38E3"/>
    <w:rsid w:val="00AB3AEE"/>
    <w:rsid w:val="00AB3DF5"/>
    <w:rsid w:val="00AB3E1A"/>
    <w:rsid w:val="00AB4D7D"/>
    <w:rsid w:val="00AB4E0A"/>
    <w:rsid w:val="00AB4E31"/>
    <w:rsid w:val="00AB4ECB"/>
    <w:rsid w:val="00AB5A4B"/>
    <w:rsid w:val="00AB5C48"/>
    <w:rsid w:val="00AB5EA1"/>
    <w:rsid w:val="00AB71BE"/>
    <w:rsid w:val="00AB7490"/>
    <w:rsid w:val="00AB75F3"/>
    <w:rsid w:val="00AB7836"/>
    <w:rsid w:val="00AB7AAD"/>
    <w:rsid w:val="00AB7F5D"/>
    <w:rsid w:val="00AC01CA"/>
    <w:rsid w:val="00AC02D1"/>
    <w:rsid w:val="00AC05AB"/>
    <w:rsid w:val="00AC07E1"/>
    <w:rsid w:val="00AC08DD"/>
    <w:rsid w:val="00AC0A1F"/>
    <w:rsid w:val="00AC1B8B"/>
    <w:rsid w:val="00AC1D68"/>
    <w:rsid w:val="00AC1E56"/>
    <w:rsid w:val="00AC2579"/>
    <w:rsid w:val="00AC28E6"/>
    <w:rsid w:val="00AC29C9"/>
    <w:rsid w:val="00AC2AFA"/>
    <w:rsid w:val="00AC2D22"/>
    <w:rsid w:val="00AC3193"/>
    <w:rsid w:val="00AC32FA"/>
    <w:rsid w:val="00AC353A"/>
    <w:rsid w:val="00AC35EA"/>
    <w:rsid w:val="00AC38C2"/>
    <w:rsid w:val="00AC3DF1"/>
    <w:rsid w:val="00AC4463"/>
    <w:rsid w:val="00AC4717"/>
    <w:rsid w:val="00AC478F"/>
    <w:rsid w:val="00AC4A96"/>
    <w:rsid w:val="00AC4D83"/>
    <w:rsid w:val="00AC5197"/>
    <w:rsid w:val="00AC55DD"/>
    <w:rsid w:val="00AC596E"/>
    <w:rsid w:val="00AC651A"/>
    <w:rsid w:val="00AC67CB"/>
    <w:rsid w:val="00AC6A18"/>
    <w:rsid w:val="00AC6D2E"/>
    <w:rsid w:val="00AC6E59"/>
    <w:rsid w:val="00AC716F"/>
    <w:rsid w:val="00AC77F8"/>
    <w:rsid w:val="00AC78D1"/>
    <w:rsid w:val="00AD00E8"/>
    <w:rsid w:val="00AD02B2"/>
    <w:rsid w:val="00AD05A9"/>
    <w:rsid w:val="00AD07CB"/>
    <w:rsid w:val="00AD0914"/>
    <w:rsid w:val="00AD0B0C"/>
    <w:rsid w:val="00AD11F5"/>
    <w:rsid w:val="00AD1DEE"/>
    <w:rsid w:val="00AD3161"/>
    <w:rsid w:val="00AD4770"/>
    <w:rsid w:val="00AD5130"/>
    <w:rsid w:val="00AD52DE"/>
    <w:rsid w:val="00AD5973"/>
    <w:rsid w:val="00AD5B28"/>
    <w:rsid w:val="00AD63C3"/>
    <w:rsid w:val="00AD7565"/>
    <w:rsid w:val="00AD7848"/>
    <w:rsid w:val="00AD78B6"/>
    <w:rsid w:val="00AE0015"/>
    <w:rsid w:val="00AE02B9"/>
    <w:rsid w:val="00AE0C6B"/>
    <w:rsid w:val="00AE0E24"/>
    <w:rsid w:val="00AE2702"/>
    <w:rsid w:val="00AE2737"/>
    <w:rsid w:val="00AE2A93"/>
    <w:rsid w:val="00AE2C27"/>
    <w:rsid w:val="00AE2DB9"/>
    <w:rsid w:val="00AE336A"/>
    <w:rsid w:val="00AE3429"/>
    <w:rsid w:val="00AE34F5"/>
    <w:rsid w:val="00AE3ACF"/>
    <w:rsid w:val="00AE3FD2"/>
    <w:rsid w:val="00AE4108"/>
    <w:rsid w:val="00AE43B1"/>
    <w:rsid w:val="00AE48AC"/>
    <w:rsid w:val="00AE4E9F"/>
    <w:rsid w:val="00AE5352"/>
    <w:rsid w:val="00AE543C"/>
    <w:rsid w:val="00AE57CE"/>
    <w:rsid w:val="00AE586E"/>
    <w:rsid w:val="00AE5CD2"/>
    <w:rsid w:val="00AE6750"/>
    <w:rsid w:val="00AE69A4"/>
    <w:rsid w:val="00AE6E82"/>
    <w:rsid w:val="00AE721C"/>
    <w:rsid w:val="00AE740C"/>
    <w:rsid w:val="00AE76F9"/>
    <w:rsid w:val="00AE7891"/>
    <w:rsid w:val="00AE7B2E"/>
    <w:rsid w:val="00AE7E2A"/>
    <w:rsid w:val="00AF0009"/>
    <w:rsid w:val="00AF0279"/>
    <w:rsid w:val="00AF09E2"/>
    <w:rsid w:val="00AF1076"/>
    <w:rsid w:val="00AF170A"/>
    <w:rsid w:val="00AF1DB0"/>
    <w:rsid w:val="00AF23B6"/>
    <w:rsid w:val="00AF25F7"/>
    <w:rsid w:val="00AF2A27"/>
    <w:rsid w:val="00AF2DDF"/>
    <w:rsid w:val="00AF345F"/>
    <w:rsid w:val="00AF36C0"/>
    <w:rsid w:val="00AF3D57"/>
    <w:rsid w:val="00AF3DFE"/>
    <w:rsid w:val="00AF3FE1"/>
    <w:rsid w:val="00AF446A"/>
    <w:rsid w:val="00AF4B40"/>
    <w:rsid w:val="00AF526E"/>
    <w:rsid w:val="00AF55A2"/>
    <w:rsid w:val="00AF5822"/>
    <w:rsid w:val="00AF5A64"/>
    <w:rsid w:val="00AF62B4"/>
    <w:rsid w:val="00AF6518"/>
    <w:rsid w:val="00AF7E29"/>
    <w:rsid w:val="00B00B9F"/>
    <w:rsid w:val="00B00C91"/>
    <w:rsid w:val="00B00E97"/>
    <w:rsid w:val="00B01030"/>
    <w:rsid w:val="00B01346"/>
    <w:rsid w:val="00B0151F"/>
    <w:rsid w:val="00B018B5"/>
    <w:rsid w:val="00B01941"/>
    <w:rsid w:val="00B019A4"/>
    <w:rsid w:val="00B01B85"/>
    <w:rsid w:val="00B0207F"/>
    <w:rsid w:val="00B02135"/>
    <w:rsid w:val="00B024B8"/>
    <w:rsid w:val="00B0259F"/>
    <w:rsid w:val="00B0391A"/>
    <w:rsid w:val="00B04190"/>
    <w:rsid w:val="00B04520"/>
    <w:rsid w:val="00B04567"/>
    <w:rsid w:val="00B04594"/>
    <w:rsid w:val="00B0474F"/>
    <w:rsid w:val="00B0533F"/>
    <w:rsid w:val="00B0550C"/>
    <w:rsid w:val="00B055BF"/>
    <w:rsid w:val="00B0580E"/>
    <w:rsid w:val="00B05D02"/>
    <w:rsid w:val="00B05E4D"/>
    <w:rsid w:val="00B062FD"/>
    <w:rsid w:val="00B06970"/>
    <w:rsid w:val="00B07A3A"/>
    <w:rsid w:val="00B07BDC"/>
    <w:rsid w:val="00B10B10"/>
    <w:rsid w:val="00B10C8C"/>
    <w:rsid w:val="00B10DF7"/>
    <w:rsid w:val="00B115AA"/>
    <w:rsid w:val="00B119F2"/>
    <w:rsid w:val="00B11A26"/>
    <w:rsid w:val="00B11B59"/>
    <w:rsid w:val="00B12199"/>
    <w:rsid w:val="00B121FF"/>
    <w:rsid w:val="00B12629"/>
    <w:rsid w:val="00B12A9B"/>
    <w:rsid w:val="00B12FA0"/>
    <w:rsid w:val="00B133D6"/>
    <w:rsid w:val="00B13903"/>
    <w:rsid w:val="00B1408D"/>
    <w:rsid w:val="00B14649"/>
    <w:rsid w:val="00B14757"/>
    <w:rsid w:val="00B1539D"/>
    <w:rsid w:val="00B1567F"/>
    <w:rsid w:val="00B15841"/>
    <w:rsid w:val="00B1613D"/>
    <w:rsid w:val="00B1678E"/>
    <w:rsid w:val="00B17935"/>
    <w:rsid w:val="00B17B44"/>
    <w:rsid w:val="00B17D18"/>
    <w:rsid w:val="00B17E7D"/>
    <w:rsid w:val="00B204BE"/>
    <w:rsid w:val="00B20A21"/>
    <w:rsid w:val="00B20BD6"/>
    <w:rsid w:val="00B20C10"/>
    <w:rsid w:val="00B2105F"/>
    <w:rsid w:val="00B21245"/>
    <w:rsid w:val="00B215FA"/>
    <w:rsid w:val="00B217DA"/>
    <w:rsid w:val="00B2184F"/>
    <w:rsid w:val="00B21941"/>
    <w:rsid w:val="00B21B67"/>
    <w:rsid w:val="00B21B81"/>
    <w:rsid w:val="00B21C2E"/>
    <w:rsid w:val="00B225C0"/>
    <w:rsid w:val="00B22750"/>
    <w:rsid w:val="00B232F9"/>
    <w:rsid w:val="00B23710"/>
    <w:rsid w:val="00B23818"/>
    <w:rsid w:val="00B23844"/>
    <w:rsid w:val="00B239E7"/>
    <w:rsid w:val="00B23BB2"/>
    <w:rsid w:val="00B24277"/>
    <w:rsid w:val="00B25654"/>
    <w:rsid w:val="00B256E5"/>
    <w:rsid w:val="00B25B5A"/>
    <w:rsid w:val="00B25C26"/>
    <w:rsid w:val="00B26448"/>
    <w:rsid w:val="00B2684C"/>
    <w:rsid w:val="00B26A09"/>
    <w:rsid w:val="00B26AE9"/>
    <w:rsid w:val="00B26C3D"/>
    <w:rsid w:val="00B26DC6"/>
    <w:rsid w:val="00B2751D"/>
    <w:rsid w:val="00B2769A"/>
    <w:rsid w:val="00B27FF6"/>
    <w:rsid w:val="00B30198"/>
    <w:rsid w:val="00B30516"/>
    <w:rsid w:val="00B3081E"/>
    <w:rsid w:val="00B30E7E"/>
    <w:rsid w:val="00B310B0"/>
    <w:rsid w:val="00B314C4"/>
    <w:rsid w:val="00B318CD"/>
    <w:rsid w:val="00B31A23"/>
    <w:rsid w:val="00B31F15"/>
    <w:rsid w:val="00B32448"/>
    <w:rsid w:val="00B326DB"/>
    <w:rsid w:val="00B32DE4"/>
    <w:rsid w:val="00B33038"/>
    <w:rsid w:val="00B3311E"/>
    <w:rsid w:val="00B33360"/>
    <w:rsid w:val="00B339C1"/>
    <w:rsid w:val="00B339E7"/>
    <w:rsid w:val="00B33CEA"/>
    <w:rsid w:val="00B34395"/>
    <w:rsid w:val="00B3442D"/>
    <w:rsid w:val="00B34550"/>
    <w:rsid w:val="00B34B0F"/>
    <w:rsid w:val="00B35223"/>
    <w:rsid w:val="00B352CA"/>
    <w:rsid w:val="00B359EC"/>
    <w:rsid w:val="00B364D0"/>
    <w:rsid w:val="00B372E9"/>
    <w:rsid w:val="00B37817"/>
    <w:rsid w:val="00B378A1"/>
    <w:rsid w:val="00B37D1C"/>
    <w:rsid w:val="00B37E83"/>
    <w:rsid w:val="00B37E95"/>
    <w:rsid w:val="00B37E9E"/>
    <w:rsid w:val="00B400E2"/>
    <w:rsid w:val="00B40811"/>
    <w:rsid w:val="00B410BD"/>
    <w:rsid w:val="00B41AEB"/>
    <w:rsid w:val="00B4218A"/>
    <w:rsid w:val="00B42346"/>
    <w:rsid w:val="00B4241B"/>
    <w:rsid w:val="00B4301A"/>
    <w:rsid w:val="00B434C6"/>
    <w:rsid w:val="00B43550"/>
    <w:rsid w:val="00B43948"/>
    <w:rsid w:val="00B43F54"/>
    <w:rsid w:val="00B442C0"/>
    <w:rsid w:val="00B44E13"/>
    <w:rsid w:val="00B45310"/>
    <w:rsid w:val="00B453C1"/>
    <w:rsid w:val="00B45459"/>
    <w:rsid w:val="00B4550A"/>
    <w:rsid w:val="00B455EB"/>
    <w:rsid w:val="00B466D8"/>
    <w:rsid w:val="00B46767"/>
    <w:rsid w:val="00B46CA4"/>
    <w:rsid w:val="00B47265"/>
    <w:rsid w:val="00B47386"/>
    <w:rsid w:val="00B478B7"/>
    <w:rsid w:val="00B47977"/>
    <w:rsid w:val="00B479AD"/>
    <w:rsid w:val="00B47B2B"/>
    <w:rsid w:val="00B47B36"/>
    <w:rsid w:val="00B47CA0"/>
    <w:rsid w:val="00B50501"/>
    <w:rsid w:val="00B50845"/>
    <w:rsid w:val="00B509E1"/>
    <w:rsid w:val="00B50D77"/>
    <w:rsid w:val="00B5180C"/>
    <w:rsid w:val="00B51CD7"/>
    <w:rsid w:val="00B52149"/>
    <w:rsid w:val="00B52170"/>
    <w:rsid w:val="00B52770"/>
    <w:rsid w:val="00B5294E"/>
    <w:rsid w:val="00B52B8A"/>
    <w:rsid w:val="00B536D9"/>
    <w:rsid w:val="00B53BF7"/>
    <w:rsid w:val="00B54128"/>
    <w:rsid w:val="00B54187"/>
    <w:rsid w:val="00B5421C"/>
    <w:rsid w:val="00B542BA"/>
    <w:rsid w:val="00B546F6"/>
    <w:rsid w:val="00B546FF"/>
    <w:rsid w:val="00B54DF1"/>
    <w:rsid w:val="00B55276"/>
    <w:rsid w:val="00B5527A"/>
    <w:rsid w:val="00B55470"/>
    <w:rsid w:val="00B559B0"/>
    <w:rsid w:val="00B55E0F"/>
    <w:rsid w:val="00B55F79"/>
    <w:rsid w:val="00B561E5"/>
    <w:rsid w:val="00B56649"/>
    <w:rsid w:val="00B56714"/>
    <w:rsid w:val="00B56DB0"/>
    <w:rsid w:val="00B573F3"/>
    <w:rsid w:val="00B57486"/>
    <w:rsid w:val="00B574CB"/>
    <w:rsid w:val="00B575D0"/>
    <w:rsid w:val="00B61393"/>
    <w:rsid w:val="00B615E2"/>
    <w:rsid w:val="00B6166C"/>
    <w:rsid w:val="00B624A5"/>
    <w:rsid w:val="00B629C0"/>
    <w:rsid w:val="00B62A94"/>
    <w:rsid w:val="00B62C89"/>
    <w:rsid w:val="00B62D8D"/>
    <w:rsid w:val="00B62E54"/>
    <w:rsid w:val="00B6308A"/>
    <w:rsid w:val="00B632D1"/>
    <w:rsid w:val="00B63509"/>
    <w:rsid w:val="00B6378F"/>
    <w:rsid w:val="00B638EC"/>
    <w:rsid w:val="00B63916"/>
    <w:rsid w:val="00B63AC1"/>
    <w:rsid w:val="00B63CDD"/>
    <w:rsid w:val="00B641D6"/>
    <w:rsid w:val="00B64B6C"/>
    <w:rsid w:val="00B64DF3"/>
    <w:rsid w:val="00B6501D"/>
    <w:rsid w:val="00B659F5"/>
    <w:rsid w:val="00B65E12"/>
    <w:rsid w:val="00B661A7"/>
    <w:rsid w:val="00B66272"/>
    <w:rsid w:val="00B6629B"/>
    <w:rsid w:val="00B6643D"/>
    <w:rsid w:val="00B6686F"/>
    <w:rsid w:val="00B66D91"/>
    <w:rsid w:val="00B66F87"/>
    <w:rsid w:val="00B67198"/>
    <w:rsid w:val="00B671C0"/>
    <w:rsid w:val="00B7017C"/>
    <w:rsid w:val="00B70E54"/>
    <w:rsid w:val="00B7163E"/>
    <w:rsid w:val="00B7176E"/>
    <w:rsid w:val="00B71C17"/>
    <w:rsid w:val="00B72200"/>
    <w:rsid w:val="00B72E41"/>
    <w:rsid w:val="00B72F3A"/>
    <w:rsid w:val="00B73C8B"/>
    <w:rsid w:val="00B73E80"/>
    <w:rsid w:val="00B74103"/>
    <w:rsid w:val="00B7410C"/>
    <w:rsid w:val="00B74239"/>
    <w:rsid w:val="00B75975"/>
    <w:rsid w:val="00B75AE8"/>
    <w:rsid w:val="00B75B56"/>
    <w:rsid w:val="00B75FAC"/>
    <w:rsid w:val="00B7665C"/>
    <w:rsid w:val="00B766DE"/>
    <w:rsid w:val="00B7691B"/>
    <w:rsid w:val="00B76C42"/>
    <w:rsid w:val="00B77022"/>
    <w:rsid w:val="00B770E7"/>
    <w:rsid w:val="00B776C4"/>
    <w:rsid w:val="00B77BB0"/>
    <w:rsid w:val="00B77F77"/>
    <w:rsid w:val="00B808CB"/>
    <w:rsid w:val="00B80CF5"/>
    <w:rsid w:val="00B8109E"/>
    <w:rsid w:val="00B8130F"/>
    <w:rsid w:val="00B81559"/>
    <w:rsid w:val="00B815AF"/>
    <w:rsid w:val="00B81F9C"/>
    <w:rsid w:val="00B820E6"/>
    <w:rsid w:val="00B824D2"/>
    <w:rsid w:val="00B8251D"/>
    <w:rsid w:val="00B82521"/>
    <w:rsid w:val="00B82DF6"/>
    <w:rsid w:val="00B843DA"/>
    <w:rsid w:val="00B845B8"/>
    <w:rsid w:val="00B846F2"/>
    <w:rsid w:val="00B84F5A"/>
    <w:rsid w:val="00B857A7"/>
    <w:rsid w:val="00B86713"/>
    <w:rsid w:val="00B86A8F"/>
    <w:rsid w:val="00B871C8"/>
    <w:rsid w:val="00B875DE"/>
    <w:rsid w:val="00B87DEC"/>
    <w:rsid w:val="00B87F23"/>
    <w:rsid w:val="00B90156"/>
    <w:rsid w:val="00B90651"/>
    <w:rsid w:val="00B908CA"/>
    <w:rsid w:val="00B90CBB"/>
    <w:rsid w:val="00B90DDA"/>
    <w:rsid w:val="00B91897"/>
    <w:rsid w:val="00B92687"/>
    <w:rsid w:val="00B92C0D"/>
    <w:rsid w:val="00B92F59"/>
    <w:rsid w:val="00B935B4"/>
    <w:rsid w:val="00B93DE8"/>
    <w:rsid w:val="00B94262"/>
    <w:rsid w:val="00B9427C"/>
    <w:rsid w:val="00B9441E"/>
    <w:rsid w:val="00B945BC"/>
    <w:rsid w:val="00B947C7"/>
    <w:rsid w:val="00B94941"/>
    <w:rsid w:val="00B94A3D"/>
    <w:rsid w:val="00B95567"/>
    <w:rsid w:val="00B95E7A"/>
    <w:rsid w:val="00B95EA3"/>
    <w:rsid w:val="00B95F09"/>
    <w:rsid w:val="00B9694A"/>
    <w:rsid w:val="00B9727D"/>
    <w:rsid w:val="00B972ED"/>
    <w:rsid w:val="00B973B6"/>
    <w:rsid w:val="00B976EA"/>
    <w:rsid w:val="00B97E50"/>
    <w:rsid w:val="00BA0CC7"/>
    <w:rsid w:val="00BA0D85"/>
    <w:rsid w:val="00BA14E1"/>
    <w:rsid w:val="00BA16B0"/>
    <w:rsid w:val="00BA1752"/>
    <w:rsid w:val="00BA1FD6"/>
    <w:rsid w:val="00BA2460"/>
    <w:rsid w:val="00BA24C2"/>
    <w:rsid w:val="00BA2708"/>
    <w:rsid w:val="00BA2938"/>
    <w:rsid w:val="00BA2CEE"/>
    <w:rsid w:val="00BA3057"/>
    <w:rsid w:val="00BA30E9"/>
    <w:rsid w:val="00BA36BB"/>
    <w:rsid w:val="00BA3DDA"/>
    <w:rsid w:val="00BA41C4"/>
    <w:rsid w:val="00BA486C"/>
    <w:rsid w:val="00BA5AD7"/>
    <w:rsid w:val="00BA5D0C"/>
    <w:rsid w:val="00BA6335"/>
    <w:rsid w:val="00BA703D"/>
    <w:rsid w:val="00BA7C00"/>
    <w:rsid w:val="00BB01A9"/>
    <w:rsid w:val="00BB0476"/>
    <w:rsid w:val="00BB0586"/>
    <w:rsid w:val="00BB0B0E"/>
    <w:rsid w:val="00BB0E63"/>
    <w:rsid w:val="00BB1CCB"/>
    <w:rsid w:val="00BB1FCE"/>
    <w:rsid w:val="00BB2027"/>
    <w:rsid w:val="00BB256F"/>
    <w:rsid w:val="00BB2957"/>
    <w:rsid w:val="00BB2A08"/>
    <w:rsid w:val="00BB3096"/>
    <w:rsid w:val="00BB3635"/>
    <w:rsid w:val="00BB39E4"/>
    <w:rsid w:val="00BB3DB1"/>
    <w:rsid w:val="00BB4183"/>
    <w:rsid w:val="00BB4957"/>
    <w:rsid w:val="00BB52CF"/>
    <w:rsid w:val="00BB5976"/>
    <w:rsid w:val="00BB59FC"/>
    <w:rsid w:val="00BB66F2"/>
    <w:rsid w:val="00BB69FA"/>
    <w:rsid w:val="00BB6E31"/>
    <w:rsid w:val="00BB6FB0"/>
    <w:rsid w:val="00BB701C"/>
    <w:rsid w:val="00BB73F6"/>
    <w:rsid w:val="00BB7C10"/>
    <w:rsid w:val="00BC0B5D"/>
    <w:rsid w:val="00BC14E2"/>
    <w:rsid w:val="00BC15D8"/>
    <w:rsid w:val="00BC2588"/>
    <w:rsid w:val="00BC2607"/>
    <w:rsid w:val="00BC2C02"/>
    <w:rsid w:val="00BC30DF"/>
    <w:rsid w:val="00BC3807"/>
    <w:rsid w:val="00BC43B7"/>
    <w:rsid w:val="00BC443F"/>
    <w:rsid w:val="00BC54EE"/>
    <w:rsid w:val="00BC55FC"/>
    <w:rsid w:val="00BC5723"/>
    <w:rsid w:val="00BC586F"/>
    <w:rsid w:val="00BC65E8"/>
    <w:rsid w:val="00BC66A2"/>
    <w:rsid w:val="00BC6F6C"/>
    <w:rsid w:val="00BC75DF"/>
    <w:rsid w:val="00BC7873"/>
    <w:rsid w:val="00BC7A7F"/>
    <w:rsid w:val="00BC7F75"/>
    <w:rsid w:val="00BD00D0"/>
    <w:rsid w:val="00BD0606"/>
    <w:rsid w:val="00BD0923"/>
    <w:rsid w:val="00BD0AE1"/>
    <w:rsid w:val="00BD0ED9"/>
    <w:rsid w:val="00BD1545"/>
    <w:rsid w:val="00BD1711"/>
    <w:rsid w:val="00BD1BAF"/>
    <w:rsid w:val="00BD253C"/>
    <w:rsid w:val="00BD295B"/>
    <w:rsid w:val="00BD2D47"/>
    <w:rsid w:val="00BD2FB9"/>
    <w:rsid w:val="00BD357F"/>
    <w:rsid w:val="00BD3585"/>
    <w:rsid w:val="00BD3901"/>
    <w:rsid w:val="00BD4005"/>
    <w:rsid w:val="00BD4052"/>
    <w:rsid w:val="00BD4211"/>
    <w:rsid w:val="00BD423C"/>
    <w:rsid w:val="00BD4469"/>
    <w:rsid w:val="00BD4671"/>
    <w:rsid w:val="00BD48D9"/>
    <w:rsid w:val="00BD4936"/>
    <w:rsid w:val="00BD4C0C"/>
    <w:rsid w:val="00BD529F"/>
    <w:rsid w:val="00BD556A"/>
    <w:rsid w:val="00BD5E40"/>
    <w:rsid w:val="00BD6170"/>
    <w:rsid w:val="00BD66A5"/>
    <w:rsid w:val="00BD6922"/>
    <w:rsid w:val="00BD6D0E"/>
    <w:rsid w:val="00BD6F51"/>
    <w:rsid w:val="00BD701C"/>
    <w:rsid w:val="00BD7468"/>
    <w:rsid w:val="00BD7783"/>
    <w:rsid w:val="00BD7CDD"/>
    <w:rsid w:val="00BE02E2"/>
    <w:rsid w:val="00BE0A53"/>
    <w:rsid w:val="00BE0BC4"/>
    <w:rsid w:val="00BE0CB3"/>
    <w:rsid w:val="00BE0E88"/>
    <w:rsid w:val="00BE0FA7"/>
    <w:rsid w:val="00BE1316"/>
    <w:rsid w:val="00BE1364"/>
    <w:rsid w:val="00BE14F5"/>
    <w:rsid w:val="00BE1A71"/>
    <w:rsid w:val="00BE1F23"/>
    <w:rsid w:val="00BE21B3"/>
    <w:rsid w:val="00BE2365"/>
    <w:rsid w:val="00BE2BC7"/>
    <w:rsid w:val="00BE2DCA"/>
    <w:rsid w:val="00BE2EF8"/>
    <w:rsid w:val="00BE2FF8"/>
    <w:rsid w:val="00BE4459"/>
    <w:rsid w:val="00BE44BB"/>
    <w:rsid w:val="00BE485F"/>
    <w:rsid w:val="00BE4F98"/>
    <w:rsid w:val="00BE52FC"/>
    <w:rsid w:val="00BE53AE"/>
    <w:rsid w:val="00BE543C"/>
    <w:rsid w:val="00BE5867"/>
    <w:rsid w:val="00BE66E4"/>
    <w:rsid w:val="00BE6C6D"/>
    <w:rsid w:val="00BE7728"/>
    <w:rsid w:val="00BE7DDD"/>
    <w:rsid w:val="00BE7E4F"/>
    <w:rsid w:val="00BF02CA"/>
    <w:rsid w:val="00BF05ED"/>
    <w:rsid w:val="00BF0760"/>
    <w:rsid w:val="00BF092D"/>
    <w:rsid w:val="00BF13FB"/>
    <w:rsid w:val="00BF1FDA"/>
    <w:rsid w:val="00BF2419"/>
    <w:rsid w:val="00BF2C00"/>
    <w:rsid w:val="00BF2CC3"/>
    <w:rsid w:val="00BF2D26"/>
    <w:rsid w:val="00BF2D74"/>
    <w:rsid w:val="00BF3495"/>
    <w:rsid w:val="00BF35FB"/>
    <w:rsid w:val="00BF3750"/>
    <w:rsid w:val="00BF39DC"/>
    <w:rsid w:val="00BF3A38"/>
    <w:rsid w:val="00BF48EF"/>
    <w:rsid w:val="00BF4902"/>
    <w:rsid w:val="00BF4CB4"/>
    <w:rsid w:val="00BF503D"/>
    <w:rsid w:val="00BF5666"/>
    <w:rsid w:val="00BF57CC"/>
    <w:rsid w:val="00BF5B0A"/>
    <w:rsid w:val="00BF5D27"/>
    <w:rsid w:val="00BF6154"/>
    <w:rsid w:val="00BF63AA"/>
    <w:rsid w:val="00BF6719"/>
    <w:rsid w:val="00BF6D51"/>
    <w:rsid w:val="00BF709B"/>
    <w:rsid w:val="00BF7175"/>
    <w:rsid w:val="00BF746F"/>
    <w:rsid w:val="00BF7940"/>
    <w:rsid w:val="00C001AC"/>
    <w:rsid w:val="00C005EF"/>
    <w:rsid w:val="00C00B3E"/>
    <w:rsid w:val="00C0106C"/>
    <w:rsid w:val="00C013D0"/>
    <w:rsid w:val="00C015EA"/>
    <w:rsid w:val="00C01F05"/>
    <w:rsid w:val="00C02139"/>
    <w:rsid w:val="00C022C5"/>
    <w:rsid w:val="00C02C5A"/>
    <w:rsid w:val="00C02F4D"/>
    <w:rsid w:val="00C0330C"/>
    <w:rsid w:val="00C03650"/>
    <w:rsid w:val="00C039BD"/>
    <w:rsid w:val="00C03C16"/>
    <w:rsid w:val="00C040A0"/>
    <w:rsid w:val="00C040A2"/>
    <w:rsid w:val="00C0412C"/>
    <w:rsid w:val="00C043C2"/>
    <w:rsid w:val="00C04572"/>
    <w:rsid w:val="00C04E7A"/>
    <w:rsid w:val="00C04F1C"/>
    <w:rsid w:val="00C054A4"/>
    <w:rsid w:val="00C0586E"/>
    <w:rsid w:val="00C05882"/>
    <w:rsid w:val="00C059CB"/>
    <w:rsid w:val="00C05F3C"/>
    <w:rsid w:val="00C0605C"/>
    <w:rsid w:val="00C06564"/>
    <w:rsid w:val="00C06648"/>
    <w:rsid w:val="00C0684B"/>
    <w:rsid w:val="00C068A5"/>
    <w:rsid w:val="00C069E3"/>
    <w:rsid w:val="00C0754F"/>
    <w:rsid w:val="00C07811"/>
    <w:rsid w:val="00C1013F"/>
    <w:rsid w:val="00C10256"/>
    <w:rsid w:val="00C10674"/>
    <w:rsid w:val="00C10E37"/>
    <w:rsid w:val="00C10EBF"/>
    <w:rsid w:val="00C11A16"/>
    <w:rsid w:val="00C11E2D"/>
    <w:rsid w:val="00C120BD"/>
    <w:rsid w:val="00C12415"/>
    <w:rsid w:val="00C13C49"/>
    <w:rsid w:val="00C13F19"/>
    <w:rsid w:val="00C1476E"/>
    <w:rsid w:val="00C14B66"/>
    <w:rsid w:val="00C15399"/>
    <w:rsid w:val="00C15406"/>
    <w:rsid w:val="00C15AAE"/>
    <w:rsid w:val="00C15B88"/>
    <w:rsid w:val="00C1624A"/>
    <w:rsid w:val="00C167D4"/>
    <w:rsid w:val="00C16914"/>
    <w:rsid w:val="00C16DC0"/>
    <w:rsid w:val="00C17317"/>
    <w:rsid w:val="00C17A1B"/>
    <w:rsid w:val="00C17B8D"/>
    <w:rsid w:val="00C204A0"/>
    <w:rsid w:val="00C206BE"/>
    <w:rsid w:val="00C206E4"/>
    <w:rsid w:val="00C20750"/>
    <w:rsid w:val="00C208F0"/>
    <w:rsid w:val="00C20A44"/>
    <w:rsid w:val="00C20AAC"/>
    <w:rsid w:val="00C215C7"/>
    <w:rsid w:val="00C21B05"/>
    <w:rsid w:val="00C21DB7"/>
    <w:rsid w:val="00C22140"/>
    <w:rsid w:val="00C22214"/>
    <w:rsid w:val="00C22644"/>
    <w:rsid w:val="00C2264B"/>
    <w:rsid w:val="00C2293D"/>
    <w:rsid w:val="00C22A63"/>
    <w:rsid w:val="00C22C99"/>
    <w:rsid w:val="00C22D12"/>
    <w:rsid w:val="00C23058"/>
    <w:rsid w:val="00C230E2"/>
    <w:rsid w:val="00C236C0"/>
    <w:rsid w:val="00C23A7E"/>
    <w:rsid w:val="00C23AB4"/>
    <w:rsid w:val="00C23DDD"/>
    <w:rsid w:val="00C23FAE"/>
    <w:rsid w:val="00C24A67"/>
    <w:rsid w:val="00C24F7F"/>
    <w:rsid w:val="00C2505E"/>
    <w:rsid w:val="00C25C20"/>
    <w:rsid w:val="00C26012"/>
    <w:rsid w:val="00C27E3F"/>
    <w:rsid w:val="00C27EAC"/>
    <w:rsid w:val="00C27F19"/>
    <w:rsid w:val="00C31274"/>
    <w:rsid w:val="00C31B1A"/>
    <w:rsid w:val="00C31EC8"/>
    <w:rsid w:val="00C3207D"/>
    <w:rsid w:val="00C32330"/>
    <w:rsid w:val="00C32450"/>
    <w:rsid w:val="00C32711"/>
    <w:rsid w:val="00C32AE8"/>
    <w:rsid w:val="00C339FC"/>
    <w:rsid w:val="00C33A15"/>
    <w:rsid w:val="00C33DBB"/>
    <w:rsid w:val="00C342DA"/>
    <w:rsid w:val="00C34309"/>
    <w:rsid w:val="00C344DB"/>
    <w:rsid w:val="00C345B3"/>
    <w:rsid w:val="00C348F3"/>
    <w:rsid w:val="00C348FA"/>
    <w:rsid w:val="00C34BBE"/>
    <w:rsid w:val="00C34C52"/>
    <w:rsid w:val="00C34D18"/>
    <w:rsid w:val="00C34FC3"/>
    <w:rsid w:val="00C350FD"/>
    <w:rsid w:val="00C35763"/>
    <w:rsid w:val="00C35833"/>
    <w:rsid w:val="00C35959"/>
    <w:rsid w:val="00C35E03"/>
    <w:rsid w:val="00C35F52"/>
    <w:rsid w:val="00C361A7"/>
    <w:rsid w:val="00C366E0"/>
    <w:rsid w:val="00C36A72"/>
    <w:rsid w:val="00C36A85"/>
    <w:rsid w:val="00C36B32"/>
    <w:rsid w:val="00C36F09"/>
    <w:rsid w:val="00C371B4"/>
    <w:rsid w:val="00C3785E"/>
    <w:rsid w:val="00C378F3"/>
    <w:rsid w:val="00C40A80"/>
    <w:rsid w:val="00C40F89"/>
    <w:rsid w:val="00C412D9"/>
    <w:rsid w:val="00C413E2"/>
    <w:rsid w:val="00C4209B"/>
    <w:rsid w:val="00C42140"/>
    <w:rsid w:val="00C42144"/>
    <w:rsid w:val="00C42629"/>
    <w:rsid w:val="00C4266A"/>
    <w:rsid w:val="00C426CC"/>
    <w:rsid w:val="00C427DB"/>
    <w:rsid w:val="00C42BCA"/>
    <w:rsid w:val="00C42D78"/>
    <w:rsid w:val="00C43910"/>
    <w:rsid w:val="00C44158"/>
    <w:rsid w:val="00C445B7"/>
    <w:rsid w:val="00C44B13"/>
    <w:rsid w:val="00C4584D"/>
    <w:rsid w:val="00C46061"/>
    <w:rsid w:val="00C46230"/>
    <w:rsid w:val="00C4642D"/>
    <w:rsid w:val="00C46A38"/>
    <w:rsid w:val="00C46AC9"/>
    <w:rsid w:val="00C46C8A"/>
    <w:rsid w:val="00C477F0"/>
    <w:rsid w:val="00C47ECD"/>
    <w:rsid w:val="00C500DF"/>
    <w:rsid w:val="00C50360"/>
    <w:rsid w:val="00C50AC5"/>
    <w:rsid w:val="00C50BF1"/>
    <w:rsid w:val="00C50CA9"/>
    <w:rsid w:val="00C51239"/>
    <w:rsid w:val="00C5145B"/>
    <w:rsid w:val="00C51476"/>
    <w:rsid w:val="00C51980"/>
    <w:rsid w:val="00C51FF1"/>
    <w:rsid w:val="00C52164"/>
    <w:rsid w:val="00C524EC"/>
    <w:rsid w:val="00C52972"/>
    <w:rsid w:val="00C52D3B"/>
    <w:rsid w:val="00C52D64"/>
    <w:rsid w:val="00C536B4"/>
    <w:rsid w:val="00C53776"/>
    <w:rsid w:val="00C538E0"/>
    <w:rsid w:val="00C539EB"/>
    <w:rsid w:val="00C53A81"/>
    <w:rsid w:val="00C53C8E"/>
    <w:rsid w:val="00C53D94"/>
    <w:rsid w:val="00C5418D"/>
    <w:rsid w:val="00C54491"/>
    <w:rsid w:val="00C54601"/>
    <w:rsid w:val="00C54A5C"/>
    <w:rsid w:val="00C54AA7"/>
    <w:rsid w:val="00C54DCD"/>
    <w:rsid w:val="00C55062"/>
    <w:rsid w:val="00C55417"/>
    <w:rsid w:val="00C55AD8"/>
    <w:rsid w:val="00C55C9E"/>
    <w:rsid w:val="00C55DD7"/>
    <w:rsid w:val="00C560B8"/>
    <w:rsid w:val="00C56325"/>
    <w:rsid w:val="00C5653F"/>
    <w:rsid w:val="00C567F4"/>
    <w:rsid w:val="00C56A87"/>
    <w:rsid w:val="00C5747C"/>
    <w:rsid w:val="00C57A14"/>
    <w:rsid w:val="00C601EF"/>
    <w:rsid w:val="00C60DD2"/>
    <w:rsid w:val="00C61161"/>
    <w:rsid w:val="00C6158E"/>
    <w:rsid w:val="00C61AC6"/>
    <w:rsid w:val="00C61BDC"/>
    <w:rsid w:val="00C62802"/>
    <w:rsid w:val="00C628D5"/>
    <w:rsid w:val="00C630AD"/>
    <w:rsid w:val="00C6322D"/>
    <w:rsid w:val="00C6370F"/>
    <w:rsid w:val="00C63F46"/>
    <w:rsid w:val="00C63FBF"/>
    <w:rsid w:val="00C64339"/>
    <w:rsid w:val="00C64612"/>
    <w:rsid w:val="00C64860"/>
    <w:rsid w:val="00C649B9"/>
    <w:rsid w:val="00C649CF"/>
    <w:rsid w:val="00C655EE"/>
    <w:rsid w:val="00C65603"/>
    <w:rsid w:val="00C658D9"/>
    <w:rsid w:val="00C65904"/>
    <w:rsid w:val="00C65DDD"/>
    <w:rsid w:val="00C661AB"/>
    <w:rsid w:val="00C66F21"/>
    <w:rsid w:val="00C674B5"/>
    <w:rsid w:val="00C67588"/>
    <w:rsid w:val="00C700F9"/>
    <w:rsid w:val="00C70549"/>
    <w:rsid w:val="00C70F7A"/>
    <w:rsid w:val="00C715EE"/>
    <w:rsid w:val="00C71DFC"/>
    <w:rsid w:val="00C71F55"/>
    <w:rsid w:val="00C72431"/>
    <w:rsid w:val="00C72A29"/>
    <w:rsid w:val="00C737E9"/>
    <w:rsid w:val="00C7394B"/>
    <w:rsid w:val="00C73D19"/>
    <w:rsid w:val="00C7461E"/>
    <w:rsid w:val="00C755C2"/>
    <w:rsid w:val="00C7572A"/>
    <w:rsid w:val="00C7576F"/>
    <w:rsid w:val="00C75788"/>
    <w:rsid w:val="00C75A1E"/>
    <w:rsid w:val="00C75A7E"/>
    <w:rsid w:val="00C75D7F"/>
    <w:rsid w:val="00C75E9D"/>
    <w:rsid w:val="00C75FAC"/>
    <w:rsid w:val="00C77161"/>
    <w:rsid w:val="00C771F8"/>
    <w:rsid w:val="00C776CA"/>
    <w:rsid w:val="00C77EC9"/>
    <w:rsid w:val="00C806CA"/>
    <w:rsid w:val="00C817F4"/>
    <w:rsid w:val="00C81C31"/>
    <w:rsid w:val="00C82334"/>
    <w:rsid w:val="00C827B4"/>
    <w:rsid w:val="00C82E61"/>
    <w:rsid w:val="00C82E83"/>
    <w:rsid w:val="00C8302B"/>
    <w:rsid w:val="00C833BF"/>
    <w:rsid w:val="00C83E02"/>
    <w:rsid w:val="00C840FA"/>
    <w:rsid w:val="00C84131"/>
    <w:rsid w:val="00C84B68"/>
    <w:rsid w:val="00C84E69"/>
    <w:rsid w:val="00C84F26"/>
    <w:rsid w:val="00C859A9"/>
    <w:rsid w:val="00C85AD0"/>
    <w:rsid w:val="00C8673D"/>
    <w:rsid w:val="00C86B44"/>
    <w:rsid w:val="00C86C39"/>
    <w:rsid w:val="00C873FD"/>
    <w:rsid w:val="00C875D5"/>
    <w:rsid w:val="00C87623"/>
    <w:rsid w:val="00C8792A"/>
    <w:rsid w:val="00C90317"/>
    <w:rsid w:val="00C90648"/>
    <w:rsid w:val="00C907F6"/>
    <w:rsid w:val="00C9091A"/>
    <w:rsid w:val="00C909FC"/>
    <w:rsid w:val="00C90B32"/>
    <w:rsid w:val="00C91295"/>
    <w:rsid w:val="00C9169C"/>
    <w:rsid w:val="00C928D7"/>
    <w:rsid w:val="00C92C73"/>
    <w:rsid w:val="00C93060"/>
    <w:rsid w:val="00C930CF"/>
    <w:rsid w:val="00C93378"/>
    <w:rsid w:val="00C93836"/>
    <w:rsid w:val="00C93A26"/>
    <w:rsid w:val="00C9429D"/>
    <w:rsid w:val="00C94455"/>
    <w:rsid w:val="00C9490B"/>
    <w:rsid w:val="00C949CE"/>
    <w:rsid w:val="00C95879"/>
    <w:rsid w:val="00C95D93"/>
    <w:rsid w:val="00C95EAD"/>
    <w:rsid w:val="00C96071"/>
    <w:rsid w:val="00C96699"/>
    <w:rsid w:val="00C96B07"/>
    <w:rsid w:val="00C96D03"/>
    <w:rsid w:val="00C97101"/>
    <w:rsid w:val="00C97CF3"/>
    <w:rsid w:val="00C97E84"/>
    <w:rsid w:val="00C97F30"/>
    <w:rsid w:val="00CA0A59"/>
    <w:rsid w:val="00CA0BAE"/>
    <w:rsid w:val="00CA1E81"/>
    <w:rsid w:val="00CA21A5"/>
    <w:rsid w:val="00CA24F2"/>
    <w:rsid w:val="00CA2656"/>
    <w:rsid w:val="00CA2B83"/>
    <w:rsid w:val="00CA2F1D"/>
    <w:rsid w:val="00CA32CA"/>
    <w:rsid w:val="00CA36A9"/>
    <w:rsid w:val="00CA36C0"/>
    <w:rsid w:val="00CA3B12"/>
    <w:rsid w:val="00CA3DD3"/>
    <w:rsid w:val="00CA4F15"/>
    <w:rsid w:val="00CA4FAF"/>
    <w:rsid w:val="00CA52D7"/>
    <w:rsid w:val="00CA5D61"/>
    <w:rsid w:val="00CA63A4"/>
    <w:rsid w:val="00CA6675"/>
    <w:rsid w:val="00CA6800"/>
    <w:rsid w:val="00CA6833"/>
    <w:rsid w:val="00CA69B4"/>
    <w:rsid w:val="00CA73A5"/>
    <w:rsid w:val="00CA7995"/>
    <w:rsid w:val="00CA7A79"/>
    <w:rsid w:val="00CB0405"/>
    <w:rsid w:val="00CB0447"/>
    <w:rsid w:val="00CB04B3"/>
    <w:rsid w:val="00CB08D0"/>
    <w:rsid w:val="00CB1282"/>
    <w:rsid w:val="00CB1DD1"/>
    <w:rsid w:val="00CB23E8"/>
    <w:rsid w:val="00CB2403"/>
    <w:rsid w:val="00CB28EB"/>
    <w:rsid w:val="00CB2A1D"/>
    <w:rsid w:val="00CB2D7C"/>
    <w:rsid w:val="00CB2F56"/>
    <w:rsid w:val="00CB312B"/>
    <w:rsid w:val="00CB320C"/>
    <w:rsid w:val="00CB3C4E"/>
    <w:rsid w:val="00CB4317"/>
    <w:rsid w:val="00CB4E5D"/>
    <w:rsid w:val="00CB5A3A"/>
    <w:rsid w:val="00CB5CEA"/>
    <w:rsid w:val="00CB63CD"/>
    <w:rsid w:val="00CB6585"/>
    <w:rsid w:val="00CB7329"/>
    <w:rsid w:val="00CC0080"/>
    <w:rsid w:val="00CC0894"/>
    <w:rsid w:val="00CC08AC"/>
    <w:rsid w:val="00CC10B1"/>
    <w:rsid w:val="00CC10E5"/>
    <w:rsid w:val="00CC117E"/>
    <w:rsid w:val="00CC1442"/>
    <w:rsid w:val="00CC1569"/>
    <w:rsid w:val="00CC1C72"/>
    <w:rsid w:val="00CC1E60"/>
    <w:rsid w:val="00CC1F10"/>
    <w:rsid w:val="00CC23F6"/>
    <w:rsid w:val="00CC27E1"/>
    <w:rsid w:val="00CC28F6"/>
    <w:rsid w:val="00CC29D8"/>
    <w:rsid w:val="00CC349A"/>
    <w:rsid w:val="00CC3CFE"/>
    <w:rsid w:val="00CC3E92"/>
    <w:rsid w:val="00CC4474"/>
    <w:rsid w:val="00CC489D"/>
    <w:rsid w:val="00CC50B0"/>
    <w:rsid w:val="00CC567F"/>
    <w:rsid w:val="00CC5680"/>
    <w:rsid w:val="00CC58FE"/>
    <w:rsid w:val="00CC6275"/>
    <w:rsid w:val="00CC6434"/>
    <w:rsid w:val="00CC65EB"/>
    <w:rsid w:val="00CC6648"/>
    <w:rsid w:val="00CC6DF5"/>
    <w:rsid w:val="00CC717B"/>
    <w:rsid w:val="00CC760C"/>
    <w:rsid w:val="00CC76E6"/>
    <w:rsid w:val="00CC7D18"/>
    <w:rsid w:val="00CC7F0A"/>
    <w:rsid w:val="00CD02E1"/>
    <w:rsid w:val="00CD062E"/>
    <w:rsid w:val="00CD0CBC"/>
    <w:rsid w:val="00CD105B"/>
    <w:rsid w:val="00CD1595"/>
    <w:rsid w:val="00CD1CDD"/>
    <w:rsid w:val="00CD1EEB"/>
    <w:rsid w:val="00CD1F23"/>
    <w:rsid w:val="00CD20D0"/>
    <w:rsid w:val="00CD2EE9"/>
    <w:rsid w:val="00CD316D"/>
    <w:rsid w:val="00CD3194"/>
    <w:rsid w:val="00CD39C2"/>
    <w:rsid w:val="00CD3A93"/>
    <w:rsid w:val="00CD3BFC"/>
    <w:rsid w:val="00CD3DAF"/>
    <w:rsid w:val="00CD3FDB"/>
    <w:rsid w:val="00CD47D5"/>
    <w:rsid w:val="00CD53B4"/>
    <w:rsid w:val="00CD564B"/>
    <w:rsid w:val="00CD605C"/>
    <w:rsid w:val="00CD63B3"/>
    <w:rsid w:val="00CD644F"/>
    <w:rsid w:val="00CD6559"/>
    <w:rsid w:val="00CD68E1"/>
    <w:rsid w:val="00CD68EB"/>
    <w:rsid w:val="00CD6F24"/>
    <w:rsid w:val="00CD6F30"/>
    <w:rsid w:val="00CD7CDB"/>
    <w:rsid w:val="00CD7DC2"/>
    <w:rsid w:val="00CD7E8E"/>
    <w:rsid w:val="00CD7FE8"/>
    <w:rsid w:val="00CE00B9"/>
    <w:rsid w:val="00CE04B8"/>
    <w:rsid w:val="00CE0517"/>
    <w:rsid w:val="00CE0646"/>
    <w:rsid w:val="00CE0E13"/>
    <w:rsid w:val="00CE0EB9"/>
    <w:rsid w:val="00CE0F73"/>
    <w:rsid w:val="00CE130E"/>
    <w:rsid w:val="00CE1407"/>
    <w:rsid w:val="00CE1424"/>
    <w:rsid w:val="00CE1495"/>
    <w:rsid w:val="00CE1E56"/>
    <w:rsid w:val="00CE1F17"/>
    <w:rsid w:val="00CE2021"/>
    <w:rsid w:val="00CE238C"/>
    <w:rsid w:val="00CE2C48"/>
    <w:rsid w:val="00CE2DAF"/>
    <w:rsid w:val="00CE2DD6"/>
    <w:rsid w:val="00CE307E"/>
    <w:rsid w:val="00CE3173"/>
    <w:rsid w:val="00CE38BD"/>
    <w:rsid w:val="00CE3A54"/>
    <w:rsid w:val="00CE495E"/>
    <w:rsid w:val="00CE57FF"/>
    <w:rsid w:val="00CE5F25"/>
    <w:rsid w:val="00CE62DF"/>
    <w:rsid w:val="00CE6878"/>
    <w:rsid w:val="00CE6B69"/>
    <w:rsid w:val="00CE6F3F"/>
    <w:rsid w:val="00CE7218"/>
    <w:rsid w:val="00CF0079"/>
    <w:rsid w:val="00CF03F8"/>
    <w:rsid w:val="00CF0942"/>
    <w:rsid w:val="00CF0D5E"/>
    <w:rsid w:val="00CF0FA3"/>
    <w:rsid w:val="00CF1529"/>
    <w:rsid w:val="00CF191E"/>
    <w:rsid w:val="00CF1991"/>
    <w:rsid w:val="00CF1D54"/>
    <w:rsid w:val="00CF2133"/>
    <w:rsid w:val="00CF2764"/>
    <w:rsid w:val="00CF287A"/>
    <w:rsid w:val="00CF2F8F"/>
    <w:rsid w:val="00CF4304"/>
    <w:rsid w:val="00CF5056"/>
    <w:rsid w:val="00CF5A12"/>
    <w:rsid w:val="00CF5B5C"/>
    <w:rsid w:val="00CF62E3"/>
    <w:rsid w:val="00CF6365"/>
    <w:rsid w:val="00CF6504"/>
    <w:rsid w:val="00CF6A77"/>
    <w:rsid w:val="00CF6E60"/>
    <w:rsid w:val="00CF7214"/>
    <w:rsid w:val="00CF75D9"/>
    <w:rsid w:val="00CF77AD"/>
    <w:rsid w:val="00CF79CA"/>
    <w:rsid w:val="00CF7CA5"/>
    <w:rsid w:val="00CF7D69"/>
    <w:rsid w:val="00D0009D"/>
    <w:rsid w:val="00D00301"/>
    <w:rsid w:val="00D00385"/>
    <w:rsid w:val="00D009C4"/>
    <w:rsid w:val="00D00E76"/>
    <w:rsid w:val="00D018EC"/>
    <w:rsid w:val="00D01CE8"/>
    <w:rsid w:val="00D01EF7"/>
    <w:rsid w:val="00D02496"/>
    <w:rsid w:val="00D02F81"/>
    <w:rsid w:val="00D03055"/>
    <w:rsid w:val="00D03530"/>
    <w:rsid w:val="00D03743"/>
    <w:rsid w:val="00D03EEA"/>
    <w:rsid w:val="00D047D9"/>
    <w:rsid w:val="00D049AB"/>
    <w:rsid w:val="00D0556D"/>
    <w:rsid w:val="00D0608E"/>
    <w:rsid w:val="00D06D2B"/>
    <w:rsid w:val="00D0758C"/>
    <w:rsid w:val="00D0769B"/>
    <w:rsid w:val="00D07D45"/>
    <w:rsid w:val="00D07DBD"/>
    <w:rsid w:val="00D07F45"/>
    <w:rsid w:val="00D07FD9"/>
    <w:rsid w:val="00D1006E"/>
    <w:rsid w:val="00D101C9"/>
    <w:rsid w:val="00D10402"/>
    <w:rsid w:val="00D10F38"/>
    <w:rsid w:val="00D10FCB"/>
    <w:rsid w:val="00D1130D"/>
    <w:rsid w:val="00D116CB"/>
    <w:rsid w:val="00D11DAA"/>
    <w:rsid w:val="00D11E1C"/>
    <w:rsid w:val="00D127BE"/>
    <w:rsid w:val="00D13279"/>
    <w:rsid w:val="00D13D50"/>
    <w:rsid w:val="00D14619"/>
    <w:rsid w:val="00D14776"/>
    <w:rsid w:val="00D14795"/>
    <w:rsid w:val="00D14971"/>
    <w:rsid w:val="00D14CED"/>
    <w:rsid w:val="00D14DD9"/>
    <w:rsid w:val="00D15393"/>
    <w:rsid w:val="00D154C3"/>
    <w:rsid w:val="00D15E3E"/>
    <w:rsid w:val="00D15EDE"/>
    <w:rsid w:val="00D15FB9"/>
    <w:rsid w:val="00D16289"/>
    <w:rsid w:val="00D16AEB"/>
    <w:rsid w:val="00D16E16"/>
    <w:rsid w:val="00D16E9F"/>
    <w:rsid w:val="00D174C4"/>
    <w:rsid w:val="00D17A3A"/>
    <w:rsid w:val="00D20296"/>
    <w:rsid w:val="00D2035B"/>
    <w:rsid w:val="00D204B1"/>
    <w:rsid w:val="00D20816"/>
    <w:rsid w:val="00D20B47"/>
    <w:rsid w:val="00D20B62"/>
    <w:rsid w:val="00D20CEA"/>
    <w:rsid w:val="00D20CFA"/>
    <w:rsid w:val="00D212F5"/>
    <w:rsid w:val="00D2142C"/>
    <w:rsid w:val="00D216BE"/>
    <w:rsid w:val="00D22378"/>
    <w:rsid w:val="00D2248F"/>
    <w:rsid w:val="00D22731"/>
    <w:rsid w:val="00D22969"/>
    <w:rsid w:val="00D22DC8"/>
    <w:rsid w:val="00D233E6"/>
    <w:rsid w:val="00D235B6"/>
    <w:rsid w:val="00D23619"/>
    <w:rsid w:val="00D23937"/>
    <w:rsid w:val="00D23AED"/>
    <w:rsid w:val="00D23F23"/>
    <w:rsid w:val="00D24527"/>
    <w:rsid w:val="00D24E41"/>
    <w:rsid w:val="00D2551F"/>
    <w:rsid w:val="00D25C3A"/>
    <w:rsid w:val="00D25C4D"/>
    <w:rsid w:val="00D25DFF"/>
    <w:rsid w:val="00D262CE"/>
    <w:rsid w:val="00D26E21"/>
    <w:rsid w:val="00D26FE0"/>
    <w:rsid w:val="00D27236"/>
    <w:rsid w:val="00D275DD"/>
    <w:rsid w:val="00D27615"/>
    <w:rsid w:val="00D27B0F"/>
    <w:rsid w:val="00D3042B"/>
    <w:rsid w:val="00D3084F"/>
    <w:rsid w:val="00D30CAB"/>
    <w:rsid w:val="00D31CEF"/>
    <w:rsid w:val="00D32134"/>
    <w:rsid w:val="00D324DA"/>
    <w:rsid w:val="00D328D1"/>
    <w:rsid w:val="00D32CBE"/>
    <w:rsid w:val="00D32F9E"/>
    <w:rsid w:val="00D33394"/>
    <w:rsid w:val="00D33474"/>
    <w:rsid w:val="00D335A0"/>
    <w:rsid w:val="00D33AB8"/>
    <w:rsid w:val="00D33BEB"/>
    <w:rsid w:val="00D3408C"/>
    <w:rsid w:val="00D3428C"/>
    <w:rsid w:val="00D34464"/>
    <w:rsid w:val="00D345E4"/>
    <w:rsid w:val="00D34B2A"/>
    <w:rsid w:val="00D34D2C"/>
    <w:rsid w:val="00D34FC8"/>
    <w:rsid w:val="00D35005"/>
    <w:rsid w:val="00D3511E"/>
    <w:rsid w:val="00D354B2"/>
    <w:rsid w:val="00D35675"/>
    <w:rsid w:val="00D35916"/>
    <w:rsid w:val="00D3621D"/>
    <w:rsid w:val="00D36ABC"/>
    <w:rsid w:val="00D36DF5"/>
    <w:rsid w:val="00D375C9"/>
    <w:rsid w:val="00D37F31"/>
    <w:rsid w:val="00D40180"/>
    <w:rsid w:val="00D4027D"/>
    <w:rsid w:val="00D4089C"/>
    <w:rsid w:val="00D40A7F"/>
    <w:rsid w:val="00D40BD4"/>
    <w:rsid w:val="00D40EAE"/>
    <w:rsid w:val="00D416E8"/>
    <w:rsid w:val="00D41E22"/>
    <w:rsid w:val="00D41F81"/>
    <w:rsid w:val="00D420FB"/>
    <w:rsid w:val="00D42646"/>
    <w:rsid w:val="00D42849"/>
    <w:rsid w:val="00D433A6"/>
    <w:rsid w:val="00D43579"/>
    <w:rsid w:val="00D43EF2"/>
    <w:rsid w:val="00D44036"/>
    <w:rsid w:val="00D44219"/>
    <w:rsid w:val="00D44433"/>
    <w:rsid w:val="00D444E5"/>
    <w:rsid w:val="00D445F1"/>
    <w:rsid w:val="00D451DB"/>
    <w:rsid w:val="00D4538A"/>
    <w:rsid w:val="00D45A49"/>
    <w:rsid w:val="00D4612A"/>
    <w:rsid w:val="00D468E0"/>
    <w:rsid w:val="00D46BFC"/>
    <w:rsid w:val="00D46D4F"/>
    <w:rsid w:val="00D46DBD"/>
    <w:rsid w:val="00D475D0"/>
    <w:rsid w:val="00D4765E"/>
    <w:rsid w:val="00D47BA9"/>
    <w:rsid w:val="00D47D50"/>
    <w:rsid w:val="00D51348"/>
    <w:rsid w:val="00D51611"/>
    <w:rsid w:val="00D519A2"/>
    <w:rsid w:val="00D51C0F"/>
    <w:rsid w:val="00D51C2E"/>
    <w:rsid w:val="00D51C39"/>
    <w:rsid w:val="00D51CC8"/>
    <w:rsid w:val="00D51D8B"/>
    <w:rsid w:val="00D51F00"/>
    <w:rsid w:val="00D52057"/>
    <w:rsid w:val="00D52A54"/>
    <w:rsid w:val="00D52BD1"/>
    <w:rsid w:val="00D52E26"/>
    <w:rsid w:val="00D52E69"/>
    <w:rsid w:val="00D52EB8"/>
    <w:rsid w:val="00D532E4"/>
    <w:rsid w:val="00D53BB6"/>
    <w:rsid w:val="00D53E29"/>
    <w:rsid w:val="00D53E4E"/>
    <w:rsid w:val="00D54238"/>
    <w:rsid w:val="00D5446F"/>
    <w:rsid w:val="00D54A86"/>
    <w:rsid w:val="00D55023"/>
    <w:rsid w:val="00D5545E"/>
    <w:rsid w:val="00D55FF4"/>
    <w:rsid w:val="00D561D3"/>
    <w:rsid w:val="00D5687C"/>
    <w:rsid w:val="00D568D3"/>
    <w:rsid w:val="00D56AA3"/>
    <w:rsid w:val="00D56F18"/>
    <w:rsid w:val="00D5743E"/>
    <w:rsid w:val="00D574C0"/>
    <w:rsid w:val="00D575C4"/>
    <w:rsid w:val="00D57B79"/>
    <w:rsid w:val="00D60956"/>
    <w:rsid w:val="00D609CE"/>
    <w:rsid w:val="00D60B99"/>
    <w:rsid w:val="00D60F90"/>
    <w:rsid w:val="00D61377"/>
    <w:rsid w:val="00D6190F"/>
    <w:rsid w:val="00D62927"/>
    <w:rsid w:val="00D642EC"/>
    <w:rsid w:val="00D64326"/>
    <w:rsid w:val="00D64898"/>
    <w:rsid w:val="00D64958"/>
    <w:rsid w:val="00D64A7F"/>
    <w:rsid w:val="00D64D29"/>
    <w:rsid w:val="00D65246"/>
    <w:rsid w:val="00D656FD"/>
    <w:rsid w:val="00D66045"/>
    <w:rsid w:val="00D6654D"/>
    <w:rsid w:val="00D66555"/>
    <w:rsid w:val="00D66844"/>
    <w:rsid w:val="00D66EBA"/>
    <w:rsid w:val="00D67C25"/>
    <w:rsid w:val="00D67E36"/>
    <w:rsid w:val="00D70FE2"/>
    <w:rsid w:val="00D712F3"/>
    <w:rsid w:val="00D714E9"/>
    <w:rsid w:val="00D71F48"/>
    <w:rsid w:val="00D7280F"/>
    <w:rsid w:val="00D72816"/>
    <w:rsid w:val="00D73120"/>
    <w:rsid w:val="00D741F7"/>
    <w:rsid w:val="00D74538"/>
    <w:rsid w:val="00D74942"/>
    <w:rsid w:val="00D74D17"/>
    <w:rsid w:val="00D74E37"/>
    <w:rsid w:val="00D7559B"/>
    <w:rsid w:val="00D7588C"/>
    <w:rsid w:val="00D767AF"/>
    <w:rsid w:val="00D76FC2"/>
    <w:rsid w:val="00D77018"/>
    <w:rsid w:val="00D77127"/>
    <w:rsid w:val="00D772CE"/>
    <w:rsid w:val="00D7730E"/>
    <w:rsid w:val="00D77333"/>
    <w:rsid w:val="00D77415"/>
    <w:rsid w:val="00D77B6E"/>
    <w:rsid w:val="00D77DA1"/>
    <w:rsid w:val="00D77EE8"/>
    <w:rsid w:val="00D80135"/>
    <w:rsid w:val="00D80261"/>
    <w:rsid w:val="00D80634"/>
    <w:rsid w:val="00D81C2F"/>
    <w:rsid w:val="00D82532"/>
    <w:rsid w:val="00D82845"/>
    <w:rsid w:val="00D82B68"/>
    <w:rsid w:val="00D82E77"/>
    <w:rsid w:val="00D84347"/>
    <w:rsid w:val="00D84829"/>
    <w:rsid w:val="00D849EF"/>
    <w:rsid w:val="00D84AEF"/>
    <w:rsid w:val="00D85608"/>
    <w:rsid w:val="00D85B25"/>
    <w:rsid w:val="00D85C1B"/>
    <w:rsid w:val="00D85EA2"/>
    <w:rsid w:val="00D861F1"/>
    <w:rsid w:val="00D86307"/>
    <w:rsid w:val="00D86655"/>
    <w:rsid w:val="00D867F0"/>
    <w:rsid w:val="00D87590"/>
    <w:rsid w:val="00D876CE"/>
    <w:rsid w:val="00D87BF4"/>
    <w:rsid w:val="00D87C32"/>
    <w:rsid w:val="00D87C5A"/>
    <w:rsid w:val="00D90269"/>
    <w:rsid w:val="00D902E4"/>
    <w:rsid w:val="00D90347"/>
    <w:rsid w:val="00D90688"/>
    <w:rsid w:val="00D9097E"/>
    <w:rsid w:val="00D90B22"/>
    <w:rsid w:val="00D90C27"/>
    <w:rsid w:val="00D90D0A"/>
    <w:rsid w:val="00D9160A"/>
    <w:rsid w:val="00D91831"/>
    <w:rsid w:val="00D91A93"/>
    <w:rsid w:val="00D91CEB"/>
    <w:rsid w:val="00D91FDF"/>
    <w:rsid w:val="00D92335"/>
    <w:rsid w:val="00D923B8"/>
    <w:rsid w:val="00D92618"/>
    <w:rsid w:val="00D9365E"/>
    <w:rsid w:val="00D939D7"/>
    <w:rsid w:val="00D93A05"/>
    <w:rsid w:val="00D93B0A"/>
    <w:rsid w:val="00D93EF6"/>
    <w:rsid w:val="00D93FCA"/>
    <w:rsid w:val="00D94053"/>
    <w:rsid w:val="00D947AD"/>
    <w:rsid w:val="00D94933"/>
    <w:rsid w:val="00D94A89"/>
    <w:rsid w:val="00D94E3B"/>
    <w:rsid w:val="00D95527"/>
    <w:rsid w:val="00D9555D"/>
    <w:rsid w:val="00D96568"/>
    <w:rsid w:val="00D9666C"/>
    <w:rsid w:val="00D96672"/>
    <w:rsid w:val="00D966D7"/>
    <w:rsid w:val="00D96B7B"/>
    <w:rsid w:val="00D9796B"/>
    <w:rsid w:val="00DA0054"/>
    <w:rsid w:val="00DA0748"/>
    <w:rsid w:val="00DA0AEE"/>
    <w:rsid w:val="00DA19F3"/>
    <w:rsid w:val="00DA2E28"/>
    <w:rsid w:val="00DA2FDB"/>
    <w:rsid w:val="00DA2FF1"/>
    <w:rsid w:val="00DA3082"/>
    <w:rsid w:val="00DA3167"/>
    <w:rsid w:val="00DA3365"/>
    <w:rsid w:val="00DA35A4"/>
    <w:rsid w:val="00DA3B64"/>
    <w:rsid w:val="00DA3C1B"/>
    <w:rsid w:val="00DA4309"/>
    <w:rsid w:val="00DA4890"/>
    <w:rsid w:val="00DA5706"/>
    <w:rsid w:val="00DA5BCF"/>
    <w:rsid w:val="00DA6313"/>
    <w:rsid w:val="00DA64E6"/>
    <w:rsid w:val="00DA6FCA"/>
    <w:rsid w:val="00DA7716"/>
    <w:rsid w:val="00DB0129"/>
    <w:rsid w:val="00DB0139"/>
    <w:rsid w:val="00DB03D6"/>
    <w:rsid w:val="00DB04EF"/>
    <w:rsid w:val="00DB121E"/>
    <w:rsid w:val="00DB168C"/>
    <w:rsid w:val="00DB19C7"/>
    <w:rsid w:val="00DB2256"/>
    <w:rsid w:val="00DB2491"/>
    <w:rsid w:val="00DB29C7"/>
    <w:rsid w:val="00DB2A14"/>
    <w:rsid w:val="00DB2B48"/>
    <w:rsid w:val="00DB34F9"/>
    <w:rsid w:val="00DB35CB"/>
    <w:rsid w:val="00DB45CD"/>
    <w:rsid w:val="00DB4608"/>
    <w:rsid w:val="00DB478D"/>
    <w:rsid w:val="00DB4853"/>
    <w:rsid w:val="00DB4D62"/>
    <w:rsid w:val="00DB55F1"/>
    <w:rsid w:val="00DB5698"/>
    <w:rsid w:val="00DB59B1"/>
    <w:rsid w:val="00DB5FB5"/>
    <w:rsid w:val="00DB61FC"/>
    <w:rsid w:val="00DB6513"/>
    <w:rsid w:val="00DB673F"/>
    <w:rsid w:val="00DB715A"/>
    <w:rsid w:val="00DB7180"/>
    <w:rsid w:val="00DB7996"/>
    <w:rsid w:val="00DB7C3A"/>
    <w:rsid w:val="00DC05A6"/>
    <w:rsid w:val="00DC072E"/>
    <w:rsid w:val="00DC139C"/>
    <w:rsid w:val="00DC141E"/>
    <w:rsid w:val="00DC20CD"/>
    <w:rsid w:val="00DC231E"/>
    <w:rsid w:val="00DC4599"/>
    <w:rsid w:val="00DC4944"/>
    <w:rsid w:val="00DC50DF"/>
    <w:rsid w:val="00DC57F3"/>
    <w:rsid w:val="00DC689D"/>
    <w:rsid w:val="00DC6ABF"/>
    <w:rsid w:val="00DC6B77"/>
    <w:rsid w:val="00DC6BF9"/>
    <w:rsid w:val="00DC6E54"/>
    <w:rsid w:val="00DC74EB"/>
    <w:rsid w:val="00DD0FC7"/>
    <w:rsid w:val="00DD0FCC"/>
    <w:rsid w:val="00DD183B"/>
    <w:rsid w:val="00DD18D4"/>
    <w:rsid w:val="00DD1AE7"/>
    <w:rsid w:val="00DD22A2"/>
    <w:rsid w:val="00DD251B"/>
    <w:rsid w:val="00DD267A"/>
    <w:rsid w:val="00DD2CC0"/>
    <w:rsid w:val="00DD2EF6"/>
    <w:rsid w:val="00DD329C"/>
    <w:rsid w:val="00DD37E2"/>
    <w:rsid w:val="00DD3D17"/>
    <w:rsid w:val="00DD3E03"/>
    <w:rsid w:val="00DD4AF8"/>
    <w:rsid w:val="00DD5321"/>
    <w:rsid w:val="00DD54F3"/>
    <w:rsid w:val="00DD5759"/>
    <w:rsid w:val="00DD5A3B"/>
    <w:rsid w:val="00DD5E17"/>
    <w:rsid w:val="00DD5F28"/>
    <w:rsid w:val="00DD6401"/>
    <w:rsid w:val="00DD682C"/>
    <w:rsid w:val="00DD6B5C"/>
    <w:rsid w:val="00DD6D89"/>
    <w:rsid w:val="00DD7993"/>
    <w:rsid w:val="00DE03E9"/>
    <w:rsid w:val="00DE0402"/>
    <w:rsid w:val="00DE0C3E"/>
    <w:rsid w:val="00DE0CCE"/>
    <w:rsid w:val="00DE10EF"/>
    <w:rsid w:val="00DE178E"/>
    <w:rsid w:val="00DE2234"/>
    <w:rsid w:val="00DE2FE0"/>
    <w:rsid w:val="00DE303C"/>
    <w:rsid w:val="00DE3488"/>
    <w:rsid w:val="00DE3E40"/>
    <w:rsid w:val="00DE4272"/>
    <w:rsid w:val="00DE4309"/>
    <w:rsid w:val="00DE4AA6"/>
    <w:rsid w:val="00DE4B6F"/>
    <w:rsid w:val="00DE4D80"/>
    <w:rsid w:val="00DE55F7"/>
    <w:rsid w:val="00DE572C"/>
    <w:rsid w:val="00DE5C69"/>
    <w:rsid w:val="00DE5D5F"/>
    <w:rsid w:val="00DE5E18"/>
    <w:rsid w:val="00DE5E1D"/>
    <w:rsid w:val="00DE6134"/>
    <w:rsid w:val="00DE6953"/>
    <w:rsid w:val="00DE7157"/>
    <w:rsid w:val="00DE772E"/>
    <w:rsid w:val="00DE79FF"/>
    <w:rsid w:val="00DE7E0F"/>
    <w:rsid w:val="00DF059B"/>
    <w:rsid w:val="00DF0AC4"/>
    <w:rsid w:val="00DF179B"/>
    <w:rsid w:val="00DF1B5B"/>
    <w:rsid w:val="00DF2B32"/>
    <w:rsid w:val="00DF2F44"/>
    <w:rsid w:val="00DF3342"/>
    <w:rsid w:val="00DF36E1"/>
    <w:rsid w:val="00DF38B7"/>
    <w:rsid w:val="00DF3A09"/>
    <w:rsid w:val="00DF3FF7"/>
    <w:rsid w:val="00DF45ED"/>
    <w:rsid w:val="00DF4AE0"/>
    <w:rsid w:val="00DF4BAF"/>
    <w:rsid w:val="00DF4E47"/>
    <w:rsid w:val="00DF50FA"/>
    <w:rsid w:val="00DF524C"/>
    <w:rsid w:val="00DF5882"/>
    <w:rsid w:val="00DF5917"/>
    <w:rsid w:val="00DF5F05"/>
    <w:rsid w:val="00DF65A5"/>
    <w:rsid w:val="00DF68A7"/>
    <w:rsid w:val="00DF6D0B"/>
    <w:rsid w:val="00DF721B"/>
    <w:rsid w:val="00DF72B2"/>
    <w:rsid w:val="00DF7B1A"/>
    <w:rsid w:val="00DF7B8D"/>
    <w:rsid w:val="00DF7C04"/>
    <w:rsid w:val="00DF7DBC"/>
    <w:rsid w:val="00DF7E0F"/>
    <w:rsid w:val="00E00023"/>
    <w:rsid w:val="00E002EC"/>
    <w:rsid w:val="00E004B2"/>
    <w:rsid w:val="00E00E0C"/>
    <w:rsid w:val="00E01367"/>
    <w:rsid w:val="00E0139E"/>
    <w:rsid w:val="00E019C7"/>
    <w:rsid w:val="00E01F1D"/>
    <w:rsid w:val="00E02096"/>
    <w:rsid w:val="00E021A5"/>
    <w:rsid w:val="00E02295"/>
    <w:rsid w:val="00E03082"/>
    <w:rsid w:val="00E0308F"/>
    <w:rsid w:val="00E03100"/>
    <w:rsid w:val="00E03372"/>
    <w:rsid w:val="00E03B3C"/>
    <w:rsid w:val="00E03CDE"/>
    <w:rsid w:val="00E03DD1"/>
    <w:rsid w:val="00E04064"/>
    <w:rsid w:val="00E046CF"/>
    <w:rsid w:val="00E047DD"/>
    <w:rsid w:val="00E05192"/>
    <w:rsid w:val="00E054C8"/>
    <w:rsid w:val="00E0559D"/>
    <w:rsid w:val="00E05AE9"/>
    <w:rsid w:val="00E0603B"/>
    <w:rsid w:val="00E0604B"/>
    <w:rsid w:val="00E06294"/>
    <w:rsid w:val="00E0698A"/>
    <w:rsid w:val="00E06E80"/>
    <w:rsid w:val="00E074AE"/>
    <w:rsid w:val="00E07615"/>
    <w:rsid w:val="00E076E9"/>
    <w:rsid w:val="00E077F0"/>
    <w:rsid w:val="00E10197"/>
    <w:rsid w:val="00E102AE"/>
    <w:rsid w:val="00E10331"/>
    <w:rsid w:val="00E104CD"/>
    <w:rsid w:val="00E110D7"/>
    <w:rsid w:val="00E110F7"/>
    <w:rsid w:val="00E1113F"/>
    <w:rsid w:val="00E1203B"/>
    <w:rsid w:val="00E12DC8"/>
    <w:rsid w:val="00E1392E"/>
    <w:rsid w:val="00E13E42"/>
    <w:rsid w:val="00E14281"/>
    <w:rsid w:val="00E1577A"/>
    <w:rsid w:val="00E15E2E"/>
    <w:rsid w:val="00E15F66"/>
    <w:rsid w:val="00E16029"/>
    <w:rsid w:val="00E16688"/>
    <w:rsid w:val="00E17BA2"/>
    <w:rsid w:val="00E20984"/>
    <w:rsid w:val="00E209E1"/>
    <w:rsid w:val="00E20B30"/>
    <w:rsid w:val="00E21616"/>
    <w:rsid w:val="00E21C41"/>
    <w:rsid w:val="00E22735"/>
    <w:rsid w:val="00E22CDA"/>
    <w:rsid w:val="00E22EA7"/>
    <w:rsid w:val="00E22EF4"/>
    <w:rsid w:val="00E23183"/>
    <w:rsid w:val="00E233AC"/>
    <w:rsid w:val="00E23DAA"/>
    <w:rsid w:val="00E23EE0"/>
    <w:rsid w:val="00E24236"/>
    <w:rsid w:val="00E247CD"/>
    <w:rsid w:val="00E249C7"/>
    <w:rsid w:val="00E24F18"/>
    <w:rsid w:val="00E24F71"/>
    <w:rsid w:val="00E250A5"/>
    <w:rsid w:val="00E250BE"/>
    <w:rsid w:val="00E25447"/>
    <w:rsid w:val="00E2580E"/>
    <w:rsid w:val="00E25901"/>
    <w:rsid w:val="00E2598A"/>
    <w:rsid w:val="00E259B8"/>
    <w:rsid w:val="00E26080"/>
    <w:rsid w:val="00E2676C"/>
    <w:rsid w:val="00E26DEF"/>
    <w:rsid w:val="00E26FAC"/>
    <w:rsid w:val="00E270D3"/>
    <w:rsid w:val="00E27661"/>
    <w:rsid w:val="00E27A4E"/>
    <w:rsid w:val="00E27AB8"/>
    <w:rsid w:val="00E27C76"/>
    <w:rsid w:val="00E27E73"/>
    <w:rsid w:val="00E301AB"/>
    <w:rsid w:val="00E305C0"/>
    <w:rsid w:val="00E31988"/>
    <w:rsid w:val="00E319D0"/>
    <w:rsid w:val="00E31AFA"/>
    <w:rsid w:val="00E31D37"/>
    <w:rsid w:val="00E31DCA"/>
    <w:rsid w:val="00E32027"/>
    <w:rsid w:val="00E320FF"/>
    <w:rsid w:val="00E32135"/>
    <w:rsid w:val="00E326E6"/>
    <w:rsid w:val="00E32803"/>
    <w:rsid w:val="00E32C71"/>
    <w:rsid w:val="00E32E2F"/>
    <w:rsid w:val="00E32F92"/>
    <w:rsid w:val="00E338CD"/>
    <w:rsid w:val="00E3412E"/>
    <w:rsid w:val="00E34220"/>
    <w:rsid w:val="00E34381"/>
    <w:rsid w:val="00E3439D"/>
    <w:rsid w:val="00E3469E"/>
    <w:rsid w:val="00E346D5"/>
    <w:rsid w:val="00E352CB"/>
    <w:rsid w:val="00E35520"/>
    <w:rsid w:val="00E35BA5"/>
    <w:rsid w:val="00E35D9D"/>
    <w:rsid w:val="00E35FD8"/>
    <w:rsid w:val="00E3623D"/>
    <w:rsid w:val="00E36D0E"/>
    <w:rsid w:val="00E375C6"/>
    <w:rsid w:val="00E376CA"/>
    <w:rsid w:val="00E377DC"/>
    <w:rsid w:val="00E378A7"/>
    <w:rsid w:val="00E37B06"/>
    <w:rsid w:val="00E401FD"/>
    <w:rsid w:val="00E402E6"/>
    <w:rsid w:val="00E40CB9"/>
    <w:rsid w:val="00E40FD8"/>
    <w:rsid w:val="00E41E35"/>
    <w:rsid w:val="00E42254"/>
    <w:rsid w:val="00E42541"/>
    <w:rsid w:val="00E42A48"/>
    <w:rsid w:val="00E4316C"/>
    <w:rsid w:val="00E43427"/>
    <w:rsid w:val="00E43627"/>
    <w:rsid w:val="00E44000"/>
    <w:rsid w:val="00E441CE"/>
    <w:rsid w:val="00E446BE"/>
    <w:rsid w:val="00E45271"/>
    <w:rsid w:val="00E45759"/>
    <w:rsid w:val="00E45B55"/>
    <w:rsid w:val="00E45C64"/>
    <w:rsid w:val="00E45F99"/>
    <w:rsid w:val="00E4685E"/>
    <w:rsid w:val="00E46AE5"/>
    <w:rsid w:val="00E46D96"/>
    <w:rsid w:val="00E4772F"/>
    <w:rsid w:val="00E47811"/>
    <w:rsid w:val="00E479D4"/>
    <w:rsid w:val="00E47F9A"/>
    <w:rsid w:val="00E501FE"/>
    <w:rsid w:val="00E50242"/>
    <w:rsid w:val="00E5031A"/>
    <w:rsid w:val="00E5192C"/>
    <w:rsid w:val="00E51AB2"/>
    <w:rsid w:val="00E52437"/>
    <w:rsid w:val="00E529A2"/>
    <w:rsid w:val="00E52A56"/>
    <w:rsid w:val="00E53190"/>
    <w:rsid w:val="00E53646"/>
    <w:rsid w:val="00E53B63"/>
    <w:rsid w:val="00E54426"/>
    <w:rsid w:val="00E54FE2"/>
    <w:rsid w:val="00E55332"/>
    <w:rsid w:val="00E5551B"/>
    <w:rsid w:val="00E55A62"/>
    <w:rsid w:val="00E55F08"/>
    <w:rsid w:val="00E56599"/>
    <w:rsid w:val="00E566DE"/>
    <w:rsid w:val="00E56CFC"/>
    <w:rsid w:val="00E56FF5"/>
    <w:rsid w:val="00E575A7"/>
    <w:rsid w:val="00E5770A"/>
    <w:rsid w:val="00E57A37"/>
    <w:rsid w:val="00E6058A"/>
    <w:rsid w:val="00E60BD3"/>
    <w:rsid w:val="00E60C48"/>
    <w:rsid w:val="00E60D37"/>
    <w:rsid w:val="00E60DCE"/>
    <w:rsid w:val="00E613B3"/>
    <w:rsid w:val="00E61752"/>
    <w:rsid w:val="00E61927"/>
    <w:rsid w:val="00E61C54"/>
    <w:rsid w:val="00E62498"/>
    <w:rsid w:val="00E62BBA"/>
    <w:rsid w:val="00E62D7C"/>
    <w:rsid w:val="00E63AF3"/>
    <w:rsid w:val="00E64436"/>
    <w:rsid w:val="00E64DAF"/>
    <w:rsid w:val="00E657EF"/>
    <w:rsid w:val="00E65BDA"/>
    <w:rsid w:val="00E65DCA"/>
    <w:rsid w:val="00E665FF"/>
    <w:rsid w:val="00E6698B"/>
    <w:rsid w:val="00E67AB4"/>
    <w:rsid w:val="00E67D41"/>
    <w:rsid w:val="00E7098A"/>
    <w:rsid w:val="00E70ABA"/>
    <w:rsid w:val="00E70BF7"/>
    <w:rsid w:val="00E70DB0"/>
    <w:rsid w:val="00E712F3"/>
    <w:rsid w:val="00E71774"/>
    <w:rsid w:val="00E719D9"/>
    <w:rsid w:val="00E71B22"/>
    <w:rsid w:val="00E71F72"/>
    <w:rsid w:val="00E71F91"/>
    <w:rsid w:val="00E720FB"/>
    <w:rsid w:val="00E723FC"/>
    <w:rsid w:val="00E72B6B"/>
    <w:rsid w:val="00E72D59"/>
    <w:rsid w:val="00E72FFD"/>
    <w:rsid w:val="00E75946"/>
    <w:rsid w:val="00E75A5C"/>
    <w:rsid w:val="00E75FB4"/>
    <w:rsid w:val="00E7654C"/>
    <w:rsid w:val="00E76784"/>
    <w:rsid w:val="00E76B9E"/>
    <w:rsid w:val="00E76C2D"/>
    <w:rsid w:val="00E77734"/>
    <w:rsid w:val="00E778BD"/>
    <w:rsid w:val="00E77FEF"/>
    <w:rsid w:val="00E800A3"/>
    <w:rsid w:val="00E807DD"/>
    <w:rsid w:val="00E8099E"/>
    <w:rsid w:val="00E80B9B"/>
    <w:rsid w:val="00E80DE8"/>
    <w:rsid w:val="00E80E8F"/>
    <w:rsid w:val="00E80F6A"/>
    <w:rsid w:val="00E81715"/>
    <w:rsid w:val="00E819A6"/>
    <w:rsid w:val="00E8218C"/>
    <w:rsid w:val="00E83084"/>
    <w:rsid w:val="00E832DC"/>
    <w:rsid w:val="00E832FA"/>
    <w:rsid w:val="00E833C6"/>
    <w:rsid w:val="00E8377A"/>
    <w:rsid w:val="00E83BE0"/>
    <w:rsid w:val="00E84001"/>
    <w:rsid w:val="00E8430E"/>
    <w:rsid w:val="00E84375"/>
    <w:rsid w:val="00E84BDA"/>
    <w:rsid w:val="00E854C7"/>
    <w:rsid w:val="00E856B8"/>
    <w:rsid w:val="00E869D5"/>
    <w:rsid w:val="00E86A5D"/>
    <w:rsid w:val="00E8776B"/>
    <w:rsid w:val="00E877F3"/>
    <w:rsid w:val="00E900EE"/>
    <w:rsid w:val="00E901DB"/>
    <w:rsid w:val="00E910ED"/>
    <w:rsid w:val="00E9158C"/>
    <w:rsid w:val="00E91869"/>
    <w:rsid w:val="00E919D6"/>
    <w:rsid w:val="00E9221F"/>
    <w:rsid w:val="00E92571"/>
    <w:rsid w:val="00E928B1"/>
    <w:rsid w:val="00E928B9"/>
    <w:rsid w:val="00E92978"/>
    <w:rsid w:val="00E929D8"/>
    <w:rsid w:val="00E93654"/>
    <w:rsid w:val="00E93F66"/>
    <w:rsid w:val="00E94BD0"/>
    <w:rsid w:val="00E94C32"/>
    <w:rsid w:val="00E953FF"/>
    <w:rsid w:val="00E95778"/>
    <w:rsid w:val="00E95EA2"/>
    <w:rsid w:val="00E95F0E"/>
    <w:rsid w:val="00E96026"/>
    <w:rsid w:val="00E960B6"/>
    <w:rsid w:val="00E967B7"/>
    <w:rsid w:val="00E96BA9"/>
    <w:rsid w:val="00E9728B"/>
    <w:rsid w:val="00E977B2"/>
    <w:rsid w:val="00E977D5"/>
    <w:rsid w:val="00E97E9F"/>
    <w:rsid w:val="00EA032A"/>
    <w:rsid w:val="00EA03EA"/>
    <w:rsid w:val="00EA1186"/>
    <w:rsid w:val="00EA14A3"/>
    <w:rsid w:val="00EA1D4D"/>
    <w:rsid w:val="00EA1E87"/>
    <w:rsid w:val="00EA1FD8"/>
    <w:rsid w:val="00EA22EE"/>
    <w:rsid w:val="00EA23DA"/>
    <w:rsid w:val="00EA262A"/>
    <w:rsid w:val="00EA2649"/>
    <w:rsid w:val="00EA28DE"/>
    <w:rsid w:val="00EA2E9C"/>
    <w:rsid w:val="00EA3C8C"/>
    <w:rsid w:val="00EA3E92"/>
    <w:rsid w:val="00EA401D"/>
    <w:rsid w:val="00EA4144"/>
    <w:rsid w:val="00EA41C5"/>
    <w:rsid w:val="00EA486B"/>
    <w:rsid w:val="00EA50EC"/>
    <w:rsid w:val="00EA56AC"/>
    <w:rsid w:val="00EA5815"/>
    <w:rsid w:val="00EA59DC"/>
    <w:rsid w:val="00EA6245"/>
    <w:rsid w:val="00EA6895"/>
    <w:rsid w:val="00EA6B5C"/>
    <w:rsid w:val="00EA6EBF"/>
    <w:rsid w:val="00EA70E6"/>
    <w:rsid w:val="00EA753A"/>
    <w:rsid w:val="00EB062F"/>
    <w:rsid w:val="00EB0BEC"/>
    <w:rsid w:val="00EB0EDB"/>
    <w:rsid w:val="00EB1305"/>
    <w:rsid w:val="00EB14FC"/>
    <w:rsid w:val="00EB315C"/>
    <w:rsid w:val="00EB3A33"/>
    <w:rsid w:val="00EB3C85"/>
    <w:rsid w:val="00EB3EE8"/>
    <w:rsid w:val="00EB4A36"/>
    <w:rsid w:val="00EB4A44"/>
    <w:rsid w:val="00EB4B91"/>
    <w:rsid w:val="00EB5481"/>
    <w:rsid w:val="00EB5846"/>
    <w:rsid w:val="00EB5E71"/>
    <w:rsid w:val="00EB6959"/>
    <w:rsid w:val="00EB6AEC"/>
    <w:rsid w:val="00EB70A5"/>
    <w:rsid w:val="00EB7754"/>
    <w:rsid w:val="00EB78EA"/>
    <w:rsid w:val="00EC05B5"/>
    <w:rsid w:val="00EC0DA6"/>
    <w:rsid w:val="00EC118C"/>
    <w:rsid w:val="00EC13DB"/>
    <w:rsid w:val="00EC1773"/>
    <w:rsid w:val="00EC1C78"/>
    <w:rsid w:val="00EC1E29"/>
    <w:rsid w:val="00EC1ED3"/>
    <w:rsid w:val="00EC20CE"/>
    <w:rsid w:val="00EC23DF"/>
    <w:rsid w:val="00EC26F6"/>
    <w:rsid w:val="00EC2D03"/>
    <w:rsid w:val="00EC34AB"/>
    <w:rsid w:val="00EC3654"/>
    <w:rsid w:val="00EC3685"/>
    <w:rsid w:val="00EC3B7D"/>
    <w:rsid w:val="00EC3C17"/>
    <w:rsid w:val="00EC41D2"/>
    <w:rsid w:val="00EC42BA"/>
    <w:rsid w:val="00EC4862"/>
    <w:rsid w:val="00EC4FB9"/>
    <w:rsid w:val="00EC525C"/>
    <w:rsid w:val="00EC54C0"/>
    <w:rsid w:val="00EC57E5"/>
    <w:rsid w:val="00EC67AA"/>
    <w:rsid w:val="00EC68A9"/>
    <w:rsid w:val="00EC68DA"/>
    <w:rsid w:val="00EC6D6E"/>
    <w:rsid w:val="00EC711F"/>
    <w:rsid w:val="00EC7146"/>
    <w:rsid w:val="00EC716B"/>
    <w:rsid w:val="00EC7290"/>
    <w:rsid w:val="00EC73F5"/>
    <w:rsid w:val="00EC7CBC"/>
    <w:rsid w:val="00EC7D06"/>
    <w:rsid w:val="00ED01BD"/>
    <w:rsid w:val="00ED0347"/>
    <w:rsid w:val="00ED0835"/>
    <w:rsid w:val="00ED0BDB"/>
    <w:rsid w:val="00ED0BF8"/>
    <w:rsid w:val="00ED14E0"/>
    <w:rsid w:val="00ED1B61"/>
    <w:rsid w:val="00ED1B70"/>
    <w:rsid w:val="00ED2F7F"/>
    <w:rsid w:val="00ED3206"/>
    <w:rsid w:val="00ED3638"/>
    <w:rsid w:val="00ED3BD8"/>
    <w:rsid w:val="00ED5508"/>
    <w:rsid w:val="00ED55A8"/>
    <w:rsid w:val="00ED55D5"/>
    <w:rsid w:val="00ED5611"/>
    <w:rsid w:val="00ED61F6"/>
    <w:rsid w:val="00ED64A3"/>
    <w:rsid w:val="00ED7AF8"/>
    <w:rsid w:val="00ED7F15"/>
    <w:rsid w:val="00EE005B"/>
    <w:rsid w:val="00EE00D7"/>
    <w:rsid w:val="00EE09E5"/>
    <w:rsid w:val="00EE0FA1"/>
    <w:rsid w:val="00EE11A2"/>
    <w:rsid w:val="00EE11C6"/>
    <w:rsid w:val="00EE185D"/>
    <w:rsid w:val="00EE1B1B"/>
    <w:rsid w:val="00EE2B25"/>
    <w:rsid w:val="00EE2CCB"/>
    <w:rsid w:val="00EE32B1"/>
    <w:rsid w:val="00EE342A"/>
    <w:rsid w:val="00EE343C"/>
    <w:rsid w:val="00EE3780"/>
    <w:rsid w:val="00EE46B2"/>
    <w:rsid w:val="00EE4A2D"/>
    <w:rsid w:val="00EE4CEC"/>
    <w:rsid w:val="00EE4FAF"/>
    <w:rsid w:val="00EE5607"/>
    <w:rsid w:val="00EE5608"/>
    <w:rsid w:val="00EE58FF"/>
    <w:rsid w:val="00EE5A06"/>
    <w:rsid w:val="00EE5E17"/>
    <w:rsid w:val="00EE5F89"/>
    <w:rsid w:val="00EE6250"/>
    <w:rsid w:val="00EE662C"/>
    <w:rsid w:val="00EE75B9"/>
    <w:rsid w:val="00EE7662"/>
    <w:rsid w:val="00EE77F3"/>
    <w:rsid w:val="00EF044C"/>
    <w:rsid w:val="00EF0C9B"/>
    <w:rsid w:val="00EF138C"/>
    <w:rsid w:val="00EF155F"/>
    <w:rsid w:val="00EF1699"/>
    <w:rsid w:val="00EF1982"/>
    <w:rsid w:val="00EF1FBE"/>
    <w:rsid w:val="00EF37CA"/>
    <w:rsid w:val="00EF3BC5"/>
    <w:rsid w:val="00EF4813"/>
    <w:rsid w:val="00EF4D36"/>
    <w:rsid w:val="00EF5088"/>
    <w:rsid w:val="00EF5238"/>
    <w:rsid w:val="00EF5487"/>
    <w:rsid w:val="00EF554C"/>
    <w:rsid w:val="00EF56DB"/>
    <w:rsid w:val="00EF6DE0"/>
    <w:rsid w:val="00EF71CB"/>
    <w:rsid w:val="00EF7684"/>
    <w:rsid w:val="00EF7A4D"/>
    <w:rsid w:val="00EF7DCC"/>
    <w:rsid w:val="00F003D5"/>
    <w:rsid w:val="00F00452"/>
    <w:rsid w:val="00F005BD"/>
    <w:rsid w:val="00F006BB"/>
    <w:rsid w:val="00F007EA"/>
    <w:rsid w:val="00F014C6"/>
    <w:rsid w:val="00F01626"/>
    <w:rsid w:val="00F01C6A"/>
    <w:rsid w:val="00F01F7F"/>
    <w:rsid w:val="00F02616"/>
    <w:rsid w:val="00F02633"/>
    <w:rsid w:val="00F02976"/>
    <w:rsid w:val="00F02989"/>
    <w:rsid w:val="00F02E0C"/>
    <w:rsid w:val="00F02ED2"/>
    <w:rsid w:val="00F02FA1"/>
    <w:rsid w:val="00F03059"/>
    <w:rsid w:val="00F03176"/>
    <w:rsid w:val="00F042AB"/>
    <w:rsid w:val="00F043A4"/>
    <w:rsid w:val="00F0485C"/>
    <w:rsid w:val="00F05445"/>
    <w:rsid w:val="00F05D5C"/>
    <w:rsid w:val="00F06100"/>
    <w:rsid w:val="00F061CC"/>
    <w:rsid w:val="00F0660A"/>
    <w:rsid w:val="00F066FF"/>
    <w:rsid w:val="00F068FF"/>
    <w:rsid w:val="00F06937"/>
    <w:rsid w:val="00F06AA2"/>
    <w:rsid w:val="00F06C24"/>
    <w:rsid w:val="00F06D19"/>
    <w:rsid w:val="00F07676"/>
    <w:rsid w:val="00F07CC9"/>
    <w:rsid w:val="00F101B1"/>
    <w:rsid w:val="00F1084A"/>
    <w:rsid w:val="00F108AC"/>
    <w:rsid w:val="00F110DF"/>
    <w:rsid w:val="00F11759"/>
    <w:rsid w:val="00F11D5F"/>
    <w:rsid w:val="00F11DE2"/>
    <w:rsid w:val="00F129A5"/>
    <w:rsid w:val="00F12B2F"/>
    <w:rsid w:val="00F12CA8"/>
    <w:rsid w:val="00F12FD0"/>
    <w:rsid w:val="00F13B2A"/>
    <w:rsid w:val="00F13D24"/>
    <w:rsid w:val="00F13F2C"/>
    <w:rsid w:val="00F14055"/>
    <w:rsid w:val="00F14264"/>
    <w:rsid w:val="00F142E2"/>
    <w:rsid w:val="00F1458F"/>
    <w:rsid w:val="00F14A80"/>
    <w:rsid w:val="00F14D27"/>
    <w:rsid w:val="00F151DF"/>
    <w:rsid w:val="00F15699"/>
    <w:rsid w:val="00F158E7"/>
    <w:rsid w:val="00F16327"/>
    <w:rsid w:val="00F16A00"/>
    <w:rsid w:val="00F16C22"/>
    <w:rsid w:val="00F170E4"/>
    <w:rsid w:val="00F17162"/>
    <w:rsid w:val="00F17483"/>
    <w:rsid w:val="00F1752F"/>
    <w:rsid w:val="00F1785B"/>
    <w:rsid w:val="00F17A45"/>
    <w:rsid w:val="00F17CC9"/>
    <w:rsid w:val="00F17FFD"/>
    <w:rsid w:val="00F201BA"/>
    <w:rsid w:val="00F20B90"/>
    <w:rsid w:val="00F215B9"/>
    <w:rsid w:val="00F217B2"/>
    <w:rsid w:val="00F21A1F"/>
    <w:rsid w:val="00F22274"/>
    <w:rsid w:val="00F2227E"/>
    <w:rsid w:val="00F223DD"/>
    <w:rsid w:val="00F2248A"/>
    <w:rsid w:val="00F22663"/>
    <w:rsid w:val="00F22DA5"/>
    <w:rsid w:val="00F2346F"/>
    <w:rsid w:val="00F234DC"/>
    <w:rsid w:val="00F235CF"/>
    <w:rsid w:val="00F2370A"/>
    <w:rsid w:val="00F238C3"/>
    <w:rsid w:val="00F239D2"/>
    <w:rsid w:val="00F23A66"/>
    <w:rsid w:val="00F23ABF"/>
    <w:rsid w:val="00F23C6D"/>
    <w:rsid w:val="00F2402A"/>
    <w:rsid w:val="00F24279"/>
    <w:rsid w:val="00F24994"/>
    <w:rsid w:val="00F24D1D"/>
    <w:rsid w:val="00F25ACF"/>
    <w:rsid w:val="00F25C29"/>
    <w:rsid w:val="00F25CF3"/>
    <w:rsid w:val="00F260F1"/>
    <w:rsid w:val="00F26381"/>
    <w:rsid w:val="00F26F48"/>
    <w:rsid w:val="00F273BA"/>
    <w:rsid w:val="00F3092A"/>
    <w:rsid w:val="00F309A2"/>
    <w:rsid w:val="00F30A07"/>
    <w:rsid w:val="00F30B52"/>
    <w:rsid w:val="00F30ED5"/>
    <w:rsid w:val="00F314C1"/>
    <w:rsid w:val="00F31A1B"/>
    <w:rsid w:val="00F31E35"/>
    <w:rsid w:val="00F32FE7"/>
    <w:rsid w:val="00F33008"/>
    <w:rsid w:val="00F33250"/>
    <w:rsid w:val="00F332CC"/>
    <w:rsid w:val="00F334BC"/>
    <w:rsid w:val="00F337FB"/>
    <w:rsid w:val="00F33B7F"/>
    <w:rsid w:val="00F3420D"/>
    <w:rsid w:val="00F343BC"/>
    <w:rsid w:val="00F35438"/>
    <w:rsid w:val="00F35574"/>
    <w:rsid w:val="00F3589C"/>
    <w:rsid w:val="00F361A9"/>
    <w:rsid w:val="00F3638A"/>
    <w:rsid w:val="00F36C80"/>
    <w:rsid w:val="00F370C2"/>
    <w:rsid w:val="00F372BA"/>
    <w:rsid w:val="00F378AA"/>
    <w:rsid w:val="00F4072E"/>
    <w:rsid w:val="00F40D37"/>
    <w:rsid w:val="00F4112F"/>
    <w:rsid w:val="00F41227"/>
    <w:rsid w:val="00F41756"/>
    <w:rsid w:val="00F41E1D"/>
    <w:rsid w:val="00F41E37"/>
    <w:rsid w:val="00F437C6"/>
    <w:rsid w:val="00F440A3"/>
    <w:rsid w:val="00F440ED"/>
    <w:rsid w:val="00F443AF"/>
    <w:rsid w:val="00F4479B"/>
    <w:rsid w:val="00F447F8"/>
    <w:rsid w:val="00F44C19"/>
    <w:rsid w:val="00F44FF1"/>
    <w:rsid w:val="00F453EB"/>
    <w:rsid w:val="00F45A2D"/>
    <w:rsid w:val="00F46217"/>
    <w:rsid w:val="00F46610"/>
    <w:rsid w:val="00F46704"/>
    <w:rsid w:val="00F467FF"/>
    <w:rsid w:val="00F46803"/>
    <w:rsid w:val="00F469A3"/>
    <w:rsid w:val="00F46C51"/>
    <w:rsid w:val="00F47396"/>
    <w:rsid w:val="00F47719"/>
    <w:rsid w:val="00F4782A"/>
    <w:rsid w:val="00F47A11"/>
    <w:rsid w:val="00F47B07"/>
    <w:rsid w:val="00F47C17"/>
    <w:rsid w:val="00F504D8"/>
    <w:rsid w:val="00F50723"/>
    <w:rsid w:val="00F508D1"/>
    <w:rsid w:val="00F50ACD"/>
    <w:rsid w:val="00F50B20"/>
    <w:rsid w:val="00F51134"/>
    <w:rsid w:val="00F52329"/>
    <w:rsid w:val="00F5264A"/>
    <w:rsid w:val="00F52688"/>
    <w:rsid w:val="00F526C2"/>
    <w:rsid w:val="00F52893"/>
    <w:rsid w:val="00F5379A"/>
    <w:rsid w:val="00F53909"/>
    <w:rsid w:val="00F53D2C"/>
    <w:rsid w:val="00F54251"/>
    <w:rsid w:val="00F54E6A"/>
    <w:rsid w:val="00F54EC5"/>
    <w:rsid w:val="00F550AC"/>
    <w:rsid w:val="00F5544A"/>
    <w:rsid w:val="00F55970"/>
    <w:rsid w:val="00F55C0B"/>
    <w:rsid w:val="00F56631"/>
    <w:rsid w:val="00F56C32"/>
    <w:rsid w:val="00F56DBD"/>
    <w:rsid w:val="00F56E23"/>
    <w:rsid w:val="00F57095"/>
    <w:rsid w:val="00F5774C"/>
    <w:rsid w:val="00F6001D"/>
    <w:rsid w:val="00F60705"/>
    <w:rsid w:val="00F6074B"/>
    <w:rsid w:val="00F607C8"/>
    <w:rsid w:val="00F60974"/>
    <w:rsid w:val="00F60D72"/>
    <w:rsid w:val="00F61135"/>
    <w:rsid w:val="00F61447"/>
    <w:rsid w:val="00F61489"/>
    <w:rsid w:val="00F620D5"/>
    <w:rsid w:val="00F62634"/>
    <w:rsid w:val="00F62AE0"/>
    <w:rsid w:val="00F62F89"/>
    <w:rsid w:val="00F630E5"/>
    <w:rsid w:val="00F6371E"/>
    <w:rsid w:val="00F6382D"/>
    <w:rsid w:val="00F6452B"/>
    <w:rsid w:val="00F64B5D"/>
    <w:rsid w:val="00F65205"/>
    <w:rsid w:val="00F65308"/>
    <w:rsid w:val="00F65484"/>
    <w:rsid w:val="00F659EA"/>
    <w:rsid w:val="00F65C14"/>
    <w:rsid w:val="00F65DF0"/>
    <w:rsid w:val="00F6625B"/>
    <w:rsid w:val="00F672D7"/>
    <w:rsid w:val="00F67839"/>
    <w:rsid w:val="00F67F0A"/>
    <w:rsid w:val="00F7001E"/>
    <w:rsid w:val="00F70297"/>
    <w:rsid w:val="00F70371"/>
    <w:rsid w:val="00F710F1"/>
    <w:rsid w:val="00F7125B"/>
    <w:rsid w:val="00F712DA"/>
    <w:rsid w:val="00F71352"/>
    <w:rsid w:val="00F717DE"/>
    <w:rsid w:val="00F719DC"/>
    <w:rsid w:val="00F71AC3"/>
    <w:rsid w:val="00F71CD5"/>
    <w:rsid w:val="00F71EAA"/>
    <w:rsid w:val="00F725EA"/>
    <w:rsid w:val="00F72D5B"/>
    <w:rsid w:val="00F72EAC"/>
    <w:rsid w:val="00F72FFD"/>
    <w:rsid w:val="00F7351E"/>
    <w:rsid w:val="00F736B5"/>
    <w:rsid w:val="00F73B43"/>
    <w:rsid w:val="00F73BCD"/>
    <w:rsid w:val="00F73C00"/>
    <w:rsid w:val="00F73D3F"/>
    <w:rsid w:val="00F74237"/>
    <w:rsid w:val="00F75BB2"/>
    <w:rsid w:val="00F75C50"/>
    <w:rsid w:val="00F76144"/>
    <w:rsid w:val="00F76473"/>
    <w:rsid w:val="00F76E43"/>
    <w:rsid w:val="00F76E4E"/>
    <w:rsid w:val="00F76F17"/>
    <w:rsid w:val="00F773A9"/>
    <w:rsid w:val="00F774EE"/>
    <w:rsid w:val="00F77F81"/>
    <w:rsid w:val="00F80011"/>
    <w:rsid w:val="00F807EC"/>
    <w:rsid w:val="00F80BFD"/>
    <w:rsid w:val="00F80CD1"/>
    <w:rsid w:val="00F80D10"/>
    <w:rsid w:val="00F80E27"/>
    <w:rsid w:val="00F811D7"/>
    <w:rsid w:val="00F821D1"/>
    <w:rsid w:val="00F82541"/>
    <w:rsid w:val="00F8284E"/>
    <w:rsid w:val="00F82A43"/>
    <w:rsid w:val="00F82BF6"/>
    <w:rsid w:val="00F82DB2"/>
    <w:rsid w:val="00F839B4"/>
    <w:rsid w:val="00F83A0A"/>
    <w:rsid w:val="00F83C96"/>
    <w:rsid w:val="00F83D46"/>
    <w:rsid w:val="00F8402B"/>
    <w:rsid w:val="00F84765"/>
    <w:rsid w:val="00F848FC"/>
    <w:rsid w:val="00F84C51"/>
    <w:rsid w:val="00F85CA1"/>
    <w:rsid w:val="00F8687E"/>
    <w:rsid w:val="00F86A9B"/>
    <w:rsid w:val="00F87646"/>
    <w:rsid w:val="00F87849"/>
    <w:rsid w:val="00F8798A"/>
    <w:rsid w:val="00F90002"/>
    <w:rsid w:val="00F90F96"/>
    <w:rsid w:val="00F915CA"/>
    <w:rsid w:val="00F91935"/>
    <w:rsid w:val="00F9194C"/>
    <w:rsid w:val="00F91A79"/>
    <w:rsid w:val="00F91C79"/>
    <w:rsid w:val="00F91FD0"/>
    <w:rsid w:val="00F92270"/>
    <w:rsid w:val="00F928CB"/>
    <w:rsid w:val="00F92987"/>
    <w:rsid w:val="00F92999"/>
    <w:rsid w:val="00F92F25"/>
    <w:rsid w:val="00F93147"/>
    <w:rsid w:val="00F93288"/>
    <w:rsid w:val="00F9351B"/>
    <w:rsid w:val="00F94066"/>
    <w:rsid w:val="00F941DB"/>
    <w:rsid w:val="00F948B8"/>
    <w:rsid w:val="00F950B3"/>
    <w:rsid w:val="00F959CE"/>
    <w:rsid w:val="00F964AC"/>
    <w:rsid w:val="00F96527"/>
    <w:rsid w:val="00F96653"/>
    <w:rsid w:val="00F969C1"/>
    <w:rsid w:val="00F977F4"/>
    <w:rsid w:val="00F97D7F"/>
    <w:rsid w:val="00FA0201"/>
    <w:rsid w:val="00FA1A50"/>
    <w:rsid w:val="00FA1DED"/>
    <w:rsid w:val="00FA1F12"/>
    <w:rsid w:val="00FA231F"/>
    <w:rsid w:val="00FA25CC"/>
    <w:rsid w:val="00FA25E3"/>
    <w:rsid w:val="00FA299C"/>
    <w:rsid w:val="00FA2D1A"/>
    <w:rsid w:val="00FA3141"/>
    <w:rsid w:val="00FA3204"/>
    <w:rsid w:val="00FA390F"/>
    <w:rsid w:val="00FA3987"/>
    <w:rsid w:val="00FA3AEF"/>
    <w:rsid w:val="00FA3B5A"/>
    <w:rsid w:val="00FA401C"/>
    <w:rsid w:val="00FA411C"/>
    <w:rsid w:val="00FA47D9"/>
    <w:rsid w:val="00FA492E"/>
    <w:rsid w:val="00FA59E4"/>
    <w:rsid w:val="00FA5B03"/>
    <w:rsid w:val="00FA6547"/>
    <w:rsid w:val="00FA669E"/>
    <w:rsid w:val="00FA6D99"/>
    <w:rsid w:val="00FB033C"/>
    <w:rsid w:val="00FB0353"/>
    <w:rsid w:val="00FB0709"/>
    <w:rsid w:val="00FB0841"/>
    <w:rsid w:val="00FB0994"/>
    <w:rsid w:val="00FB0D92"/>
    <w:rsid w:val="00FB107A"/>
    <w:rsid w:val="00FB10A5"/>
    <w:rsid w:val="00FB1D60"/>
    <w:rsid w:val="00FB1E63"/>
    <w:rsid w:val="00FB20C1"/>
    <w:rsid w:val="00FB24B4"/>
    <w:rsid w:val="00FB2979"/>
    <w:rsid w:val="00FB2B9B"/>
    <w:rsid w:val="00FB313E"/>
    <w:rsid w:val="00FB3311"/>
    <w:rsid w:val="00FB33EA"/>
    <w:rsid w:val="00FB421A"/>
    <w:rsid w:val="00FB42F2"/>
    <w:rsid w:val="00FB43A9"/>
    <w:rsid w:val="00FB46B8"/>
    <w:rsid w:val="00FB4D97"/>
    <w:rsid w:val="00FB507D"/>
    <w:rsid w:val="00FB5355"/>
    <w:rsid w:val="00FB59CB"/>
    <w:rsid w:val="00FB5CD6"/>
    <w:rsid w:val="00FB5FEC"/>
    <w:rsid w:val="00FB6AD4"/>
    <w:rsid w:val="00FB6D0D"/>
    <w:rsid w:val="00FB6FB7"/>
    <w:rsid w:val="00FB7197"/>
    <w:rsid w:val="00FB767A"/>
    <w:rsid w:val="00FB7B47"/>
    <w:rsid w:val="00FC0DB5"/>
    <w:rsid w:val="00FC1376"/>
    <w:rsid w:val="00FC14C9"/>
    <w:rsid w:val="00FC1530"/>
    <w:rsid w:val="00FC1655"/>
    <w:rsid w:val="00FC16C8"/>
    <w:rsid w:val="00FC1AAC"/>
    <w:rsid w:val="00FC1B2A"/>
    <w:rsid w:val="00FC1C63"/>
    <w:rsid w:val="00FC2180"/>
    <w:rsid w:val="00FC2D58"/>
    <w:rsid w:val="00FC342E"/>
    <w:rsid w:val="00FC3AE9"/>
    <w:rsid w:val="00FC41A7"/>
    <w:rsid w:val="00FC4437"/>
    <w:rsid w:val="00FC4AD2"/>
    <w:rsid w:val="00FC4DE2"/>
    <w:rsid w:val="00FC5ABA"/>
    <w:rsid w:val="00FC5C18"/>
    <w:rsid w:val="00FC5C5A"/>
    <w:rsid w:val="00FC5E16"/>
    <w:rsid w:val="00FC643D"/>
    <w:rsid w:val="00FC6B04"/>
    <w:rsid w:val="00FC6BEB"/>
    <w:rsid w:val="00FC7023"/>
    <w:rsid w:val="00FD017D"/>
    <w:rsid w:val="00FD04BF"/>
    <w:rsid w:val="00FD1912"/>
    <w:rsid w:val="00FD21AE"/>
    <w:rsid w:val="00FD3039"/>
    <w:rsid w:val="00FD3249"/>
    <w:rsid w:val="00FD3372"/>
    <w:rsid w:val="00FD3476"/>
    <w:rsid w:val="00FD36C1"/>
    <w:rsid w:val="00FD3852"/>
    <w:rsid w:val="00FD3C3D"/>
    <w:rsid w:val="00FD41CB"/>
    <w:rsid w:val="00FD42DF"/>
    <w:rsid w:val="00FD4314"/>
    <w:rsid w:val="00FD4A10"/>
    <w:rsid w:val="00FD4BAA"/>
    <w:rsid w:val="00FD4C9E"/>
    <w:rsid w:val="00FD54C1"/>
    <w:rsid w:val="00FD5EB2"/>
    <w:rsid w:val="00FD612C"/>
    <w:rsid w:val="00FD6242"/>
    <w:rsid w:val="00FD65A4"/>
    <w:rsid w:val="00FD6BA6"/>
    <w:rsid w:val="00FD6F05"/>
    <w:rsid w:val="00FD7086"/>
    <w:rsid w:val="00FD7C9C"/>
    <w:rsid w:val="00FE0169"/>
    <w:rsid w:val="00FE06A5"/>
    <w:rsid w:val="00FE0A14"/>
    <w:rsid w:val="00FE0CDB"/>
    <w:rsid w:val="00FE1530"/>
    <w:rsid w:val="00FE179C"/>
    <w:rsid w:val="00FE17D1"/>
    <w:rsid w:val="00FE17D8"/>
    <w:rsid w:val="00FE1D7B"/>
    <w:rsid w:val="00FE2063"/>
    <w:rsid w:val="00FE2184"/>
    <w:rsid w:val="00FE2480"/>
    <w:rsid w:val="00FE27FE"/>
    <w:rsid w:val="00FE285F"/>
    <w:rsid w:val="00FE2EB3"/>
    <w:rsid w:val="00FE2F7D"/>
    <w:rsid w:val="00FE32E2"/>
    <w:rsid w:val="00FE32F2"/>
    <w:rsid w:val="00FE34AA"/>
    <w:rsid w:val="00FE409C"/>
    <w:rsid w:val="00FE4125"/>
    <w:rsid w:val="00FE4839"/>
    <w:rsid w:val="00FE5171"/>
    <w:rsid w:val="00FE5362"/>
    <w:rsid w:val="00FE560C"/>
    <w:rsid w:val="00FE5757"/>
    <w:rsid w:val="00FE5A04"/>
    <w:rsid w:val="00FE5B00"/>
    <w:rsid w:val="00FE5C8A"/>
    <w:rsid w:val="00FE5ED4"/>
    <w:rsid w:val="00FE7AEE"/>
    <w:rsid w:val="00FF0427"/>
    <w:rsid w:val="00FF0A73"/>
    <w:rsid w:val="00FF10EF"/>
    <w:rsid w:val="00FF1780"/>
    <w:rsid w:val="00FF1959"/>
    <w:rsid w:val="00FF1E4E"/>
    <w:rsid w:val="00FF1F41"/>
    <w:rsid w:val="00FF306A"/>
    <w:rsid w:val="00FF398C"/>
    <w:rsid w:val="00FF3C6C"/>
    <w:rsid w:val="00FF3D9A"/>
    <w:rsid w:val="00FF3FE2"/>
    <w:rsid w:val="00FF4760"/>
    <w:rsid w:val="00FF47AF"/>
    <w:rsid w:val="00FF549B"/>
    <w:rsid w:val="00FF5801"/>
    <w:rsid w:val="00FF58EE"/>
    <w:rsid w:val="00FF6199"/>
    <w:rsid w:val="00FF6941"/>
    <w:rsid w:val="00FF695D"/>
    <w:rsid w:val="00FF70AD"/>
    <w:rsid w:val="00FF7A08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05"/>
  </w:style>
  <w:style w:type="paragraph" w:styleId="3">
    <w:name w:val="heading 3"/>
    <w:basedOn w:val="a"/>
    <w:link w:val="30"/>
    <w:uiPriority w:val="9"/>
    <w:qFormat/>
    <w:rsid w:val="00AE3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DE0505"/>
      <w:spacing w:val="-15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rsid w:val="00AE336A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aps/>
      <w:color w:val="333333"/>
      <w:spacing w:val="-1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336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E336A"/>
    <w:rPr>
      <w:rFonts w:ascii="Times New Roman" w:eastAsia="Times New Roman" w:hAnsi="Times New Roman" w:cs="Times New Roman"/>
      <w:color w:val="DE0505"/>
      <w:spacing w:val="-15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336A"/>
    <w:rPr>
      <w:rFonts w:ascii="Georgia" w:eastAsia="Times New Roman" w:hAnsi="Georgia" w:cs="Times New Roman"/>
      <w:b/>
      <w:bCs/>
      <w:caps/>
      <w:color w:val="333333"/>
      <w:spacing w:val="-15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E336A"/>
    <w:rPr>
      <w:color w:val="056DDE"/>
      <w:u w:val="single"/>
    </w:rPr>
  </w:style>
  <w:style w:type="character" w:styleId="a6">
    <w:name w:val="Strong"/>
    <w:basedOn w:val="a0"/>
    <w:uiPriority w:val="22"/>
    <w:qFormat/>
    <w:rsid w:val="00AE336A"/>
    <w:rPr>
      <w:b/>
      <w:bCs/>
    </w:rPr>
  </w:style>
  <w:style w:type="character" w:customStyle="1" w:styleId="apple-converted-space">
    <w:name w:val="apple-converted-space"/>
    <w:basedOn w:val="a0"/>
    <w:rsid w:val="00AE3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5" w:color="E0E0E0"/>
                  </w:divBdr>
                  <w:divsChild>
                    <w:div w:id="15666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93AD-7850-496B-A416-976BBA66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енька</dc:creator>
  <cp:keywords/>
  <dc:description/>
  <cp:lastModifiedBy>Зоренька</cp:lastModifiedBy>
  <cp:revision>7</cp:revision>
  <dcterms:created xsi:type="dcterms:W3CDTF">2015-12-13T07:30:00Z</dcterms:created>
  <dcterms:modified xsi:type="dcterms:W3CDTF">2016-01-04T10:19:00Z</dcterms:modified>
</cp:coreProperties>
</file>